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4F3E" w14:textId="77777777" w:rsidR="00E2641B" w:rsidRPr="00BC1F59" w:rsidRDefault="00904AD2" w:rsidP="00C36C91">
      <w:pPr>
        <w:pStyle w:val="ListParagraph"/>
        <w:ind w:left="-142" w:right="-23"/>
        <w:jc w:val="center"/>
        <w:rPr>
          <w:rFonts w:ascii="Times New Roman" w:hAnsi="Times New Roman"/>
          <w:b/>
          <w:i/>
          <w:sz w:val="24"/>
          <w:szCs w:val="24"/>
        </w:rPr>
      </w:pPr>
      <w:r w:rsidRPr="00BC1F59">
        <w:rPr>
          <w:rFonts w:ascii="Times New Roman" w:hAnsi="Times New Roman"/>
          <w:b/>
          <w:sz w:val="24"/>
          <w:szCs w:val="24"/>
        </w:rPr>
        <w:t xml:space="preserve">ĐĂNG KÝ SỬ DỤNG </w:t>
      </w:r>
      <w:r w:rsidR="008558DA" w:rsidRPr="00BC1F59">
        <w:rPr>
          <w:rFonts w:ascii="Times New Roman" w:hAnsi="Times New Roman"/>
          <w:b/>
          <w:sz w:val="24"/>
          <w:szCs w:val="24"/>
        </w:rPr>
        <w:t xml:space="preserve">DỊCH VỤ </w:t>
      </w:r>
    </w:p>
    <w:p w14:paraId="6DA2C71A" w14:textId="4BE730B4" w:rsidR="00904AD2" w:rsidRPr="00BC1F59" w:rsidRDefault="007F15E5" w:rsidP="00C36C91">
      <w:pPr>
        <w:spacing w:before="0" w:after="0" w:line="240" w:lineRule="auto"/>
        <w:ind w:left="-142" w:right="-23"/>
        <w:jc w:val="center"/>
        <w:rPr>
          <w:b/>
        </w:rPr>
      </w:pPr>
      <w:r w:rsidRPr="00BC1F59">
        <w:rPr>
          <w:b/>
          <w:noProof/>
        </w:rPr>
        <mc:AlternateContent>
          <mc:Choice Requires="wps">
            <w:drawing>
              <wp:anchor distT="0" distB="0" distL="114300" distR="114300" simplePos="0" relativeHeight="251660288" behindDoc="0" locked="0" layoutInCell="1" allowOverlap="1" wp14:anchorId="40E0A68D" wp14:editId="70FA42F2">
                <wp:simplePos x="0" y="0"/>
                <wp:positionH relativeFrom="column">
                  <wp:posOffset>5010150</wp:posOffset>
                </wp:positionH>
                <wp:positionV relativeFrom="paragraph">
                  <wp:posOffset>53975</wp:posOffset>
                </wp:positionV>
                <wp:extent cx="1866900" cy="334645"/>
                <wp:effectExtent l="0" t="4445" r="0" b="381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785C" w14:textId="7F047977" w:rsidR="00B21EC1" w:rsidRPr="00BC1F59" w:rsidRDefault="009C3D29">
                            <w:r w:rsidRPr="00BC1F59">
                              <w:rPr>
                                <w:i/>
                                <w:noProof/>
                                <w:sz w:val="20"/>
                              </w:rPr>
                              <w:t xml:space="preserve"> </w:t>
                            </w:r>
                            <w:r w:rsidR="00B21EC1" w:rsidRPr="00BC1F59">
                              <w:rPr>
                                <w:i/>
                                <w:noProof/>
                                <w:sz w:val="20"/>
                              </w:rPr>
                              <w:t xml:space="preserve">Số: </w:t>
                            </w:r>
                            <w:r w:rsidR="00BC1F59" w:rsidRPr="00BC1F59">
                              <w:rPr>
                                <w:i/>
                                <w:iCs/>
                                <w:sz w:val="20"/>
                                <w:szCs w:val="20"/>
                              </w:rPr>
                              <w:t>tokentaxcode</w:t>
                            </w:r>
                            <w:r w:rsidR="00EA03B8" w:rsidRPr="00BC1F59">
                              <w:rPr>
                                <w:i/>
                                <w:noProof/>
                                <w:sz w:val="20"/>
                              </w:rPr>
                              <w:t>/</w:t>
                            </w:r>
                            <w:r w:rsidR="00AB27D9" w:rsidRPr="00BC1F59">
                              <w:rPr>
                                <w:i/>
                                <w:noProof/>
                                <w:sz w:val="20"/>
                              </w:rPr>
                              <w:t>NCM</w:t>
                            </w:r>
                            <w:r w:rsidR="00EA03B8" w:rsidRPr="00BC1F59">
                              <w:rPr>
                                <w:i/>
                                <w:noProof/>
                                <w:sz w:val="20"/>
                              </w:rPr>
                              <w:t>-C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0A68D" id="_x0000_t202" coordsize="21600,21600" o:spt="202" path="m,l,21600r21600,l21600,xe">
                <v:stroke joinstyle="miter"/>
                <v:path gradientshapeok="t" o:connecttype="rect"/>
              </v:shapetype>
              <v:shape id="Text Box 35" o:spid="_x0000_s1026" type="#_x0000_t202" style="position:absolute;left:0;text-align:left;margin-left:394.5pt;margin-top:4.25pt;width:147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" filled="f" stroked="f">
                <v:textbox>
                  <w:txbxContent>
                    <w:p w14:paraId="5F06785C" w14:textId="7F047977" w:rsidR="00B21EC1" w:rsidRPr="00BC1F59" w:rsidRDefault="009C3D29">
                      <w:r w:rsidRPr="00BC1F59">
                        <w:rPr>
                          <w:i/>
                          <w:noProof/>
                          <w:sz w:val="20"/>
                        </w:rPr>
                        <w:t xml:space="preserve"> </w:t>
                      </w:r>
                      <w:r w:rsidR="00B21EC1" w:rsidRPr="00BC1F59">
                        <w:rPr>
                          <w:i/>
                          <w:noProof/>
                          <w:sz w:val="20"/>
                        </w:rPr>
                        <w:t xml:space="preserve">Số: </w:t>
                      </w:r>
                      <w:r w:rsidR="00BC1F59" w:rsidRPr="00BC1F59">
                        <w:rPr>
                          <w:i/>
                          <w:iCs/>
                          <w:sz w:val="20"/>
                          <w:szCs w:val="20"/>
                        </w:rPr>
                        <w:t>tokentaxcode</w:t>
                      </w:r>
                      <w:r w:rsidR="00EA03B8" w:rsidRPr="00BC1F59">
                        <w:rPr>
                          <w:i/>
                          <w:noProof/>
                          <w:sz w:val="20"/>
                        </w:rPr>
                        <w:t>/</w:t>
                      </w:r>
                      <w:r w:rsidR="00AB27D9" w:rsidRPr="00BC1F59">
                        <w:rPr>
                          <w:i/>
                          <w:noProof/>
                          <w:sz w:val="20"/>
                        </w:rPr>
                        <w:t>NCM</w:t>
                      </w:r>
                      <w:r w:rsidR="00EA03B8" w:rsidRPr="00BC1F59">
                        <w:rPr>
                          <w:i/>
                          <w:noProof/>
                          <w:sz w:val="20"/>
                        </w:rPr>
                        <w:t>-CA2</w:t>
                      </w:r>
                    </w:p>
                  </w:txbxContent>
                </v:textbox>
              </v:shape>
            </w:pict>
          </mc:Fallback>
        </mc:AlternateContent>
      </w:r>
      <w:r w:rsidR="00C36C91" w:rsidRPr="00BC1F59">
        <w:rPr>
          <w:b/>
        </w:rPr>
        <w:t>CHỨNG THỰC</w:t>
      </w:r>
      <w:r w:rsidR="000338D4" w:rsidRPr="00BC1F59">
        <w:rPr>
          <w:b/>
        </w:rPr>
        <w:t xml:space="preserve"> CHỮ KÝ</w:t>
      </w:r>
      <w:r w:rsidR="008558DA" w:rsidRPr="00BC1F59">
        <w:rPr>
          <w:b/>
        </w:rPr>
        <w:t xml:space="preserve"> SỐ </w:t>
      </w:r>
      <w:r w:rsidR="00C36C91" w:rsidRPr="00BC1F59">
        <w:rPr>
          <w:b/>
        </w:rPr>
        <w:t>CÔNG CỘNG CA2</w:t>
      </w:r>
    </w:p>
    <w:p w14:paraId="18BD1886" w14:textId="77777777" w:rsidR="00904AD2" w:rsidRPr="00BC1F59" w:rsidRDefault="00904AD2" w:rsidP="000E7284">
      <w:pPr>
        <w:spacing w:before="0" w:after="0" w:line="240" w:lineRule="auto"/>
        <w:rPr>
          <w:b/>
        </w:rPr>
      </w:pPr>
      <w:r w:rsidRPr="00BC1F59">
        <w:rPr>
          <w:b/>
        </w:rPr>
        <w:t>I. Thông tin về tổ chức, doanh nghiệp</w:t>
      </w:r>
    </w:p>
    <w:tbl>
      <w:tblPr>
        <w:tblW w:w="109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9"/>
        <w:gridCol w:w="181"/>
        <w:gridCol w:w="1551"/>
        <w:gridCol w:w="1599"/>
        <w:gridCol w:w="1377"/>
        <w:gridCol w:w="424"/>
        <w:gridCol w:w="1529"/>
        <w:gridCol w:w="2610"/>
      </w:tblGrid>
      <w:tr w:rsidR="00E12750" w:rsidRPr="00BC1F59" w14:paraId="4495FC49" w14:textId="77777777">
        <w:trPr>
          <w:trHeight w:val="310"/>
        </w:trPr>
        <w:tc>
          <w:tcPr>
            <w:tcW w:w="10980" w:type="dxa"/>
            <w:gridSpan w:val="8"/>
            <w:shd w:val="clear" w:color="auto" w:fill="DBE5F1"/>
            <w:vAlign w:val="center"/>
          </w:tcPr>
          <w:p w14:paraId="29628BB2" w14:textId="77777777" w:rsidR="00E12750" w:rsidRPr="00BC1F59" w:rsidRDefault="00E12750" w:rsidP="000E7284">
            <w:pPr>
              <w:spacing w:before="0" w:after="0" w:line="240" w:lineRule="auto"/>
              <w:rPr>
                <w:b/>
                <w:sz w:val="20"/>
                <w:szCs w:val="20"/>
              </w:rPr>
            </w:pPr>
            <w:r w:rsidRPr="00BC1F59">
              <w:rPr>
                <w:b/>
                <w:sz w:val="20"/>
                <w:szCs w:val="20"/>
              </w:rPr>
              <w:t>Thông tin về tổ chức doanh nghiệp</w:t>
            </w:r>
          </w:p>
        </w:tc>
      </w:tr>
      <w:tr w:rsidR="00ED5202" w:rsidRPr="00BC1F59" w14:paraId="6110962D" w14:textId="77777777" w:rsidTr="00EF43BE">
        <w:trPr>
          <w:trHeight w:val="360"/>
        </w:trPr>
        <w:tc>
          <w:tcPr>
            <w:tcW w:w="1890" w:type="dxa"/>
            <w:gridSpan w:val="2"/>
            <w:tcBorders>
              <w:right w:val="single" w:sz="4" w:space="0" w:color="000000"/>
            </w:tcBorders>
            <w:vAlign w:val="center"/>
          </w:tcPr>
          <w:p w14:paraId="48FC6771" w14:textId="77777777" w:rsidR="00ED5202" w:rsidRPr="00BC1F59" w:rsidRDefault="00F81EC9" w:rsidP="000E7284">
            <w:pPr>
              <w:spacing w:before="0" w:after="0" w:line="240" w:lineRule="auto"/>
              <w:rPr>
                <w:sz w:val="20"/>
                <w:szCs w:val="20"/>
              </w:rPr>
            </w:pPr>
            <w:r w:rsidRPr="00BC1F59">
              <w:rPr>
                <w:sz w:val="20"/>
                <w:szCs w:val="20"/>
              </w:rPr>
              <w:t>Tên tổ chức DN</w:t>
            </w:r>
            <w:r w:rsidR="00ED5202" w:rsidRPr="00BC1F59">
              <w:rPr>
                <w:sz w:val="20"/>
                <w:szCs w:val="20"/>
              </w:rPr>
              <w:t>:</w:t>
            </w:r>
          </w:p>
        </w:tc>
        <w:tc>
          <w:tcPr>
            <w:tcW w:w="9090" w:type="dxa"/>
            <w:gridSpan w:val="6"/>
            <w:tcBorders>
              <w:left w:val="single" w:sz="4" w:space="0" w:color="000000"/>
            </w:tcBorders>
            <w:vAlign w:val="center"/>
          </w:tcPr>
          <w:p w14:paraId="16193B9C" w14:textId="794ECB7E" w:rsidR="00ED5202" w:rsidRPr="00BC1F59" w:rsidRDefault="00CF5774" w:rsidP="000E7284">
            <w:pPr>
              <w:spacing w:before="0" w:after="0" w:line="240" w:lineRule="auto"/>
              <w:rPr>
                <w:b/>
                <w:sz w:val="20"/>
                <w:szCs w:val="20"/>
              </w:rPr>
            </w:pPr>
            <w:r>
              <w:rPr>
                <w:b/>
                <w:sz w:val="20"/>
                <w:szCs w:val="20"/>
              </w:rPr>
              <w:t>tokenname</w:t>
            </w:r>
          </w:p>
        </w:tc>
      </w:tr>
      <w:tr w:rsidR="00ED5202" w:rsidRPr="00BC1F59" w14:paraId="47FF0ED8" w14:textId="77777777" w:rsidTr="00CF5774">
        <w:trPr>
          <w:trHeight w:val="341"/>
        </w:trPr>
        <w:tc>
          <w:tcPr>
            <w:tcW w:w="1890" w:type="dxa"/>
            <w:gridSpan w:val="2"/>
            <w:tcBorders>
              <w:right w:val="single" w:sz="4" w:space="0" w:color="000000"/>
            </w:tcBorders>
            <w:vAlign w:val="center"/>
          </w:tcPr>
          <w:p w14:paraId="545E39A0" w14:textId="77777777" w:rsidR="00ED5202" w:rsidRPr="00BC1F59" w:rsidRDefault="00ED5202" w:rsidP="000E7284">
            <w:pPr>
              <w:spacing w:before="0" w:after="0" w:line="240" w:lineRule="auto"/>
              <w:rPr>
                <w:sz w:val="20"/>
                <w:szCs w:val="20"/>
              </w:rPr>
            </w:pPr>
            <w:r w:rsidRPr="00BC1F59">
              <w:rPr>
                <w:sz w:val="20"/>
                <w:szCs w:val="20"/>
              </w:rPr>
              <w:t>Địa chỉ:</w:t>
            </w:r>
          </w:p>
        </w:tc>
        <w:tc>
          <w:tcPr>
            <w:tcW w:w="9090" w:type="dxa"/>
            <w:gridSpan w:val="6"/>
            <w:tcBorders>
              <w:left w:val="single" w:sz="4" w:space="0" w:color="000000"/>
            </w:tcBorders>
            <w:vAlign w:val="center"/>
          </w:tcPr>
          <w:p w14:paraId="3DD5A3F0" w14:textId="2D924D05" w:rsidR="00ED5202" w:rsidRPr="00BC1F59" w:rsidRDefault="001A7543" w:rsidP="000E7284">
            <w:pPr>
              <w:tabs>
                <w:tab w:val="left" w:pos="1440"/>
                <w:tab w:val="left" w:leader="dot" w:pos="9960"/>
              </w:tabs>
              <w:spacing w:before="0" w:after="0" w:line="240" w:lineRule="auto"/>
              <w:ind w:right="187"/>
              <w:jc w:val="both"/>
              <w:rPr>
                <w:sz w:val="20"/>
                <w:szCs w:val="20"/>
              </w:rPr>
            </w:pPr>
            <w:r>
              <w:rPr>
                <w:sz w:val="20"/>
                <w:szCs w:val="20"/>
              </w:rPr>
              <w:t>tokenaddress</w:t>
            </w:r>
          </w:p>
        </w:tc>
      </w:tr>
      <w:tr w:rsidR="00C20D16" w:rsidRPr="00BC1F59" w14:paraId="467A2FD8" w14:textId="77777777" w:rsidTr="00527383">
        <w:trPr>
          <w:trHeight w:val="310"/>
        </w:trPr>
        <w:tc>
          <w:tcPr>
            <w:tcW w:w="3441" w:type="dxa"/>
            <w:gridSpan w:val="3"/>
            <w:vAlign w:val="center"/>
          </w:tcPr>
          <w:p w14:paraId="1EE95A73" w14:textId="77777777" w:rsidR="00C20D16" w:rsidRPr="00BC1F59" w:rsidRDefault="00C20D16" w:rsidP="00C20D16">
            <w:pPr>
              <w:spacing w:before="0" w:after="0" w:line="240" w:lineRule="auto"/>
              <w:rPr>
                <w:sz w:val="20"/>
                <w:szCs w:val="20"/>
              </w:rPr>
            </w:pPr>
            <w:r w:rsidRPr="00BC1F59">
              <w:rPr>
                <w:sz w:val="20"/>
                <w:szCs w:val="20"/>
              </w:rPr>
              <w:t>ĐKDN/Quyết định thành lập số:</w:t>
            </w:r>
          </w:p>
        </w:tc>
        <w:tc>
          <w:tcPr>
            <w:tcW w:w="2976" w:type="dxa"/>
            <w:gridSpan w:val="2"/>
            <w:tcBorders>
              <w:top w:val="single" w:sz="4" w:space="0" w:color="auto"/>
              <w:right w:val="single" w:sz="4" w:space="0" w:color="auto"/>
            </w:tcBorders>
            <w:vAlign w:val="center"/>
          </w:tcPr>
          <w:p w14:paraId="793FA96B" w14:textId="7D576578" w:rsidR="00C20D16" w:rsidRPr="00BC1F59" w:rsidRDefault="00CF5774" w:rsidP="00C20D16">
            <w:pPr>
              <w:spacing w:before="0" w:after="0" w:line="240" w:lineRule="auto"/>
              <w:rPr>
                <w:sz w:val="20"/>
                <w:szCs w:val="20"/>
              </w:rPr>
            </w:pPr>
            <w:r>
              <w:rPr>
                <w:sz w:val="20"/>
                <w:szCs w:val="20"/>
              </w:rPr>
              <w:t>tokentaxcode</w:t>
            </w:r>
          </w:p>
        </w:tc>
        <w:tc>
          <w:tcPr>
            <w:tcW w:w="1953" w:type="dxa"/>
            <w:gridSpan w:val="2"/>
            <w:tcBorders>
              <w:top w:val="single" w:sz="4" w:space="0" w:color="auto"/>
              <w:left w:val="single" w:sz="4" w:space="0" w:color="auto"/>
              <w:right w:val="single" w:sz="4" w:space="0" w:color="auto"/>
            </w:tcBorders>
            <w:vAlign w:val="center"/>
          </w:tcPr>
          <w:p w14:paraId="1A535E31" w14:textId="77777777" w:rsidR="00C20D16" w:rsidRPr="00BC1F59" w:rsidRDefault="00C20D16" w:rsidP="00C20D16">
            <w:pPr>
              <w:spacing w:before="0" w:after="0" w:line="240" w:lineRule="auto"/>
              <w:rPr>
                <w:sz w:val="20"/>
                <w:szCs w:val="20"/>
              </w:rPr>
            </w:pPr>
            <w:r w:rsidRPr="00BC1F59">
              <w:rPr>
                <w:sz w:val="20"/>
                <w:szCs w:val="20"/>
              </w:rPr>
              <w:t>Mã số thuế:</w:t>
            </w:r>
          </w:p>
        </w:tc>
        <w:tc>
          <w:tcPr>
            <w:tcW w:w="2610" w:type="dxa"/>
            <w:tcBorders>
              <w:top w:val="single" w:sz="4" w:space="0" w:color="auto"/>
              <w:left w:val="single" w:sz="4" w:space="0" w:color="auto"/>
            </w:tcBorders>
            <w:vAlign w:val="center"/>
          </w:tcPr>
          <w:p w14:paraId="0B513C12" w14:textId="3C2DC9A2" w:rsidR="00C20D16" w:rsidRPr="00BC1F59" w:rsidRDefault="00CF5774" w:rsidP="00C20D16">
            <w:pPr>
              <w:spacing w:before="0" w:after="0" w:line="240" w:lineRule="auto"/>
              <w:rPr>
                <w:sz w:val="20"/>
                <w:szCs w:val="20"/>
              </w:rPr>
            </w:pPr>
            <w:r>
              <w:rPr>
                <w:sz w:val="20"/>
                <w:szCs w:val="20"/>
              </w:rPr>
              <w:t>tokentaxcode</w:t>
            </w:r>
          </w:p>
        </w:tc>
      </w:tr>
      <w:tr w:rsidR="00C20D16" w:rsidRPr="00BC1F59" w14:paraId="28599E6C" w14:textId="77777777" w:rsidTr="00527383">
        <w:trPr>
          <w:trHeight w:val="310"/>
        </w:trPr>
        <w:tc>
          <w:tcPr>
            <w:tcW w:w="3441" w:type="dxa"/>
            <w:gridSpan w:val="3"/>
            <w:vAlign w:val="center"/>
          </w:tcPr>
          <w:p w14:paraId="588A38E0" w14:textId="77777777" w:rsidR="00C20D16" w:rsidRPr="00BC1F59" w:rsidRDefault="00C20D16" w:rsidP="00C20D16">
            <w:pPr>
              <w:spacing w:before="0" w:after="0" w:line="240" w:lineRule="auto"/>
              <w:rPr>
                <w:sz w:val="20"/>
                <w:szCs w:val="20"/>
              </w:rPr>
            </w:pPr>
            <w:r w:rsidRPr="00BC1F59">
              <w:rPr>
                <w:sz w:val="20"/>
                <w:szCs w:val="20"/>
              </w:rPr>
              <w:t>Người đại diện pháp luật:</w:t>
            </w:r>
          </w:p>
        </w:tc>
        <w:tc>
          <w:tcPr>
            <w:tcW w:w="2976" w:type="dxa"/>
            <w:gridSpan w:val="2"/>
            <w:tcBorders>
              <w:right w:val="single" w:sz="4" w:space="0" w:color="auto"/>
            </w:tcBorders>
            <w:vAlign w:val="center"/>
          </w:tcPr>
          <w:p w14:paraId="49B4C72F" w14:textId="3F87FE55" w:rsidR="00C20D16" w:rsidRPr="00BC1F59" w:rsidRDefault="00CF5774" w:rsidP="00C20D16">
            <w:pPr>
              <w:spacing w:before="0" w:after="0" w:line="240" w:lineRule="auto"/>
              <w:rPr>
                <w:sz w:val="20"/>
                <w:szCs w:val="20"/>
              </w:rPr>
            </w:pPr>
            <w:r>
              <w:rPr>
                <w:sz w:val="20"/>
                <w:szCs w:val="20"/>
              </w:rPr>
              <w:t>tokendirector</w:t>
            </w:r>
          </w:p>
        </w:tc>
        <w:tc>
          <w:tcPr>
            <w:tcW w:w="1953" w:type="dxa"/>
            <w:gridSpan w:val="2"/>
            <w:tcBorders>
              <w:left w:val="single" w:sz="4" w:space="0" w:color="auto"/>
              <w:right w:val="single" w:sz="4" w:space="0" w:color="auto"/>
            </w:tcBorders>
            <w:vAlign w:val="center"/>
          </w:tcPr>
          <w:p w14:paraId="374A3FCD" w14:textId="77777777" w:rsidR="00C20D16" w:rsidRPr="00BC1F59" w:rsidRDefault="00C20D16" w:rsidP="00C20D16">
            <w:pPr>
              <w:spacing w:before="0" w:after="0" w:line="240" w:lineRule="auto"/>
              <w:rPr>
                <w:sz w:val="20"/>
                <w:szCs w:val="20"/>
              </w:rPr>
            </w:pPr>
            <w:r w:rsidRPr="00BC1F59">
              <w:rPr>
                <w:sz w:val="20"/>
                <w:szCs w:val="20"/>
              </w:rPr>
              <w:t>Chức vụ:</w:t>
            </w:r>
          </w:p>
        </w:tc>
        <w:tc>
          <w:tcPr>
            <w:tcW w:w="2610" w:type="dxa"/>
            <w:tcBorders>
              <w:left w:val="single" w:sz="4" w:space="0" w:color="auto"/>
            </w:tcBorders>
            <w:vAlign w:val="center"/>
          </w:tcPr>
          <w:p w14:paraId="367E5A43" w14:textId="0AA0E9FD" w:rsidR="00C20D16" w:rsidRPr="00BC1F59" w:rsidRDefault="00CF5774" w:rsidP="00C20D16">
            <w:pPr>
              <w:spacing w:before="0" w:after="0" w:line="240" w:lineRule="auto"/>
              <w:rPr>
                <w:sz w:val="20"/>
                <w:szCs w:val="20"/>
              </w:rPr>
            </w:pPr>
            <w:r>
              <w:rPr>
                <w:sz w:val="20"/>
                <w:szCs w:val="20"/>
              </w:rPr>
              <w:t>tokenposition</w:t>
            </w:r>
          </w:p>
        </w:tc>
      </w:tr>
      <w:tr w:rsidR="00C20D16" w:rsidRPr="00BC1F59" w14:paraId="5FD0451D" w14:textId="77777777" w:rsidTr="00527383">
        <w:trPr>
          <w:trHeight w:val="310"/>
        </w:trPr>
        <w:tc>
          <w:tcPr>
            <w:tcW w:w="3441" w:type="dxa"/>
            <w:gridSpan w:val="3"/>
            <w:vAlign w:val="center"/>
          </w:tcPr>
          <w:p w14:paraId="111F6629" w14:textId="77777777" w:rsidR="00C20D16" w:rsidRPr="00BC1F59" w:rsidRDefault="00C20D16" w:rsidP="00C20D16">
            <w:pPr>
              <w:spacing w:before="0" w:after="0" w:line="240" w:lineRule="auto"/>
              <w:rPr>
                <w:sz w:val="20"/>
                <w:szCs w:val="20"/>
              </w:rPr>
            </w:pPr>
            <w:r w:rsidRPr="00BC1F59">
              <w:rPr>
                <w:sz w:val="20"/>
                <w:szCs w:val="20"/>
              </w:rPr>
              <w:t>CMND/CCCD/Hộ chiếu:</w:t>
            </w:r>
          </w:p>
        </w:tc>
        <w:tc>
          <w:tcPr>
            <w:tcW w:w="2976" w:type="dxa"/>
            <w:gridSpan w:val="2"/>
            <w:tcBorders>
              <w:right w:val="single" w:sz="4" w:space="0" w:color="auto"/>
            </w:tcBorders>
            <w:vAlign w:val="center"/>
          </w:tcPr>
          <w:p w14:paraId="7C9EECF6" w14:textId="58A266B7" w:rsidR="00C20D16" w:rsidRPr="00BC1F59" w:rsidRDefault="00CF5774" w:rsidP="00C20D16">
            <w:pPr>
              <w:spacing w:before="0" w:after="0" w:line="240" w:lineRule="auto"/>
              <w:rPr>
                <w:sz w:val="20"/>
                <w:szCs w:val="20"/>
              </w:rPr>
            </w:pPr>
            <w:r>
              <w:rPr>
                <w:sz w:val="20"/>
                <w:szCs w:val="20"/>
              </w:rPr>
              <w:t>tokenid</w:t>
            </w:r>
          </w:p>
        </w:tc>
        <w:tc>
          <w:tcPr>
            <w:tcW w:w="1953" w:type="dxa"/>
            <w:gridSpan w:val="2"/>
            <w:tcBorders>
              <w:left w:val="single" w:sz="4" w:space="0" w:color="auto"/>
              <w:right w:val="single" w:sz="4" w:space="0" w:color="auto"/>
            </w:tcBorders>
            <w:vAlign w:val="center"/>
          </w:tcPr>
          <w:p w14:paraId="77F590CD" w14:textId="77777777" w:rsidR="00C20D16" w:rsidRPr="00BC1F59" w:rsidRDefault="00C20D16" w:rsidP="00C20D16">
            <w:pPr>
              <w:spacing w:before="0" w:after="0" w:line="240" w:lineRule="auto"/>
              <w:rPr>
                <w:sz w:val="20"/>
                <w:szCs w:val="20"/>
              </w:rPr>
            </w:pPr>
            <w:r w:rsidRPr="00BC1F59">
              <w:rPr>
                <w:sz w:val="20"/>
                <w:szCs w:val="20"/>
              </w:rPr>
              <w:t>Ngày cấp:</w:t>
            </w:r>
          </w:p>
        </w:tc>
        <w:tc>
          <w:tcPr>
            <w:tcW w:w="2610" w:type="dxa"/>
            <w:tcBorders>
              <w:left w:val="single" w:sz="4" w:space="0" w:color="auto"/>
            </w:tcBorders>
            <w:vAlign w:val="center"/>
          </w:tcPr>
          <w:p w14:paraId="22C0F6FE" w14:textId="470F2FEE" w:rsidR="00C20D16" w:rsidRPr="00BC1F59" w:rsidRDefault="00CF5774" w:rsidP="00C20D16">
            <w:pPr>
              <w:spacing w:before="0" w:after="0" w:line="240" w:lineRule="auto"/>
              <w:rPr>
                <w:sz w:val="20"/>
                <w:szCs w:val="20"/>
              </w:rPr>
            </w:pPr>
            <w:r>
              <w:rPr>
                <w:sz w:val="20"/>
                <w:szCs w:val="20"/>
              </w:rPr>
              <w:t>tokendateplace</w:t>
            </w:r>
          </w:p>
        </w:tc>
      </w:tr>
      <w:tr w:rsidR="00C20D16" w:rsidRPr="00BC1F59" w14:paraId="358FC40F" w14:textId="77777777" w:rsidTr="00527383">
        <w:trPr>
          <w:trHeight w:val="310"/>
        </w:trPr>
        <w:tc>
          <w:tcPr>
            <w:tcW w:w="3441" w:type="dxa"/>
            <w:gridSpan w:val="3"/>
            <w:vAlign w:val="center"/>
          </w:tcPr>
          <w:p w14:paraId="53F85761" w14:textId="77777777" w:rsidR="00C20D16" w:rsidRPr="00BC1F59" w:rsidRDefault="00C20D16" w:rsidP="00C20D16">
            <w:pPr>
              <w:spacing w:before="0" w:after="0" w:line="240" w:lineRule="auto"/>
              <w:rPr>
                <w:sz w:val="20"/>
                <w:szCs w:val="20"/>
              </w:rPr>
            </w:pPr>
            <w:r w:rsidRPr="00BC1F59">
              <w:rPr>
                <w:sz w:val="20"/>
                <w:szCs w:val="20"/>
              </w:rPr>
              <w:t>Email giao dịch chính thức:</w:t>
            </w:r>
          </w:p>
        </w:tc>
        <w:tc>
          <w:tcPr>
            <w:tcW w:w="7539" w:type="dxa"/>
            <w:gridSpan w:val="5"/>
            <w:vAlign w:val="center"/>
          </w:tcPr>
          <w:p w14:paraId="793D0903" w14:textId="6302CDCD" w:rsidR="00C20D16" w:rsidRPr="00BC1F59" w:rsidRDefault="00633F7B" w:rsidP="00C20D16">
            <w:pPr>
              <w:spacing w:before="0" w:after="0" w:line="240" w:lineRule="auto"/>
              <w:rPr>
                <w:sz w:val="20"/>
                <w:szCs w:val="20"/>
              </w:rPr>
            </w:pPr>
            <w:r>
              <w:rPr>
                <w:sz w:val="20"/>
                <w:szCs w:val="20"/>
              </w:rPr>
              <w:t>cksvietnam.vn@gmail.com</w:t>
            </w:r>
          </w:p>
        </w:tc>
      </w:tr>
      <w:tr w:rsidR="00C20D16" w:rsidRPr="00BC1F59" w14:paraId="16DF8F99" w14:textId="77777777">
        <w:trPr>
          <w:trHeight w:val="310"/>
        </w:trPr>
        <w:tc>
          <w:tcPr>
            <w:tcW w:w="10980" w:type="dxa"/>
            <w:gridSpan w:val="8"/>
            <w:shd w:val="clear" w:color="auto" w:fill="DBE5F1"/>
            <w:vAlign w:val="center"/>
          </w:tcPr>
          <w:p w14:paraId="6761329D" w14:textId="77777777" w:rsidR="00C20D16" w:rsidRPr="00BC1F59" w:rsidRDefault="00C20D16" w:rsidP="00C20D16">
            <w:pPr>
              <w:spacing w:before="0" w:after="0" w:line="240" w:lineRule="auto"/>
              <w:rPr>
                <w:b/>
                <w:sz w:val="20"/>
                <w:szCs w:val="20"/>
              </w:rPr>
            </w:pPr>
            <w:r w:rsidRPr="00BC1F59">
              <w:rPr>
                <w:b/>
                <w:sz w:val="20"/>
                <w:szCs w:val="20"/>
              </w:rPr>
              <w:t>Thông tin liên hệ (Thông tin gửi hóa đơn hoặc các chứng từ liên quan)</w:t>
            </w:r>
          </w:p>
        </w:tc>
      </w:tr>
      <w:tr w:rsidR="00C20D16" w:rsidRPr="00BC1F59" w14:paraId="49B95D5B" w14:textId="77777777" w:rsidTr="000E7284">
        <w:trPr>
          <w:trHeight w:val="310"/>
        </w:trPr>
        <w:tc>
          <w:tcPr>
            <w:tcW w:w="1709" w:type="dxa"/>
            <w:vAlign w:val="center"/>
          </w:tcPr>
          <w:p w14:paraId="19949CE7" w14:textId="77777777" w:rsidR="00C20D16" w:rsidRPr="00BC1F59" w:rsidRDefault="00C20D16" w:rsidP="00C20D16">
            <w:pPr>
              <w:spacing w:before="0" w:after="0" w:line="240" w:lineRule="auto"/>
              <w:rPr>
                <w:sz w:val="20"/>
                <w:szCs w:val="20"/>
              </w:rPr>
            </w:pPr>
            <w:r w:rsidRPr="00BC1F59">
              <w:rPr>
                <w:sz w:val="20"/>
                <w:szCs w:val="20"/>
              </w:rPr>
              <w:t>Người liên hệ:</w:t>
            </w:r>
          </w:p>
        </w:tc>
        <w:tc>
          <w:tcPr>
            <w:tcW w:w="3331" w:type="dxa"/>
            <w:gridSpan w:val="3"/>
            <w:tcBorders>
              <w:right w:val="single" w:sz="4" w:space="0" w:color="auto"/>
            </w:tcBorders>
            <w:vAlign w:val="center"/>
          </w:tcPr>
          <w:p w14:paraId="755405DC" w14:textId="4FCAD507" w:rsidR="00C20D16" w:rsidRPr="00BC1F59" w:rsidRDefault="004B05CC" w:rsidP="00C20D16">
            <w:pPr>
              <w:spacing w:before="0" w:after="0" w:line="240" w:lineRule="auto"/>
              <w:rPr>
                <w:sz w:val="20"/>
                <w:szCs w:val="20"/>
              </w:rPr>
            </w:pPr>
            <w:r>
              <w:rPr>
                <w:sz w:val="20"/>
                <w:szCs w:val="20"/>
              </w:rPr>
              <w:t>tokendirector</w:t>
            </w:r>
          </w:p>
        </w:tc>
        <w:tc>
          <w:tcPr>
            <w:tcW w:w="1801" w:type="dxa"/>
            <w:gridSpan w:val="2"/>
            <w:tcBorders>
              <w:left w:val="single" w:sz="4" w:space="0" w:color="auto"/>
              <w:right w:val="single" w:sz="4" w:space="0" w:color="auto"/>
            </w:tcBorders>
            <w:vAlign w:val="center"/>
          </w:tcPr>
          <w:p w14:paraId="3371AEC0" w14:textId="77777777" w:rsidR="00C20D16" w:rsidRPr="00BC1F59" w:rsidRDefault="00C20D16" w:rsidP="00C20D16">
            <w:pPr>
              <w:spacing w:before="0" w:after="0" w:line="240" w:lineRule="auto"/>
              <w:rPr>
                <w:sz w:val="20"/>
                <w:szCs w:val="20"/>
              </w:rPr>
            </w:pPr>
            <w:r w:rsidRPr="00BC1F59">
              <w:rPr>
                <w:sz w:val="20"/>
                <w:szCs w:val="20"/>
              </w:rPr>
              <w:t>Số điện thoại:</w:t>
            </w:r>
          </w:p>
        </w:tc>
        <w:tc>
          <w:tcPr>
            <w:tcW w:w="4139" w:type="dxa"/>
            <w:gridSpan w:val="2"/>
            <w:tcBorders>
              <w:left w:val="single" w:sz="4" w:space="0" w:color="auto"/>
            </w:tcBorders>
            <w:vAlign w:val="center"/>
          </w:tcPr>
          <w:p w14:paraId="2B49CFE5" w14:textId="6E19D06C" w:rsidR="00C20D16" w:rsidRPr="00BC1F59" w:rsidRDefault="00CF5774" w:rsidP="00C20D16">
            <w:pPr>
              <w:spacing w:before="0" w:after="0" w:line="240" w:lineRule="auto"/>
              <w:rPr>
                <w:sz w:val="20"/>
                <w:szCs w:val="20"/>
              </w:rPr>
            </w:pPr>
            <w:r>
              <w:rPr>
                <w:sz w:val="20"/>
                <w:szCs w:val="20"/>
              </w:rPr>
              <w:t>tokenphone</w:t>
            </w:r>
          </w:p>
        </w:tc>
      </w:tr>
      <w:tr w:rsidR="00C20D16" w:rsidRPr="00BC1F59" w14:paraId="5B2B7FEE" w14:textId="77777777" w:rsidTr="000E7284">
        <w:trPr>
          <w:trHeight w:val="310"/>
        </w:trPr>
        <w:tc>
          <w:tcPr>
            <w:tcW w:w="1709" w:type="dxa"/>
            <w:vAlign w:val="center"/>
          </w:tcPr>
          <w:p w14:paraId="673F4BBD" w14:textId="77777777" w:rsidR="00C20D16" w:rsidRPr="00BC1F59" w:rsidRDefault="00C20D16" w:rsidP="00C20D16">
            <w:pPr>
              <w:spacing w:before="0" w:after="0" w:line="240" w:lineRule="auto"/>
              <w:rPr>
                <w:sz w:val="20"/>
                <w:szCs w:val="20"/>
              </w:rPr>
            </w:pPr>
            <w:r w:rsidRPr="00BC1F59">
              <w:rPr>
                <w:sz w:val="20"/>
                <w:szCs w:val="20"/>
              </w:rPr>
              <w:t>Địa chỉ :</w:t>
            </w:r>
          </w:p>
        </w:tc>
        <w:tc>
          <w:tcPr>
            <w:tcW w:w="9271" w:type="dxa"/>
            <w:gridSpan w:val="7"/>
            <w:vAlign w:val="center"/>
          </w:tcPr>
          <w:p w14:paraId="02499025" w14:textId="182F43C3" w:rsidR="00C20D16" w:rsidRPr="00BC1F59" w:rsidRDefault="004B05CC" w:rsidP="00C20D16">
            <w:pPr>
              <w:spacing w:before="0" w:after="0" w:line="240" w:lineRule="auto"/>
              <w:rPr>
                <w:sz w:val="20"/>
                <w:szCs w:val="20"/>
              </w:rPr>
            </w:pPr>
            <w:r>
              <w:rPr>
                <w:sz w:val="20"/>
                <w:szCs w:val="20"/>
              </w:rPr>
              <w:t>tokenaddress</w:t>
            </w:r>
          </w:p>
        </w:tc>
      </w:tr>
    </w:tbl>
    <w:p w14:paraId="2ED7B8E9" w14:textId="77777777" w:rsidR="009142EE" w:rsidRPr="00BC1F59" w:rsidRDefault="000338D4" w:rsidP="000E7284">
      <w:pPr>
        <w:spacing w:before="0" w:after="0" w:line="240" w:lineRule="auto"/>
        <w:rPr>
          <w:b/>
          <w:sz w:val="20"/>
          <w:szCs w:val="20"/>
        </w:rPr>
      </w:pPr>
      <w:r w:rsidRPr="00BC1F59">
        <w:rPr>
          <w:b/>
          <w:sz w:val="20"/>
          <w:szCs w:val="20"/>
        </w:rPr>
        <w:t>II. Đăng ký sử dụng gói sản phẩm dịch vụ</w:t>
      </w:r>
      <w:r w:rsidR="006C2A73" w:rsidRPr="00BC1F59">
        <w:rPr>
          <w:b/>
          <w:sz w:val="20"/>
          <w:szCs w:val="20"/>
        </w:rPr>
        <w:t>“</w:t>
      </w:r>
      <w:r w:rsidR="00134110" w:rsidRPr="00BC1F59">
        <w:rPr>
          <w:b/>
          <w:sz w:val="20"/>
          <w:szCs w:val="20"/>
        </w:rPr>
        <w:t>Chứng thực chữ ký số công cộng CA2</w:t>
      </w:r>
      <w:r w:rsidR="006C2A73" w:rsidRPr="00BC1F59">
        <w:rPr>
          <w:b/>
          <w:sz w:val="20"/>
          <w:szCs w:val="20"/>
        </w:rPr>
        <w:t>”</w:t>
      </w:r>
      <w:r w:rsidR="006D19AA" w:rsidRPr="00BC1F59">
        <w:rPr>
          <w:b/>
          <w:sz w:val="20"/>
          <w:szCs w:val="20"/>
        </w:rPr>
        <w: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497"/>
        <w:gridCol w:w="1383"/>
        <w:gridCol w:w="1260"/>
        <w:gridCol w:w="1080"/>
        <w:gridCol w:w="1170"/>
        <w:gridCol w:w="1260"/>
        <w:gridCol w:w="2250"/>
      </w:tblGrid>
      <w:tr w:rsidR="000E7284" w:rsidRPr="00BC1F59" w14:paraId="211779A4" w14:textId="77777777" w:rsidTr="000C2048">
        <w:trPr>
          <w:trHeight w:val="366"/>
        </w:trPr>
        <w:tc>
          <w:tcPr>
            <w:tcW w:w="738" w:type="dxa"/>
            <w:vMerge w:val="restart"/>
            <w:shd w:val="clear" w:color="auto" w:fill="DBE5F1"/>
            <w:vAlign w:val="center"/>
          </w:tcPr>
          <w:p w14:paraId="24DD9F42" w14:textId="77777777" w:rsidR="00071261" w:rsidRPr="00BC1F59" w:rsidRDefault="00071261" w:rsidP="000E7284">
            <w:pPr>
              <w:spacing w:before="0" w:after="0" w:line="240" w:lineRule="auto"/>
              <w:jc w:val="center"/>
              <w:rPr>
                <w:b/>
                <w:bCs/>
                <w:sz w:val="20"/>
                <w:szCs w:val="20"/>
              </w:rPr>
            </w:pPr>
            <w:r w:rsidRPr="00BC1F59">
              <w:rPr>
                <w:b/>
                <w:bCs/>
                <w:sz w:val="20"/>
                <w:szCs w:val="20"/>
              </w:rPr>
              <w:t>Đ.ký</w:t>
            </w:r>
          </w:p>
        </w:tc>
        <w:tc>
          <w:tcPr>
            <w:tcW w:w="1497" w:type="dxa"/>
            <w:vMerge w:val="restart"/>
            <w:shd w:val="clear" w:color="auto" w:fill="DBE5F1"/>
            <w:vAlign w:val="center"/>
          </w:tcPr>
          <w:p w14:paraId="65336DEF" w14:textId="77777777" w:rsidR="00071261" w:rsidRPr="00BC1F59" w:rsidRDefault="00071261" w:rsidP="000E7284">
            <w:pPr>
              <w:spacing w:before="0" w:after="0" w:line="240" w:lineRule="auto"/>
              <w:jc w:val="center"/>
              <w:rPr>
                <w:b/>
                <w:bCs/>
                <w:sz w:val="20"/>
                <w:szCs w:val="20"/>
              </w:rPr>
            </w:pPr>
            <w:r w:rsidRPr="00BC1F59">
              <w:rPr>
                <w:b/>
                <w:bCs/>
                <w:sz w:val="20"/>
                <w:szCs w:val="20"/>
              </w:rPr>
              <w:t>Sản phẩm</w:t>
            </w:r>
          </w:p>
        </w:tc>
        <w:tc>
          <w:tcPr>
            <w:tcW w:w="1383" w:type="dxa"/>
            <w:vMerge w:val="restart"/>
            <w:tcBorders>
              <w:right w:val="single" w:sz="4" w:space="0" w:color="auto"/>
            </w:tcBorders>
            <w:shd w:val="clear" w:color="auto" w:fill="DBE5F1"/>
            <w:vAlign w:val="center"/>
          </w:tcPr>
          <w:p w14:paraId="010D4431" w14:textId="77777777" w:rsidR="00071261" w:rsidRPr="00BC1F59" w:rsidRDefault="00071261" w:rsidP="000E7284">
            <w:pPr>
              <w:spacing w:before="0" w:after="0" w:line="240" w:lineRule="auto"/>
              <w:jc w:val="center"/>
              <w:rPr>
                <w:b/>
                <w:bCs/>
                <w:sz w:val="20"/>
                <w:szCs w:val="20"/>
              </w:rPr>
            </w:pPr>
            <w:r w:rsidRPr="00BC1F59">
              <w:rPr>
                <w:b/>
                <w:bCs/>
                <w:sz w:val="20"/>
                <w:szCs w:val="20"/>
              </w:rPr>
              <w:t>Thời gian sử dụng</w:t>
            </w:r>
          </w:p>
        </w:tc>
        <w:tc>
          <w:tcPr>
            <w:tcW w:w="2340" w:type="dxa"/>
            <w:gridSpan w:val="2"/>
            <w:tcBorders>
              <w:bottom w:val="single" w:sz="4" w:space="0" w:color="000000"/>
            </w:tcBorders>
            <w:shd w:val="clear" w:color="auto" w:fill="DBE5F1"/>
            <w:vAlign w:val="center"/>
          </w:tcPr>
          <w:p w14:paraId="74FDC185" w14:textId="77777777" w:rsidR="00071261" w:rsidRPr="00BC1F59" w:rsidRDefault="00071261" w:rsidP="000E7284">
            <w:pPr>
              <w:spacing w:before="0" w:after="0" w:line="240" w:lineRule="auto"/>
              <w:jc w:val="center"/>
              <w:rPr>
                <w:b/>
                <w:bCs/>
                <w:sz w:val="20"/>
                <w:szCs w:val="20"/>
              </w:rPr>
            </w:pPr>
            <w:r w:rsidRPr="00BC1F59">
              <w:rPr>
                <w:b/>
                <w:bCs/>
                <w:sz w:val="20"/>
                <w:szCs w:val="20"/>
              </w:rPr>
              <w:t>Đơn Giá (VNĐ)</w:t>
            </w:r>
          </w:p>
        </w:tc>
        <w:tc>
          <w:tcPr>
            <w:tcW w:w="1170" w:type="dxa"/>
            <w:vMerge w:val="restart"/>
            <w:shd w:val="clear" w:color="auto" w:fill="DBE5F1"/>
            <w:vAlign w:val="center"/>
          </w:tcPr>
          <w:p w14:paraId="45F61496" w14:textId="77777777" w:rsidR="00071261" w:rsidRPr="00BC1F59" w:rsidRDefault="00071261" w:rsidP="000E7284">
            <w:pPr>
              <w:spacing w:before="0" w:after="0" w:line="240" w:lineRule="auto"/>
              <w:jc w:val="center"/>
              <w:rPr>
                <w:b/>
                <w:bCs/>
                <w:sz w:val="20"/>
                <w:szCs w:val="20"/>
              </w:rPr>
            </w:pPr>
            <w:r w:rsidRPr="00BC1F59">
              <w:rPr>
                <w:b/>
                <w:bCs/>
                <w:sz w:val="20"/>
                <w:szCs w:val="20"/>
              </w:rPr>
              <w:t>Thuế VAT</w:t>
            </w:r>
          </w:p>
          <w:p w14:paraId="0C809AE2" w14:textId="77777777" w:rsidR="00071261" w:rsidRPr="00BC1F59" w:rsidRDefault="00071261" w:rsidP="000E7284">
            <w:pPr>
              <w:spacing w:before="0" w:after="0" w:line="240" w:lineRule="auto"/>
              <w:jc w:val="center"/>
              <w:rPr>
                <w:b/>
                <w:bCs/>
                <w:sz w:val="20"/>
                <w:szCs w:val="20"/>
              </w:rPr>
            </w:pPr>
            <w:r w:rsidRPr="00BC1F59">
              <w:rPr>
                <w:b/>
                <w:bCs/>
                <w:sz w:val="20"/>
                <w:szCs w:val="20"/>
              </w:rPr>
              <w:t>(VNĐ)</w:t>
            </w:r>
          </w:p>
        </w:tc>
        <w:tc>
          <w:tcPr>
            <w:tcW w:w="1260" w:type="dxa"/>
            <w:vMerge w:val="restart"/>
            <w:shd w:val="clear" w:color="auto" w:fill="DBE5F1"/>
            <w:vAlign w:val="center"/>
          </w:tcPr>
          <w:p w14:paraId="3CC28227" w14:textId="77777777" w:rsidR="00071261" w:rsidRPr="00BC1F59" w:rsidRDefault="00071261" w:rsidP="000E7284">
            <w:pPr>
              <w:spacing w:before="0" w:after="0" w:line="240" w:lineRule="auto"/>
              <w:jc w:val="center"/>
              <w:rPr>
                <w:b/>
                <w:bCs/>
                <w:sz w:val="20"/>
                <w:szCs w:val="20"/>
              </w:rPr>
            </w:pPr>
            <w:r w:rsidRPr="00BC1F59">
              <w:rPr>
                <w:b/>
                <w:bCs/>
                <w:sz w:val="20"/>
                <w:szCs w:val="20"/>
              </w:rPr>
              <w:t>Thành tiền</w:t>
            </w:r>
          </w:p>
          <w:p w14:paraId="0D07F8E6" w14:textId="77777777" w:rsidR="00071261" w:rsidRPr="00BC1F59" w:rsidRDefault="00071261" w:rsidP="000E7284">
            <w:pPr>
              <w:spacing w:before="0" w:after="0" w:line="240" w:lineRule="auto"/>
              <w:jc w:val="center"/>
              <w:rPr>
                <w:b/>
                <w:bCs/>
                <w:sz w:val="20"/>
                <w:szCs w:val="20"/>
              </w:rPr>
            </w:pPr>
            <w:r w:rsidRPr="00BC1F59">
              <w:rPr>
                <w:b/>
                <w:bCs/>
                <w:sz w:val="20"/>
                <w:szCs w:val="20"/>
              </w:rPr>
              <w:t>(VNĐ)</w:t>
            </w:r>
          </w:p>
        </w:tc>
        <w:tc>
          <w:tcPr>
            <w:tcW w:w="2250" w:type="dxa"/>
            <w:vMerge w:val="restart"/>
            <w:shd w:val="clear" w:color="auto" w:fill="DBE5F1"/>
            <w:vAlign w:val="center"/>
          </w:tcPr>
          <w:p w14:paraId="05E44429" w14:textId="77777777" w:rsidR="00071261" w:rsidRPr="00BC1F59" w:rsidRDefault="00071261" w:rsidP="000E7284">
            <w:pPr>
              <w:spacing w:before="0" w:after="0" w:line="240" w:lineRule="auto"/>
              <w:jc w:val="center"/>
              <w:rPr>
                <w:b/>
                <w:bCs/>
                <w:sz w:val="20"/>
                <w:szCs w:val="20"/>
              </w:rPr>
            </w:pPr>
            <w:r w:rsidRPr="00BC1F59">
              <w:rPr>
                <w:b/>
                <w:bCs/>
                <w:sz w:val="20"/>
                <w:szCs w:val="20"/>
              </w:rPr>
              <w:t>Mô tả nội dung gói sản phẩm</w:t>
            </w:r>
          </w:p>
        </w:tc>
      </w:tr>
      <w:tr w:rsidR="000E7284" w:rsidRPr="00BC1F59" w14:paraId="43AB5807" w14:textId="77777777" w:rsidTr="000C2048">
        <w:trPr>
          <w:trHeight w:val="70"/>
        </w:trPr>
        <w:tc>
          <w:tcPr>
            <w:tcW w:w="738" w:type="dxa"/>
            <w:vMerge/>
            <w:tcBorders>
              <w:bottom w:val="single" w:sz="4" w:space="0" w:color="000000"/>
            </w:tcBorders>
            <w:shd w:val="clear" w:color="auto" w:fill="auto"/>
            <w:vAlign w:val="center"/>
          </w:tcPr>
          <w:p w14:paraId="1CA24A84" w14:textId="77777777" w:rsidR="00071261" w:rsidRPr="00BC1F59" w:rsidRDefault="00071261" w:rsidP="000E7284">
            <w:pPr>
              <w:spacing w:before="0" w:after="0" w:line="240" w:lineRule="auto"/>
              <w:rPr>
                <w:b/>
                <w:bCs/>
                <w:i/>
              </w:rPr>
            </w:pPr>
          </w:p>
        </w:tc>
        <w:tc>
          <w:tcPr>
            <w:tcW w:w="1497" w:type="dxa"/>
            <w:vMerge/>
            <w:tcBorders>
              <w:bottom w:val="single" w:sz="4" w:space="0" w:color="000000"/>
            </w:tcBorders>
            <w:shd w:val="clear" w:color="auto" w:fill="auto"/>
            <w:vAlign w:val="center"/>
          </w:tcPr>
          <w:p w14:paraId="19117DCD" w14:textId="77777777" w:rsidR="00071261" w:rsidRPr="00BC1F59" w:rsidRDefault="00071261" w:rsidP="000E7284">
            <w:pPr>
              <w:spacing w:before="0" w:after="0" w:line="240" w:lineRule="auto"/>
              <w:rPr>
                <w:b/>
                <w:bCs/>
                <w:i/>
              </w:rPr>
            </w:pPr>
          </w:p>
        </w:tc>
        <w:tc>
          <w:tcPr>
            <w:tcW w:w="1383" w:type="dxa"/>
            <w:vMerge/>
            <w:tcBorders>
              <w:bottom w:val="single" w:sz="4" w:space="0" w:color="000000"/>
              <w:right w:val="single" w:sz="4" w:space="0" w:color="000000"/>
            </w:tcBorders>
            <w:shd w:val="clear" w:color="auto" w:fill="auto"/>
            <w:vAlign w:val="center"/>
          </w:tcPr>
          <w:p w14:paraId="4F13DEC3" w14:textId="77777777" w:rsidR="00071261" w:rsidRPr="00BC1F59" w:rsidRDefault="00071261" w:rsidP="000E7284">
            <w:pPr>
              <w:spacing w:before="0" w:after="0" w:line="240" w:lineRule="auto"/>
              <w:rPr>
                <w:b/>
                <w:bCs/>
                <w:i/>
              </w:rPr>
            </w:pPr>
          </w:p>
        </w:tc>
        <w:tc>
          <w:tcPr>
            <w:tcW w:w="1260" w:type="dxa"/>
            <w:tcBorders>
              <w:top w:val="single" w:sz="4" w:space="0" w:color="000000"/>
              <w:left w:val="single" w:sz="4" w:space="0" w:color="000000"/>
              <w:bottom w:val="single" w:sz="4" w:space="0" w:color="000000"/>
              <w:right w:val="single" w:sz="4" w:space="0" w:color="auto"/>
            </w:tcBorders>
            <w:shd w:val="clear" w:color="auto" w:fill="DBE5F1"/>
            <w:vAlign w:val="center"/>
          </w:tcPr>
          <w:p w14:paraId="4855CF02" w14:textId="77777777" w:rsidR="00071261" w:rsidRPr="00D95F1C" w:rsidRDefault="00071261" w:rsidP="000E7284">
            <w:pPr>
              <w:spacing w:before="0" w:after="0" w:line="240" w:lineRule="auto"/>
              <w:jc w:val="center"/>
              <w:rPr>
                <w:b/>
                <w:bCs/>
                <w:sz w:val="20"/>
                <w:szCs w:val="20"/>
              </w:rPr>
            </w:pPr>
            <w:r w:rsidRPr="00D95F1C">
              <w:rPr>
                <w:b/>
                <w:bCs/>
                <w:sz w:val="20"/>
                <w:szCs w:val="20"/>
              </w:rPr>
              <w:t>CTS</w:t>
            </w:r>
          </w:p>
        </w:tc>
        <w:tc>
          <w:tcPr>
            <w:tcW w:w="1080" w:type="dxa"/>
            <w:tcBorders>
              <w:top w:val="single" w:sz="4" w:space="0" w:color="000000"/>
              <w:left w:val="single" w:sz="4" w:space="0" w:color="auto"/>
              <w:bottom w:val="single" w:sz="4" w:space="0" w:color="000000"/>
            </w:tcBorders>
            <w:shd w:val="clear" w:color="auto" w:fill="DBE5F1"/>
            <w:vAlign w:val="center"/>
          </w:tcPr>
          <w:p w14:paraId="1EF35659" w14:textId="77777777" w:rsidR="00071261" w:rsidRPr="00D95F1C" w:rsidRDefault="00071261" w:rsidP="000E7284">
            <w:pPr>
              <w:spacing w:before="0" w:after="0" w:line="240" w:lineRule="auto"/>
              <w:jc w:val="center"/>
              <w:rPr>
                <w:b/>
                <w:bCs/>
                <w:sz w:val="20"/>
                <w:szCs w:val="20"/>
              </w:rPr>
            </w:pPr>
            <w:r w:rsidRPr="00D95F1C">
              <w:rPr>
                <w:b/>
                <w:bCs/>
                <w:sz w:val="20"/>
                <w:szCs w:val="20"/>
              </w:rPr>
              <w:t>Token</w:t>
            </w:r>
          </w:p>
        </w:tc>
        <w:tc>
          <w:tcPr>
            <w:tcW w:w="1170" w:type="dxa"/>
            <w:vMerge/>
            <w:tcBorders>
              <w:bottom w:val="single" w:sz="4" w:space="0" w:color="000000"/>
            </w:tcBorders>
            <w:shd w:val="clear" w:color="auto" w:fill="auto"/>
            <w:vAlign w:val="center"/>
          </w:tcPr>
          <w:p w14:paraId="784446E8" w14:textId="77777777" w:rsidR="00071261" w:rsidRPr="00BC1F59" w:rsidRDefault="00071261" w:rsidP="000E7284">
            <w:pPr>
              <w:spacing w:before="0" w:after="0" w:line="240" w:lineRule="auto"/>
              <w:rPr>
                <w:b/>
                <w:bCs/>
                <w:i/>
              </w:rPr>
            </w:pPr>
          </w:p>
        </w:tc>
        <w:tc>
          <w:tcPr>
            <w:tcW w:w="1260" w:type="dxa"/>
            <w:vMerge/>
            <w:tcBorders>
              <w:bottom w:val="single" w:sz="4" w:space="0" w:color="000000"/>
            </w:tcBorders>
            <w:shd w:val="clear" w:color="auto" w:fill="auto"/>
            <w:vAlign w:val="center"/>
          </w:tcPr>
          <w:p w14:paraId="6E61236C" w14:textId="77777777" w:rsidR="00071261" w:rsidRPr="00BC1F59" w:rsidRDefault="00071261" w:rsidP="000E7284">
            <w:pPr>
              <w:spacing w:before="0" w:after="0" w:line="240" w:lineRule="auto"/>
              <w:rPr>
                <w:b/>
                <w:bCs/>
                <w:i/>
              </w:rPr>
            </w:pPr>
          </w:p>
        </w:tc>
        <w:tc>
          <w:tcPr>
            <w:tcW w:w="2250" w:type="dxa"/>
            <w:vMerge/>
            <w:tcBorders>
              <w:bottom w:val="single" w:sz="4" w:space="0" w:color="000000"/>
            </w:tcBorders>
            <w:shd w:val="clear" w:color="auto" w:fill="auto"/>
            <w:vAlign w:val="center"/>
          </w:tcPr>
          <w:p w14:paraId="1F98CADE" w14:textId="77777777" w:rsidR="00071261" w:rsidRPr="00BC1F59" w:rsidRDefault="00071261" w:rsidP="000E7284">
            <w:pPr>
              <w:spacing w:before="0" w:after="0" w:line="240" w:lineRule="auto"/>
              <w:rPr>
                <w:b/>
                <w:bCs/>
                <w:i/>
              </w:rPr>
            </w:pPr>
          </w:p>
        </w:tc>
      </w:tr>
      <w:tr w:rsidR="000E7284" w:rsidRPr="00BC1F59" w14:paraId="64F8C28F" w14:textId="77777777" w:rsidTr="00D95F1C">
        <w:trPr>
          <w:trHeight w:val="557"/>
        </w:trPr>
        <w:tc>
          <w:tcPr>
            <w:tcW w:w="738" w:type="dxa"/>
            <w:tcBorders>
              <w:bottom w:val="single" w:sz="4" w:space="0" w:color="auto"/>
              <w:right w:val="single" w:sz="4" w:space="0" w:color="000000"/>
            </w:tcBorders>
            <w:vAlign w:val="center"/>
          </w:tcPr>
          <w:p w14:paraId="1F5CD2EC" w14:textId="1635FE2C" w:rsidR="00071261" w:rsidRPr="00BC1F59" w:rsidRDefault="00BC1F59" w:rsidP="000E7284">
            <w:pPr>
              <w:spacing w:before="0" w:after="0" w:line="240" w:lineRule="auto"/>
              <w:jc w:val="center"/>
              <w:rPr>
                <w:iCs/>
              </w:rPr>
            </w:pPr>
            <w:r w:rsidRPr="00BC1F59">
              <w:rPr>
                <w:iCs/>
              </w:rPr>
              <w:t>G1</w:t>
            </w:r>
          </w:p>
        </w:tc>
        <w:tc>
          <w:tcPr>
            <w:tcW w:w="1497" w:type="dxa"/>
            <w:vMerge w:val="restart"/>
            <w:tcBorders>
              <w:left w:val="single" w:sz="4" w:space="0" w:color="000000"/>
              <w:bottom w:val="single" w:sz="4" w:space="0" w:color="auto"/>
              <w:right w:val="single" w:sz="4" w:space="0" w:color="000000"/>
            </w:tcBorders>
            <w:vAlign w:val="center"/>
          </w:tcPr>
          <w:p w14:paraId="47145B0F" w14:textId="77777777" w:rsidR="002E3BFE" w:rsidRPr="00BC1F59" w:rsidRDefault="00EA03B8" w:rsidP="000E7284">
            <w:pPr>
              <w:spacing w:before="0" w:after="0" w:line="240" w:lineRule="auto"/>
              <w:jc w:val="center"/>
              <w:rPr>
                <w:b/>
                <w:bCs/>
                <w:i/>
                <w:sz w:val="20"/>
                <w:szCs w:val="20"/>
              </w:rPr>
            </w:pPr>
            <w:r w:rsidRPr="00BC1F59">
              <w:rPr>
                <w:b/>
                <w:bCs/>
                <w:i/>
                <w:sz w:val="20"/>
                <w:szCs w:val="20"/>
              </w:rPr>
              <w:t>VID Stamp</w:t>
            </w:r>
          </w:p>
          <w:p w14:paraId="72F6388B" w14:textId="77777777" w:rsidR="00071261" w:rsidRPr="00BC1F59" w:rsidRDefault="00071261" w:rsidP="000E7284">
            <w:pPr>
              <w:spacing w:before="0" w:after="0" w:line="240" w:lineRule="auto"/>
              <w:jc w:val="center"/>
              <w:rPr>
                <w:b/>
                <w:bCs/>
                <w:i/>
                <w:sz w:val="20"/>
                <w:szCs w:val="20"/>
              </w:rPr>
            </w:pPr>
            <w:r w:rsidRPr="00BC1F59">
              <w:rPr>
                <w:b/>
                <w:bCs/>
                <w:i/>
                <w:sz w:val="20"/>
                <w:szCs w:val="20"/>
              </w:rPr>
              <w:t>(1024b)</w:t>
            </w:r>
          </w:p>
          <w:p w14:paraId="6AE4347D" w14:textId="77777777" w:rsidR="00071261" w:rsidRPr="00BC1F59" w:rsidRDefault="00071261" w:rsidP="000E7284">
            <w:pPr>
              <w:spacing w:before="0" w:after="0" w:line="240" w:lineRule="auto"/>
              <w:ind w:left="-40"/>
              <w:jc w:val="center"/>
              <w:rPr>
                <w:bCs/>
                <w:i/>
                <w:sz w:val="20"/>
                <w:szCs w:val="20"/>
              </w:rPr>
            </w:pPr>
            <w:r w:rsidRPr="00BC1F59">
              <w:rPr>
                <w:bCs/>
                <w:i/>
                <w:sz w:val="20"/>
                <w:szCs w:val="20"/>
              </w:rPr>
              <w:t xml:space="preserve">CTS dành cho </w:t>
            </w:r>
          </w:p>
          <w:p w14:paraId="4FBE9353" w14:textId="77777777" w:rsidR="00071261" w:rsidRPr="00BC1F59" w:rsidRDefault="00071261" w:rsidP="000E7284">
            <w:pPr>
              <w:spacing w:before="0" w:after="0" w:line="240" w:lineRule="auto"/>
              <w:ind w:left="-40"/>
              <w:jc w:val="center"/>
              <w:rPr>
                <w:bCs/>
                <w:i/>
                <w:sz w:val="20"/>
                <w:szCs w:val="20"/>
              </w:rPr>
            </w:pPr>
            <w:r w:rsidRPr="00BC1F59">
              <w:rPr>
                <w:bCs/>
                <w:i/>
                <w:sz w:val="20"/>
                <w:szCs w:val="20"/>
              </w:rPr>
              <w:t>Doanh nghiệp</w:t>
            </w:r>
          </w:p>
        </w:tc>
        <w:tc>
          <w:tcPr>
            <w:tcW w:w="1383" w:type="dxa"/>
            <w:tcBorders>
              <w:left w:val="single" w:sz="4" w:space="0" w:color="000000"/>
              <w:bottom w:val="single" w:sz="4" w:space="0" w:color="auto"/>
              <w:right w:val="single" w:sz="4" w:space="0" w:color="000000"/>
            </w:tcBorders>
            <w:shd w:val="clear" w:color="auto" w:fill="auto"/>
            <w:vAlign w:val="center"/>
          </w:tcPr>
          <w:p w14:paraId="3060D1F2" w14:textId="77777777" w:rsidR="00071261" w:rsidRPr="00BC1F59" w:rsidRDefault="00071261" w:rsidP="00BC1F59">
            <w:pPr>
              <w:spacing w:before="0" w:after="0" w:line="240" w:lineRule="auto"/>
              <w:jc w:val="center"/>
              <w:rPr>
                <w:b/>
                <w:bCs/>
                <w:sz w:val="20"/>
                <w:szCs w:val="20"/>
              </w:rPr>
            </w:pPr>
            <w:r w:rsidRPr="00BC1F59">
              <w:rPr>
                <w:b/>
                <w:bCs/>
                <w:sz w:val="20"/>
                <w:szCs w:val="20"/>
              </w:rPr>
              <w:t>12 tháng</w:t>
            </w:r>
          </w:p>
        </w:tc>
        <w:tc>
          <w:tcPr>
            <w:tcW w:w="1260" w:type="dxa"/>
            <w:tcBorders>
              <w:left w:val="single" w:sz="4" w:space="0" w:color="000000"/>
              <w:bottom w:val="single" w:sz="4" w:space="0" w:color="auto"/>
              <w:right w:val="single" w:sz="4" w:space="0" w:color="000000"/>
            </w:tcBorders>
            <w:shd w:val="clear" w:color="auto" w:fill="auto"/>
            <w:vAlign w:val="center"/>
          </w:tcPr>
          <w:p w14:paraId="2B8F2090" w14:textId="77777777" w:rsidR="00071261" w:rsidRPr="00BC1F59" w:rsidRDefault="00C131BF" w:rsidP="00BC1F59">
            <w:pPr>
              <w:spacing w:before="0" w:after="0" w:line="240" w:lineRule="auto"/>
              <w:jc w:val="center"/>
              <w:rPr>
                <w:b/>
                <w:bCs/>
                <w:sz w:val="20"/>
                <w:szCs w:val="20"/>
              </w:rPr>
            </w:pPr>
            <w:r w:rsidRPr="00BC1F59">
              <w:rPr>
                <w:b/>
                <w:bCs/>
                <w:sz w:val="20"/>
                <w:szCs w:val="20"/>
              </w:rPr>
              <w:t>1,161,000</w:t>
            </w:r>
          </w:p>
        </w:tc>
        <w:tc>
          <w:tcPr>
            <w:tcW w:w="1080" w:type="dxa"/>
            <w:tcBorders>
              <w:left w:val="single" w:sz="4" w:space="0" w:color="000000"/>
              <w:bottom w:val="single" w:sz="4" w:space="0" w:color="auto"/>
              <w:right w:val="single" w:sz="4" w:space="0" w:color="000000"/>
            </w:tcBorders>
            <w:shd w:val="clear" w:color="auto" w:fill="auto"/>
            <w:vAlign w:val="center"/>
          </w:tcPr>
          <w:p w14:paraId="4ECC5827" w14:textId="77777777" w:rsidR="00071261" w:rsidRPr="00BC1F59" w:rsidRDefault="00071261" w:rsidP="00BC1F59">
            <w:pPr>
              <w:spacing w:before="0" w:after="0" w:line="240" w:lineRule="auto"/>
              <w:jc w:val="center"/>
              <w:rPr>
                <w:b/>
                <w:bCs/>
                <w:sz w:val="20"/>
                <w:szCs w:val="20"/>
              </w:rPr>
            </w:pPr>
            <w:r w:rsidRPr="00BC1F59">
              <w:rPr>
                <w:b/>
                <w:bCs/>
                <w:sz w:val="20"/>
                <w:szCs w:val="20"/>
              </w:rPr>
              <w:t>500,000</w:t>
            </w:r>
          </w:p>
        </w:tc>
        <w:tc>
          <w:tcPr>
            <w:tcW w:w="1170" w:type="dxa"/>
            <w:tcBorders>
              <w:left w:val="single" w:sz="4" w:space="0" w:color="000000"/>
              <w:bottom w:val="single" w:sz="4" w:space="0" w:color="auto"/>
              <w:right w:val="single" w:sz="4" w:space="0" w:color="000000"/>
            </w:tcBorders>
            <w:shd w:val="clear" w:color="auto" w:fill="auto"/>
            <w:vAlign w:val="center"/>
          </w:tcPr>
          <w:p w14:paraId="1BBB143F" w14:textId="77777777" w:rsidR="00071261" w:rsidRPr="00BC1F59" w:rsidRDefault="00C131BF" w:rsidP="00BC1F59">
            <w:pPr>
              <w:spacing w:before="0" w:after="0" w:line="240" w:lineRule="auto"/>
              <w:jc w:val="center"/>
              <w:rPr>
                <w:b/>
                <w:bCs/>
                <w:sz w:val="20"/>
                <w:szCs w:val="20"/>
              </w:rPr>
            </w:pPr>
            <w:r w:rsidRPr="00BC1F59">
              <w:rPr>
                <w:b/>
                <w:bCs/>
                <w:sz w:val="20"/>
                <w:szCs w:val="20"/>
              </w:rPr>
              <w:t>166,100</w:t>
            </w:r>
          </w:p>
        </w:tc>
        <w:tc>
          <w:tcPr>
            <w:tcW w:w="1260" w:type="dxa"/>
            <w:tcBorders>
              <w:left w:val="single" w:sz="4" w:space="0" w:color="000000"/>
              <w:bottom w:val="single" w:sz="4" w:space="0" w:color="auto"/>
            </w:tcBorders>
            <w:shd w:val="clear" w:color="auto" w:fill="auto"/>
            <w:vAlign w:val="center"/>
          </w:tcPr>
          <w:p w14:paraId="0A8390B4" w14:textId="77777777" w:rsidR="00071261" w:rsidRPr="00BC1F59" w:rsidRDefault="00C131BF" w:rsidP="00BC1F59">
            <w:pPr>
              <w:spacing w:before="0" w:after="0" w:line="240" w:lineRule="auto"/>
              <w:jc w:val="center"/>
              <w:rPr>
                <w:b/>
                <w:bCs/>
                <w:sz w:val="20"/>
                <w:szCs w:val="20"/>
              </w:rPr>
            </w:pPr>
            <w:r w:rsidRPr="00BC1F59">
              <w:rPr>
                <w:b/>
                <w:bCs/>
                <w:sz w:val="20"/>
                <w:szCs w:val="20"/>
              </w:rPr>
              <w:t>1,827,100</w:t>
            </w:r>
          </w:p>
        </w:tc>
        <w:tc>
          <w:tcPr>
            <w:tcW w:w="2250" w:type="dxa"/>
            <w:vMerge w:val="restart"/>
            <w:vAlign w:val="center"/>
          </w:tcPr>
          <w:p w14:paraId="7452FD2A" w14:textId="77777777" w:rsidR="00071261" w:rsidRPr="00BC1F59" w:rsidRDefault="00071261" w:rsidP="000E7284">
            <w:pPr>
              <w:pStyle w:val="ListParagraph"/>
              <w:numPr>
                <w:ilvl w:val="0"/>
                <w:numId w:val="16"/>
              </w:numPr>
              <w:ind w:left="159" w:right="-113" w:hanging="159"/>
              <w:rPr>
                <w:rFonts w:ascii="Times New Roman" w:hAnsi="Times New Roman"/>
                <w:bCs/>
                <w:sz w:val="20"/>
                <w:szCs w:val="20"/>
              </w:rPr>
            </w:pPr>
            <w:r w:rsidRPr="00BC1F59">
              <w:rPr>
                <w:rFonts w:ascii="Times New Roman" w:hAnsi="Times New Roman"/>
                <w:bCs/>
                <w:sz w:val="20"/>
                <w:szCs w:val="20"/>
              </w:rPr>
              <w:t>Chứng thư số CA2</w:t>
            </w:r>
          </w:p>
          <w:p w14:paraId="2EC721CE" w14:textId="77777777" w:rsidR="00071261" w:rsidRPr="00BC1F59" w:rsidRDefault="00071261" w:rsidP="000E7284">
            <w:pPr>
              <w:pStyle w:val="ListParagraph"/>
              <w:ind w:left="159" w:right="-113" w:hanging="159"/>
              <w:rPr>
                <w:rFonts w:ascii="Times New Roman" w:hAnsi="Times New Roman"/>
                <w:bCs/>
                <w:sz w:val="20"/>
                <w:szCs w:val="20"/>
              </w:rPr>
            </w:pPr>
          </w:p>
          <w:p w14:paraId="4DA24332" w14:textId="63285231" w:rsidR="00071261" w:rsidRPr="00BC1F59" w:rsidRDefault="00071261" w:rsidP="00BC1F59">
            <w:pPr>
              <w:pStyle w:val="ListParagraph"/>
              <w:numPr>
                <w:ilvl w:val="0"/>
                <w:numId w:val="16"/>
              </w:numPr>
              <w:ind w:left="159" w:right="-113" w:hanging="159"/>
              <w:rPr>
                <w:rFonts w:ascii="Times New Roman" w:hAnsi="Times New Roman"/>
                <w:bCs/>
                <w:sz w:val="20"/>
                <w:szCs w:val="20"/>
              </w:rPr>
            </w:pPr>
            <w:r w:rsidRPr="00BC1F59">
              <w:rPr>
                <w:rFonts w:ascii="Times New Roman" w:hAnsi="Times New Roman"/>
                <w:bCs/>
                <w:sz w:val="20"/>
                <w:szCs w:val="20"/>
              </w:rPr>
              <w:t>Token CKS CA2</w:t>
            </w:r>
          </w:p>
        </w:tc>
      </w:tr>
      <w:tr w:rsidR="00071261" w:rsidRPr="00BC1F59" w14:paraId="0DE3AC08" w14:textId="77777777" w:rsidTr="00D95F1C">
        <w:trPr>
          <w:trHeight w:val="584"/>
        </w:trPr>
        <w:tc>
          <w:tcPr>
            <w:tcW w:w="738" w:type="dxa"/>
            <w:tcBorders>
              <w:top w:val="single" w:sz="4" w:space="0" w:color="auto"/>
              <w:left w:val="single" w:sz="4" w:space="0" w:color="auto"/>
              <w:bottom w:val="single" w:sz="4" w:space="0" w:color="auto"/>
              <w:right w:val="single" w:sz="4" w:space="0" w:color="auto"/>
            </w:tcBorders>
            <w:vAlign w:val="center"/>
          </w:tcPr>
          <w:p w14:paraId="364CC948" w14:textId="1FDC2EA2" w:rsidR="00071261" w:rsidRPr="00BC1F59" w:rsidRDefault="00BC1F59" w:rsidP="000E7284">
            <w:pPr>
              <w:spacing w:before="0" w:after="0" w:line="240" w:lineRule="auto"/>
              <w:jc w:val="center"/>
              <w:rPr>
                <w:iCs/>
              </w:rPr>
            </w:pPr>
            <w:r w:rsidRPr="00BC1F59">
              <w:rPr>
                <w:iCs/>
              </w:rPr>
              <w:t>G2</w:t>
            </w:r>
          </w:p>
        </w:tc>
        <w:tc>
          <w:tcPr>
            <w:tcW w:w="1497" w:type="dxa"/>
            <w:vMerge/>
            <w:tcBorders>
              <w:top w:val="single" w:sz="4" w:space="0" w:color="auto"/>
              <w:left w:val="single" w:sz="4" w:space="0" w:color="auto"/>
              <w:bottom w:val="single" w:sz="4" w:space="0" w:color="auto"/>
              <w:right w:val="single" w:sz="4" w:space="0" w:color="auto"/>
            </w:tcBorders>
            <w:vAlign w:val="center"/>
          </w:tcPr>
          <w:p w14:paraId="3AD2A71F" w14:textId="77777777" w:rsidR="00071261" w:rsidRPr="00BC1F59" w:rsidRDefault="00071261" w:rsidP="000E7284">
            <w:pPr>
              <w:spacing w:before="0" w:after="0" w:line="240" w:lineRule="auto"/>
              <w:rPr>
                <w:b/>
                <w:bCs/>
                <w:i/>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3E62338B" w14:textId="77777777" w:rsidR="00071261" w:rsidRPr="00BC1F59" w:rsidRDefault="00071261" w:rsidP="00BC1F59">
            <w:pPr>
              <w:spacing w:before="0" w:after="0" w:line="240" w:lineRule="auto"/>
              <w:jc w:val="center"/>
              <w:rPr>
                <w:b/>
                <w:bCs/>
                <w:sz w:val="20"/>
                <w:szCs w:val="20"/>
              </w:rPr>
            </w:pPr>
            <w:r w:rsidRPr="00BC1F59">
              <w:rPr>
                <w:b/>
                <w:bCs/>
                <w:sz w:val="20"/>
                <w:szCs w:val="20"/>
              </w:rPr>
              <w:t>24 thá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028D2" w14:textId="77777777" w:rsidR="00071261" w:rsidRPr="00BC1F59" w:rsidRDefault="00C131BF" w:rsidP="00BC1F59">
            <w:pPr>
              <w:spacing w:before="0" w:after="0" w:line="240" w:lineRule="auto"/>
              <w:jc w:val="center"/>
              <w:rPr>
                <w:b/>
                <w:bCs/>
                <w:sz w:val="20"/>
                <w:szCs w:val="20"/>
              </w:rPr>
            </w:pPr>
            <w:r w:rsidRPr="00BC1F59">
              <w:rPr>
                <w:b/>
                <w:bCs/>
                <w:sz w:val="20"/>
                <w:szCs w:val="20"/>
              </w:rPr>
              <w:t>1,992,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0AEB82" w14:textId="77777777" w:rsidR="00071261" w:rsidRPr="00BC1F59" w:rsidRDefault="00071261" w:rsidP="00BC1F59">
            <w:pPr>
              <w:spacing w:before="0" w:after="0" w:line="240" w:lineRule="auto"/>
              <w:jc w:val="center"/>
              <w:rPr>
                <w:b/>
                <w:bCs/>
                <w:sz w:val="20"/>
                <w:szCs w:val="20"/>
              </w:rPr>
            </w:pPr>
            <w:r w:rsidRPr="00BC1F59">
              <w:rPr>
                <w:b/>
                <w:bCs/>
                <w:sz w:val="20"/>
                <w:szCs w:val="20"/>
              </w:rPr>
              <w:t>500,0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F9D7A8" w14:textId="77777777" w:rsidR="00071261" w:rsidRPr="00BC1F59" w:rsidRDefault="00C131BF" w:rsidP="00BC1F59">
            <w:pPr>
              <w:spacing w:before="0" w:after="0" w:line="240" w:lineRule="auto"/>
              <w:jc w:val="center"/>
              <w:rPr>
                <w:b/>
                <w:bCs/>
                <w:sz w:val="20"/>
                <w:szCs w:val="20"/>
              </w:rPr>
            </w:pPr>
            <w:r w:rsidRPr="00BC1F59">
              <w:rPr>
                <w:b/>
                <w:bCs/>
                <w:sz w:val="20"/>
                <w:szCs w:val="20"/>
              </w:rPr>
              <w:t>249,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D32492" w14:textId="77777777" w:rsidR="00071261" w:rsidRPr="00BC1F59" w:rsidRDefault="00301C94" w:rsidP="00BC1F59">
            <w:pPr>
              <w:spacing w:before="0" w:after="0" w:line="240" w:lineRule="auto"/>
              <w:jc w:val="center"/>
              <w:rPr>
                <w:b/>
                <w:bCs/>
                <w:sz w:val="20"/>
                <w:szCs w:val="20"/>
              </w:rPr>
            </w:pPr>
            <w:r w:rsidRPr="00BC1F59">
              <w:rPr>
                <w:b/>
                <w:bCs/>
                <w:sz w:val="20"/>
                <w:szCs w:val="20"/>
              </w:rPr>
              <w:t>2,</w:t>
            </w:r>
            <w:r w:rsidR="00C131BF" w:rsidRPr="00BC1F59">
              <w:rPr>
                <w:b/>
                <w:bCs/>
                <w:sz w:val="20"/>
                <w:szCs w:val="20"/>
              </w:rPr>
              <w:t>741,200</w:t>
            </w:r>
          </w:p>
        </w:tc>
        <w:tc>
          <w:tcPr>
            <w:tcW w:w="2250" w:type="dxa"/>
            <w:vMerge/>
            <w:vAlign w:val="center"/>
          </w:tcPr>
          <w:p w14:paraId="0F2EB508" w14:textId="77777777" w:rsidR="00071261" w:rsidRPr="00BC1F59" w:rsidRDefault="00071261" w:rsidP="000E7284">
            <w:pPr>
              <w:pStyle w:val="ListParagraph"/>
              <w:numPr>
                <w:ilvl w:val="0"/>
                <w:numId w:val="16"/>
              </w:numPr>
              <w:ind w:left="162" w:right="-115" w:hanging="260"/>
              <w:rPr>
                <w:rFonts w:ascii="Times New Roman" w:hAnsi="Times New Roman"/>
                <w:bCs/>
                <w:i/>
                <w:sz w:val="24"/>
                <w:szCs w:val="24"/>
              </w:rPr>
            </w:pPr>
          </w:p>
        </w:tc>
      </w:tr>
      <w:tr w:rsidR="00301C94" w:rsidRPr="00BC1F59" w14:paraId="5BFBD55C" w14:textId="77777777" w:rsidTr="00BC1F59">
        <w:trPr>
          <w:trHeight w:val="602"/>
        </w:trPr>
        <w:tc>
          <w:tcPr>
            <w:tcW w:w="738" w:type="dxa"/>
            <w:tcBorders>
              <w:top w:val="single" w:sz="4" w:space="0" w:color="auto"/>
              <w:left w:val="single" w:sz="4" w:space="0" w:color="auto"/>
              <w:bottom w:val="single" w:sz="4" w:space="0" w:color="auto"/>
              <w:right w:val="single" w:sz="4" w:space="0" w:color="auto"/>
            </w:tcBorders>
            <w:vAlign w:val="center"/>
          </w:tcPr>
          <w:p w14:paraId="724B6441" w14:textId="5A49235D" w:rsidR="00301C94" w:rsidRPr="00BC1F59" w:rsidRDefault="00BC1F59" w:rsidP="000E7284">
            <w:pPr>
              <w:spacing w:before="0" w:after="0" w:line="240" w:lineRule="auto"/>
              <w:jc w:val="center"/>
              <w:rPr>
                <w:iCs/>
              </w:rPr>
            </w:pPr>
            <w:r w:rsidRPr="00BC1F59">
              <w:rPr>
                <w:iCs/>
              </w:rPr>
              <w:t>G3</w:t>
            </w:r>
          </w:p>
        </w:tc>
        <w:tc>
          <w:tcPr>
            <w:tcW w:w="1497" w:type="dxa"/>
            <w:vMerge/>
            <w:tcBorders>
              <w:top w:val="single" w:sz="4" w:space="0" w:color="auto"/>
              <w:left w:val="single" w:sz="4" w:space="0" w:color="auto"/>
              <w:bottom w:val="single" w:sz="4" w:space="0" w:color="auto"/>
              <w:right w:val="single" w:sz="4" w:space="0" w:color="auto"/>
            </w:tcBorders>
            <w:vAlign w:val="center"/>
          </w:tcPr>
          <w:p w14:paraId="5151F80A" w14:textId="77777777" w:rsidR="00301C94" w:rsidRPr="00BC1F59" w:rsidRDefault="00301C94" w:rsidP="000E7284">
            <w:pPr>
              <w:spacing w:before="0" w:after="0" w:line="240" w:lineRule="auto"/>
              <w:rPr>
                <w:b/>
                <w:bCs/>
                <w:i/>
              </w:rPr>
            </w:pP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14:paraId="50A57D29" w14:textId="77777777" w:rsidR="00301C94" w:rsidRPr="00BC1F59" w:rsidRDefault="00301C94" w:rsidP="00BC1F59">
            <w:pPr>
              <w:spacing w:before="0" w:after="0" w:line="240" w:lineRule="auto"/>
              <w:jc w:val="center"/>
              <w:rPr>
                <w:b/>
                <w:bCs/>
                <w:sz w:val="20"/>
                <w:szCs w:val="20"/>
              </w:rPr>
            </w:pPr>
            <w:r w:rsidRPr="00BC1F59">
              <w:rPr>
                <w:b/>
                <w:bCs/>
                <w:sz w:val="20"/>
                <w:szCs w:val="20"/>
              </w:rPr>
              <w:t>36 thá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BF6C73" w14:textId="77777777" w:rsidR="00301C94" w:rsidRPr="00BC1F59" w:rsidRDefault="00301C94" w:rsidP="00BC1F59">
            <w:pPr>
              <w:spacing w:before="0" w:after="0" w:line="240" w:lineRule="auto"/>
              <w:jc w:val="center"/>
              <w:rPr>
                <w:b/>
                <w:bCs/>
                <w:sz w:val="20"/>
                <w:szCs w:val="20"/>
              </w:rPr>
            </w:pPr>
            <w:r w:rsidRPr="00BC1F59">
              <w:rPr>
                <w:b/>
                <w:bCs/>
                <w:sz w:val="20"/>
                <w:szCs w:val="20"/>
              </w:rPr>
              <w:t>2</w:t>
            </w:r>
            <w:r w:rsidR="00C131BF" w:rsidRPr="00BC1F59">
              <w:rPr>
                <w:b/>
                <w:bCs/>
                <w:sz w:val="20"/>
                <w:szCs w:val="20"/>
              </w:rPr>
              <w:t>,828,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B080D3" w14:textId="77777777" w:rsidR="00301C94" w:rsidRPr="00BC1F59" w:rsidRDefault="00301C94" w:rsidP="00BC1F59">
            <w:pPr>
              <w:spacing w:before="0" w:after="0" w:line="240" w:lineRule="auto"/>
              <w:jc w:val="center"/>
              <w:rPr>
                <w:b/>
                <w:bCs/>
                <w:sz w:val="18"/>
                <w:szCs w:val="18"/>
              </w:rPr>
            </w:pPr>
            <w:r w:rsidRPr="00BC1F59">
              <w:rPr>
                <w:b/>
                <w:bCs/>
                <w:sz w:val="18"/>
                <w:szCs w:val="18"/>
              </w:rPr>
              <w:t>(Miễn phí Toke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4ADAAB" w14:textId="77777777" w:rsidR="00301C94" w:rsidRPr="00BC1F59" w:rsidRDefault="00C131BF" w:rsidP="00BC1F59">
            <w:pPr>
              <w:spacing w:before="0" w:after="0" w:line="240" w:lineRule="auto"/>
              <w:jc w:val="center"/>
              <w:rPr>
                <w:b/>
                <w:bCs/>
                <w:sz w:val="20"/>
                <w:szCs w:val="20"/>
              </w:rPr>
            </w:pPr>
            <w:r w:rsidRPr="00BC1F59">
              <w:rPr>
                <w:b/>
                <w:bCs/>
                <w:sz w:val="20"/>
                <w:szCs w:val="20"/>
              </w:rPr>
              <w:t>282,8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B3BEEA" w14:textId="77777777" w:rsidR="00301C94" w:rsidRPr="00BC1F59" w:rsidRDefault="00C131BF" w:rsidP="00BC1F59">
            <w:pPr>
              <w:spacing w:before="0" w:after="0" w:line="240" w:lineRule="auto"/>
              <w:jc w:val="center"/>
              <w:rPr>
                <w:b/>
                <w:bCs/>
                <w:sz w:val="20"/>
                <w:szCs w:val="20"/>
              </w:rPr>
            </w:pPr>
            <w:r w:rsidRPr="00BC1F59">
              <w:rPr>
                <w:b/>
                <w:bCs/>
                <w:sz w:val="20"/>
                <w:szCs w:val="20"/>
              </w:rPr>
              <w:t>3,110,800</w:t>
            </w:r>
          </w:p>
        </w:tc>
        <w:tc>
          <w:tcPr>
            <w:tcW w:w="2250" w:type="dxa"/>
            <w:vMerge/>
            <w:vAlign w:val="center"/>
          </w:tcPr>
          <w:p w14:paraId="6BB00D51" w14:textId="77777777" w:rsidR="00301C94" w:rsidRPr="00BC1F59" w:rsidRDefault="00301C94" w:rsidP="000E7284">
            <w:pPr>
              <w:pStyle w:val="ListParagraph"/>
              <w:numPr>
                <w:ilvl w:val="0"/>
                <w:numId w:val="16"/>
              </w:numPr>
              <w:ind w:left="162" w:right="-115" w:hanging="260"/>
              <w:rPr>
                <w:rFonts w:ascii="Times New Roman" w:hAnsi="Times New Roman"/>
                <w:bCs/>
                <w:i/>
                <w:sz w:val="24"/>
                <w:szCs w:val="24"/>
              </w:rPr>
            </w:pPr>
          </w:p>
        </w:tc>
      </w:tr>
    </w:tbl>
    <w:p w14:paraId="67350ADA" w14:textId="77777777" w:rsidR="00071261" w:rsidRPr="00BC1F59" w:rsidRDefault="00071261" w:rsidP="000E7284">
      <w:pPr>
        <w:spacing w:before="0" w:after="0" w:line="240" w:lineRule="auto"/>
        <w:rPr>
          <w:i/>
          <w:sz w:val="20"/>
          <w:szCs w:val="20"/>
        </w:rPr>
      </w:pPr>
      <w:r w:rsidRPr="00BC1F59">
        <w:rPr>
          <w:i/>
          <w:sz w:val="20"/>
          <w:szCs w:val="20"/>
        </w:rPr>
        <w:t xml:space="preserve">Nội dung khuyến mại (nếu có): </w:t>
      </w:r>
    </w:p>
    <w:p w14:paraId="78EE44A1" w14:textId="71C662B6" w:rsidR="00324D47" w:rsidRPr="00BC1F59" w:rsidRDefault="00E06A6A" w:rsidP="000E7284">
      <w:pPr>
        <w:spacing w:before="0" w:after="0" w:line="240" w:lineRule="auto"/>
        <w:rPr>
          <w:i/>
          <w:sz w:val="20"/>
          <w:szCs w:val="20"/>
        </w:rPr>
      </w:pPr>
      <w:r w:rsidRPr="00BC1F59">
        <w:rPr>
          <w:i/>
          <w:sz w:val="20"/>
          <w:szCs w:val="20"/>
        </w:rPr>
        <w:t>Thời gian cấp bù (</w:t>
      </w:r>
      <w:r w:rsidR="0042706A" w:rsidRPr="00BC1F59">
        <w:rPr>
          <w:i/>
          <w:sz w:val="20"/>
          <w:szCs w:val="20"/>
        </w:rPr>
        <w:t xml:space="preserve">ghi rõ số tháng cần bù - </w:t>
      </w:r>
      <w:r w:rsidRPr="00BC1F59">
        <w:rPr>
          <w:i/>
          <w:sz w:val="20"/>
          <w:szCs w:val="20"/>
        </w:rPr>
        <w:t>nếu có): …………… tháng</w:t>
      </w:r>
    </w:p>
    <w:p w14:paraId="67CBC2DB" w14:textId="5A69C91B" w:rsidR="00EF68F1" w:rsidRPr="00BC1F59" w:rsidRDefault="000F5DE5" w:rsidP="000E7284">
      <w:pPr>
        <w:spacing w:before="0" w:after="0" w:line="240" w:lineRule="auto"/>
        <w:rPr>
          <w:b/>
          <w:sz w:val="20"/>
          <w:szCs w:val="20"/>
        </w:rPr>
      </w:pPr>
      <w:r w:rsidRPr="00BC1F59">
        <w:rPr>
          <w:b/>
          <w:sz w:val="20"/>
          <w:szCs w:val="20"/>
        </w:rPr>
        <w:t>III</w:t>
      </w:r>
      <w:r w:rsidR="004B389F" w:rsidRPr="00BC1F59">
        <w:rPr>
          <w:b/>
          <w:sz w:val="20"/>
          <w:szCs w:val="20"/>
        </w:rPr>
        <w:t xml:space="preserve">. </w:t>
      </w:r>
      <w:r w:rsidR="00E85F16" w:rsidRPr="00BC1F59">
        <w:rPr>
          <w:b/>
          <w:sz w:val="20"/>
          <w:szCs w:val="20"/>
        </w:rPr>
        <w:t>Hình Thức thanh toán:</w:t>
      </w:r>
      <w:r w:rsidR="00151CF2">
        <w:rPr>
          <w:sz w:val="20"/>
          <w:szCs w:val="20"/>
        </w:rPr>
        <w:t xml:space="preserve"> </w:t>
      </w:r>
      <w:r w:rsidR="004533A1">
        <w:rPr>
          <w:sz w:val="20"/>
          <w:szCs w:val="20"/>
        </w:rPr>
        <w:tab/>
      </w:r>
      <w:bookmarkStart w:id="0" w:name="_Hlk114062182"/>
      <w:r w:rsidR="00151CF2" w:rsidRPr="00BC1F59">
        <w:rPr>
          <w:iCs/>
        </w:rPr>
        <w:t>☒</w:t>
      </w:r>
      <w:bookmarkEnd w:id="0"/>
      <w:r w:rsidR="00D15138" w:rsidRPr="00BC1F59">
        <w:rPr>
          <w:sz w:val="20"/>
          <w:szCs w:val="20"/>
        </w:rPr>
        <w:t xml:space="preserve"> Tiền mặt                                        </w:t>
      </w:r>
      <w:r w:rsidR="00151CF2" w:rsidRPr="00BC1F59">
        <w:rPr>
          <w:iCs/>
        </w:rPr>
        <w:t>☐</w:t>
      </w:r>
      <w:r w:rsidR="00D15138" w:rsidRPr="00BC1F59">
        <w:rPr>
          <w:sz w:val="20"/>
          <w:szCs w:val="20"/>
        </w:rPr>
        <w:t xml:space="preserve"> Chuyển khoản</w:t>
      </w:r>
    </w:p>
    <w:p w14:paraId="0EFF3AD5" w14:textId="71A5B579" w:rsidR="004B389F" w:rsidRPr="00BC1F59" w:rsidRDefault="00EF43BE" w:rsidP="00EF43BE">
      <w:pPr>
        <w:spacing w:before="0" w:after="0" w:line="240" w:lineRule="auto"/>
        <w:rPr>
          <w:sz w:val="20"/>
          <w:szCs w:val="20"/>
        </w:rPr>
      </w:pPr>
      <w:r w:rsidRPr="00BC1F59">
        <w:rPr>
          <w:b/>
          <w:sz w:val="20"/>
          <w:szCs w:val="20"/>
        </w:rPr>
        <w:t>T</w:t>
      </w:r>
      <w:r w:rsidR="00C24501" w:rsidRPr="00BC1F59">
        <w:rPr>
          <w:b/>
          <w:sz w:val="20"/>
          <w:szCs w:val="20"/>
        </w:rPr>
        <w:t>ổng cộng:</w:t>
      </w:r>
      <w:r w:rsidR="00C02094" w:rsidRPr="00BC1F59">
        <w:rPr>
          <w:sz w:val="20"/>
          <w:szCs w:val="20"/>
        </w:rPr>
        <w:t xml:space="preserve"> </w:t>
      </w:r>
      <w:r w:rsidRPr="00BC1F59">
        <w:rPr>
          <w:sz w:val="20"/>
          <w:szCs w:val="20"/>
        </w:rPr>
        <w:t xml:space="preserve">   </w:t>
      </w:r>
      <w:r w:rsidR="00CF5774">
        <w:rPr>
          <w:sz w:val="20"/>
          <w:szCs w:val="20"/>
        </w:rPr>
        <w:t>tokenmoney</w:t>
      </w:r>
      <w:r w:rsidRPr="00BC1F59">
        <w:rPr>
          <w:sz w:val="20"/>
          <w:szCs w:val="20"/>
        </w:rPr>
        <w:t xml:space="preserve">   </w:t>
      </w:r>
      <w:r w:rsidR="00C24501" w:rsidRPr="00BC1F59">
        <w:rPr>
          <w:sz w:val="20"/>
          <w:szCs w:val="20"/>
        </w:rPr>
        <w:t>Bằng chữ:</w:t>
      </w:r>
      <w:r w:rsidRPr="00BC1F59">
        <w:rPr>
          <w:sz w:val="20"/>
          <w:szCs w:val="20"/>
        </w:rPr>
        <w:t xml:space="preserve"> </w:t>
      </w:r>
    </w:p>
    <w:p w14:paraId="7080A6BD" w14:textId="77777777" w:rsidR="003F17D5" w:rsidRPr="00BC1F59" w:rsidRDefault="003F17D5" w:rsidP="000E7284">
      <w:pPr>
        <w:spacing w:before="0" w:after="0" w:line="240" w:lineRule="auto"/>
        <w:rPr>
          <w:i/>
          <w:sz w:val="20"/>
          <w:szCs w:val="20"/>
        </w:rPr>
      </w:pPr>
      <w:r w:rsidRPr="00BC1F59">
        <w:rPr>
          <w:i/>
          <w:sz w:val="20"/>
          <w:szCs w:val="20"/>
        </w:rPr>
        <w:t xml:space="preserve">Doanh nghiệp thanh toán </w:t>
      </w:r>
      <w:r w:rsidR="00C36C91" w:rsidRPr="00BC1F59">
        <w:rPr>
          <w:i/>
          <w:sz w:val="20"/>
          <w:szCs w:val="20"/>
        </w:rPr>
        <w:t>trọn gói giá trị Hợp đồng</w:t>
      </w:r>
      <w:r w:rsidRPr="00BC1F59">
        <w:rPr>
          <w:i/>
          <w:sz w:val="20"/>
          <w:szCs w:val="20"/>
        </w:rPr>
        <w:t xml:space="preserve"> bằng tiền mặt hoặc chuyển khoản đến:</w:t>
      </w:r>
    </w:p>
    <w:p w14:paraId="128984B1" w14:textId="77777777" w:rsidR="003F17D5" w:rsidRPr="00BC1F59" w:rsidRDefault="003F17D5" w:rsidP="000E7284">
      <w:pPr>
        <w:tabs>
          <w:tab w:val="left" w:pos="142"/>
        </w:tabs>
        <w:spacing w:before="0" w:after="0" w:line="240" w:lineRule="auto"/>
        <w:jc w:val="center"/>
        <w:rPr>
          <w:sz w:val="20"/>
          <w:szCs w:val="20"/>
        </w:rPr>
      </w:pPr>
      <w:r w:rsidRPr="00BC1F59">
        <w:rPr>
          <w:b/>
          <w:bCs/>
          <w:sz w:val="20"/>
          <w:szCs w:val="20"/>
        </w:rPr>
        <w:t>CÔNG TY CỔ PHẦN CÔNG NGHỆ THẺ NACENCOMM</w:t>
      </w:r>
    </w:p>
    <w:p w14:paraId="40B440A9" w14:textId="77777777" w:rsidR="003F17D5" w:rsidRPr="00BC1F59" w:rsidRDefault="003F17D5" w:rsidP="000E7284">
      <w:pPr>
        <w:spacing w:before="0" w:after="0" w:line="240" w:lineRule="auto"/>
        <w:jc w:val="center"/>
        <w:rPr>
          <w:b/>
          <w:bCs/>
          <w:iCs/>
          <w:sz w:val="20"/>
          <w:szCs w:val="20"/>
        </w:rPr>
      </w:pPr>
      <w:r w:rsidRPr="00BC1F59">
        <w:rPr>
          <w:b/>
          <w:bCs/>
          <w:iCs/>
          <w:sz w:val="20"/>
          <w:szCs w:val="20"/>
        </w:rPr>
        <w:t>Tài khoản: 103.216.566.22015 – tại Ngân hàng Techcombank – Chi nhánh Thăng Long - Phòng giao dịch Kim Liên -HN</w:t>
      </w:r>
    </w:p>
    <w:p w14:paraId="5E215C60" w14:textId="77777777" w:rsidR="003F17D5" w:rsidRPr="00BC1F59" w:rsidRDefault="003F17D5" w:rsidP="000E7284">
      <w:pPr>
        <w:spacing w:before="0" w:after="0" w:line="240" w:lineRule="auto"/>
        <w:jc w:val="center"/>
        <w:rPr>
          <w:b/>
          <w:bCs/>
          <w:iCs/>
          <w:sz w:val="20"/>
          <w:szCs w:val="20"/>
        </w:rPr>
      </w:pPr>
      <w:r w:rsidRPr="00BC1F59">
        <w:rPr>
          <w:b/>
          <w:bCs/>
          <w:iCs/>
          <w:sz w:val="20"/>
          <w:szCs w:val="20"/>
        </w:rPr>
        <w:t>Nội dung chuyển tiền: “Tên công ty” – “MST” – Chuyển tiền dịch vụ chứng thư số CA2</w:t>
      </w:r>
    </w:p>
    <w:p w14:paraId="40E1A591" w14:textId="77777777" w:rsidR="00D15138" w:rsidRPr="00BC1F59" w:rsidRDefault="000F5DE5" w:rsidP="000E7284">
      <w:pPr>
        <w:spacing w:before="0" w:after="0" w:line="240" w:lineRule="auto"/>
        <w:rPr>
          <w:b/>
          <w:sz w:val="20"/>
          <w:szCs w:val="20"/>
        </w:rPr>
      </w:pPr>
      <w:r w:rsidRPr="00BC1F59">
        <w:rPr>
          <w:b/>
          <w:sz w:val="20"/>
          <w:szCs w:val="20"/>
        </w:rPr>
        <w:t>I</w:t>
      </w:r>
      <w:r w:rsidR="00D05E60" w:rsidRPr="00BC1F59">
        <w:rPr>
          <w:b/>
          <w:sz w:val="20"/>
          <w:szCs w:val="20"/>
        </w:rPr>
        <w:t>V. Giấy tờ kèm theo</w:t>
      </w:r>
      <w:r w:rsidR="00E26FBF" w:rsidRPr="00BC1F59">
        <w:rPr>
          <w:b/>
          <w:sz w:val="20"/>
          <w:szCs w:val="20"/>
        </w:rPr>
        <w:t>:</w:t>
      </w:r>
    </w:p>
    <w:p w14:paraId="2B998B96" w14:textId="77777777" w:rsidR="000E7284" w:rsidRPr="00BC1F59" w:rsidRDefault="00E15E02" w:rsidP="00D05E60">
      <w:pPr>
        <w:spacing w:before="0" w:after="0" w:line="240" w:lineRule="auto"/>
        <w:ind w:left="142"/>
        <w:rPr>
          <w:sz w:val="20"/>
          <w:szCs w:val="20"/>
        </w:rPr>
      </w:pPr>
      <w:r w:rsidRPr="00BC1F59">
        <w:rPr>
          <w:sz w:val="20"/>
          <w:szCs w:val="20"/>
        </w:rPr>
        <w:t xml:space="preserve">1. </w:t>
      </w:r>
      <w:r w:rsidR="000E7284" w:rsidRPr="00BC1F59">
        <w:rPr>
          <w:sz w:val="20"/>
          <w:szCs w:val="20"/>
        </w:rPr>
        <w:t xml:space="preserve">01 </w:t>
      </w:r>
      <w:r w:rsidR="00F61E18" w:rsidRPr="00BC1F59">
        <w:rPr>
          <w:sz w:val="20"/>
          <w:szCs w:val="20"/>
        </w:rPr>
        <w:t xml:space="preserve">bản </w:t>
      </w:r>
      <w:r w:rsidR="003A5291" w:rsidRPr="00BC1F59">
        <w:rPr>
          <w:sz w:val="20"/>
          <w:szCs w:val="20"/>
        </w:rPr>
        <w:t>H</w:t>
      </w:r>
      <w:r w:rsidR="00F61E18" w:rsidRPr="00BC1F59">
        <w:rPr>
          <w:sz w:val="20"/>
          <w:szCs w:val="20"/>
        </w:rPr>
        <w:t>ợp đồ</w:t>
      </w:r>
      <w:r w:rsidR="00920DFC" w:rsidRPr="00BC1F59">
        <w:rPr>
          <w:sz w:val="20"/>
          <w:szCs w:val="20"/>
        </w:rPr>
        <w:t>ng cung cấp và sử dụng dịch vụ</w:t>
      </w:r>
      <w:r w:rsidR="000E7284" w:rsidRPr="00BC1F59">
        <w:rPr>
          <w:sz w:val="20"/>
          <w:szCs w:val="20"/>
        </w:rPr>
        <w:t xml:space="preserve"> </w:t>
      </w:r>
      <w:r w:rsidR="00920DFC" w:rsidRPr="00BC1F59">
        <w:rPr>
          <w:sz w:val="20"/>
          <w:szCs w:val="20"/>
        </w:rPr>
        <w:t>CA2</w:t>
      </w:r>
      <w:r w:rsidR="000E7284" w:rsidRPr="00BC1F59">
        <w:rPr>
          <w:sz w:val="20"/>
          <w:szCs w:val="20"/>
        </w:rPr>
        <w:t xml:space="preserve"> c</w:t>
      </w:r>
      <w:r w:rsidR="000614C6" w:rsidRPr="00BC1F59">
        <w:rPr>
          <w:sz w:val="20"/>
          <w:szCs w:val="20"/>
        </w:rPr>
        <w:t>ó chữ ký và đóng dấu của Doanh nghiệp</w:t>
      </w:r>
    </w:p>
    <w:p w14:paraId="3C8CC026" w14:textId="77777777" w:rsidR="00E15E02" w:rsidRPr="00BC1F59" w:rsidRDefault="00D05E60" w:rsidP="00D05E60">
      <w:pPr>
        <w:spacing w:before="0" w:after="0" w:line="240" w:lineRule="auto"/>
        <w:ind w:left="142"/>
        <w:rPr>
          <w:sz w:val="20"/>
          <w:szCs w:val="20"/>
        </w:rPr>
      </w:pPr>
      <w:r w:rsidRPr="00BC1F59">
        <w:rPr>
          <w:sz w:val="20"/>
          <w:szCs w:val="20"/>
        </w:rPr>
        <w:t>2</w:t>
      </w:r>
      <w:r w:rsidR="00E15E02" w:rsidRPr="00BC1F59">
        <w:rPr>
          <w:sz w:val="20"/>
          <w:szCs w:val="20"/>
        </w:rPr>
        <w:t xml:space="preserve">. </w:t>
      </w:r>
      <w:r w:rsidR="00192A7B" w:rsidRPr="00BC1F59">
        <w:rPr>
          <w:sz w:val="20"/>
          <w:szCs w:val="20"/>
        </w:rPr>
        <w:t>0</w:t>
      </w:r>
      <w:r w:rsidR="00A503B0" w:rsidRPr="00BC1F59">
        <w:rPr>
          <w:sz w:val="20"/>
          <w:szCs w:val="20"/>
        </w:rPr>
        <w:t>1</w:t>
      </w:r>
      <w:r w:rsidR="00A659C0" w:rsidRPr="00BC1F59">
        <w:rPr>
          <w:sz w:val="20"/>
          <w:szCs w:val="20"/>
        </w:rPr>
        <w:t xml:space="preserve"> </w:t>
      </w:r>
      <w:r w:rsidR="006535DA" w:rsidRPr="00BC1F59">
        <w:rPr>
          <w:sz w:val="20"/>
          <w:szCs w:val="20"/>
        </w:rPr>
        <w:t>bản</w:t>
      </w:r>
      <w:r w:rsidR="00EF43BE" w:rsidRPr="00BC1F59">
        <w:rPr>
          <w:sz w:val="20"/>
          <w:szCs w:val="20"/>
        </w:rPr>
        <w:t xml:space="preserve"> </w:t>
      </w:r>
      <w:r w:rsidR="00E15E02" w:rsidRPr="00BC1F59">
        <w:rPr>
          <w:sz w:val="20"/>
          <w:szCs w:val="20"/>
        </w:rPr>
        <w:t>chứng nhận Đăng ký doanh nghiệp hoặc Giấy chứng nhận đầu tư.</w:t>
      </w:r>
    </w:p>
    <w:p w14:paraId="7EB456A8" w14:textId="77777777" w:rsidR="00E15E02" w:rsidRPr="00BC1F59" w:rsidRDefault="00D05E60" w:rsidP="00D05E60">
      <w:pPr>
        <w:spacing w:before="0" w:after="0" w:line="240" w:lineRule="auto"/>
        <w:ind w:left="142"/>
        <w:rPr>
          <w:sz w:val="20"/>
          <w:szCs w:val="20"/>
        </w:rPr>
      </w:pPr>
      <w:r w:rsidRPr="00BC1F59">
        <w:rPr>
          <w:sz w:val="20"/>
          <w:szCs w:val="20"/>
        </w:rPr>
        <w:t>3</w:t>
      </w:r>
      <w:r w:rsidR="00E15E02" w:rsidRPr="00BC1F59">
        <w:rPr>
          <w:sz w:val="20"/>
          <w:szCs w:val="20"/>
        </w:rPr>
        <w:t>.01 bản</w:t>
      </w:r>
      <w:r w:rsidRPr="00BC1F59">
        <w:rPr>
          <w:sz w:val="20"/>
          <w:szCs w:val="20"/>
        </w:rPr>
        <w:t xml:space="preserve"> c</w:t>
      </w:r>
      <w:r w:rsidR="00E15E02" w:rsidRPr="00BC1F59">
        <w:rPr>
          <w:sz w:val="20"/>
          <w:szCs w:val="20"/>
        </w:rPr>
        <w:t>hứng minh nhân dân hoặc Căn cước công dân hoặc Hộ chiếu của người đại diện theo pháp luật</w:t>
      </w:r>
    </w:p>
    <w:p w14:paraId="676D579A" w14:textId="77777777" w:rsidR="00E15E02" w:rsidRPr="00BC1F59" w:rsidRDefault="00E15E02" w:rsidP="009C3D29">
      <w:pPr>
        <w:spacing w:before="60" w:after="0" w:line="240" w:lineRule="auto"/>
        <w:rPr>
          <w:b/>
          <w:i/>
          <w:sz w:val="20"/>
          <w:szCs w:val="20"/>
        </w:rPr>
      </w:pPr>
      <w:r w:rsidRPr="00BC1F59">
        <w:rPr>
          <w:b/>
          <w:i/>
          <w:sz w:val="20"/>
          <w:szCs w:val="20"/>
        </w:rPr>
        <w:t xml:space="preserve">* Lưu ý: </w:t>
      </w:r>
      <w:r w:rsidRPr="00BC1F59">
        <w:rPr>
          <w:i/>
          <w:sz w:val="20"/>
          <w:szCs w:val="20"/>
        </w:rPr>
        <w:t>Quý khách hàng</w:t>
      </w:r>
      <w:r w:rsidR="00D05E60" w:rsidRPr="00BC1F59">
        <w:rPr>
          <w:i/>
          <w:sz w:val="20"/>
          <w:szCs w:val="20"/>
        </w:rPr>
        <w:t xml:space="preserve"> lựa chọn nộp giấy tờ (loại 2</w:t>
      </w:r>
      <w:r w:rsidRPr="00BC1F59">
        <w:rPr>
          <w:i/>
          <w:sz w:val="20"/>
          <w:szCs w:val="20"/>
        </w:rPr>
        <w:t xml:space="preserve">, </w:t>
      </w:r>
      <w:r w:rsidR="00D05E60" w:rsidRPr="00BC1F59">
        <w:rPr>
          <w:i/>
          <w:sz w:val="20"/>
          <w:szCs w:val="20"/>
        </w:rPr>
        <w:t>3</w:t>
      </w:r>
      <w:r w:rsidRPr="00BC1F59">
        <w:rPr>
          <w:i/>
          <w:sz w:val="20"/>
          <w:szCs w:val="20"/>
        </w:rPr>
        <w:t xml:space="preserve"> ở </w:t>
      </w:r>
      <w:r w:rsidR="00EF43BE" w:rsidRPr="00BC1F59">
        <w:rPr>
          <w:i/>
          <w:sz w:val="20"/>
          <w:szCs w:val="20"/>
        </w:rPr>
        <w:t>mục IV</w:t>
      </w:r>
      <w:r w:rsidRPr="00BC1F59">
        <w:rPr>
          <w:i/>
          <w:sz w:val="20"/>
          <w:szCs w:val="20"/>
        </w:rPr>
        <w:t>) theo các hình thức sau: Bản sao có chứng thực hoặc Bản sao xuất t</w:t>
      </w:r>
      <w:r w:rsidR="00B51356" w:rsidRPr="00BC1F59">
        <w:rPr>
          <w:i/>
          <w:sz w:val="20"/>
          <w:szCs w:val="20"/>
        </w:rPr>
        <w:t xml:space="preserve">rình kèm bản chính để đối chiếu. </w:t>
      </w:r>
      <w:r w:rsidR="000E7284" w:rsidRPr="00BC1F59">
        <w:rPr>
          <w:i/>
          <w:sz w:val="20"/>
          <w:szCs w:val="20"/>
        </w:rPr>
        <w:t>Kinh doanh hoặc</w:t>
      </w:r>
      <w:r w:rsidR="005576C4" w:rsidRPr="00BC1F59">
        <w:rPr>
          <w:i/>
          <w:sz w:val="20"/>
          <w:szCs w:val="20"/>
        </w:rPr>
        <w:t xml:space="preserve"> </w:t>
      </w:r>
      <w:r w:rsidR="00F81EC9" w:rsidRPr="00BC1F59">
        <w:rPr>
          <w:i/>
          <w:sz w:val="20"/>
          <w:szCs w:val="20"/>
        </w:rPr>
        <w:t>Thẩm định chịu trách nhiệm đối chiếu bản chính và xác nhận</w:t>
      </w:r>
      <w:r w:rsidR="00EF43BE" w:rsidRPr="00BC1F59">
        <w:rPr>
          <w:i/>
          <w:sz w:val="20"/>
          <w:szCs w:val="20"/>
        </w:rPr>
        <w:t xml:space="preserve"> (ký số hoặc ký tay) vào các giấy tờ.</w:t>
      </w:r>
    </w:p>
    <w:p w14:paraId="68C6906D" w14:textId="77777777" w:rsidR="00F81EC9" w:rsidRPr="00BC1F59" w:rsidRDefault="00496C7A" w:rsidP="00D05E60">
      <w:pPr>
        <w:spacing w:before="0" w:after="0" w:line="240" w:lineRule="auto"/>
        <w:rPr>
          <w:b/>
          <w:sz w:val="20"/>
          <w:szCs w:val="20"/>
        </w:rPr>
      </w:pPr>
      <w:r w:rsidRPr="00BC1F59">
        <w:rPr>
          <w:b/>
          <w:sz w:val="20"/>
          <w:szCs w:val="20"/>
        </w:rPr>
        <w:t>V. Công bố chứng thư số:</w:t>
      </w:r>
    </w:p>
    <w:p w14:paraId="249F8B81" w14:textId="77777777" w:rsidR="00496C7A" w:rsidRPr="00BC1F59" w:rsidRDefault="00496C7A" w:rsidP="00D05E60">
      <w:pPr>
        <w:spacing w:before="0" w:after="0" w:line="240" w:lineRule="auto"/>
        <w:rPr>
          <w:sz w:val="20"/>
          <w:szCs w:val="20"/>
        </w:rPr>
      </w:pPr>
      <w:r w:rsidRPr="00BC1F59">
        <w:rPr>
          <w:sz w:val="20"/>
          <w:szCs w:val="20"/>
        </w:rPr>
        <w:t>Trước khi công bố chứng thư số, CA2 sẽ gửi xác nhận thông tin chứng thư số cho tài khoản quản trị của thuê bao qua thư điện tử và tự động cập nhật trên hệ thống cung cấp Dịch vụ của CA2 sau khi nhận được xác nhận thư điện tử của thuê bao</w:t>
      </w:r>
    </w:p>
    <w:p w14:paraId="17B7888A" w14:textId="2100EE46" w:rsidR="00E15E02" w:rsidRPr="00BC1F59" w:rsidRDefault="00B055A0" w:rsidP="00D05E60">
      <w:pPr>
        <w:spacing w:before="0" w:after="0" w:line="240" w:lineRule="auto"/>
        <w:rPr>
          <w:b/>
          <w:i/>
          <w:sz w:val="20"/>
          <w:szCs w:val="20"/>
        </w:rPr>
      </w:pPr>
      <w:r w:rsidRPr="00BC1F59">
        <w:rPr>
          <w:iCs/>
        </w:rPr>
        <w:t>☒</w:t>
      </w:r>
      <w:r w:rsidR="004F10AA" w:rsidRPr="00BC1F59">
        <w:rPr>
          <w:b/>
          <w:i/>
          <w:sz w:val="20"/>
          <w:szCs w:val="20"/>
        </w:rPr>
        <w:t xml:space="preserve">Chúng tôi xác nhận đã </w:t>
      </w:r>
      <w:r w:rsidR="00E15E02" w:rsidRPr="00BC1F59">
        <w:rPr>
          <w:b/>
          <w:i/>
          <w:sz w:val="20"/>
          <w:szCs w:val="20"/>
        </w:rPr>
        <w:t>tìm hiểu</w:t>
      </w:r>
      <w:r w:rsidR="00B46B7A" w:rsidRPr="00BC1F59">
        <w:rPr>
          <w:b/>
          <w:i/>
          <w:sz w:val="20"/>
          <w:szCs w:val="20"/>
        </w:rPr>
        <w:t xml:space="preserve"> và được hướng dẫn</w:t>
      </w:r>
      <w:r w:rsidR="00E15E02" w:rsidRPr="00BC1F59">
        <w:rPr>
          <w:b/>
          <w:i/>
          <w:sz w:val="20"/>
          <w:szCs w:val="20"/>
        </w:rPr>
        <w:t xml:space="preserve"> quy định và chính sách được CA2 công bố trên website: </w:t>
      </w:r>
      <w:hyperlink r:id="rId8" w:history="1">
        <w:r w:rsidR="00E15E02" w:rsidRPr="00EF5B3E">
          <w:rPr>
            <w:rStyle w:val="Hyperlink"/>
            <w:b/>
            <w:i/>
            <w:color w:val="auto"/>
            <w:sz w:val="20"/>
            <w:szCs w:val="20"/>
          </w:rPr>
          <w:t>www.cavn.vn</w:t>
        </w:r>
      </w:hyperlink>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7"/>
        <w:gridCol w:w="5083"/>
      </w:tblGrid>
      <w:tr w:rsidR="00904AD2" w:rsidRPr="00BC1F59" w14:paraId="2274BCF2" w14:textId="77777777" w:rsidTr="003F17D5">
        <w:trPr>
          <w:trHeight w:val="1125"/>
        </w:trPr>
        <w:tc>
          <w:tcPr>
            <w:tcW w:w="5537" w:type="dxa"/>
            <w:tcBorders>
              <w:top w:val="nil"/>
              <w:left w:val="nil"/>
              <w:bottom w:val="nil"/>
              <w:right w:val="nil"/>
            </w:tcBorders>
          </w:tcPr>
          <w:p w14:paraId="76FDE434" w14:textId="77777777" w:rsidR="006D19AA" w:rsidRPr="00BC1F59" w:rsidRDefault="006D19AA" w:rsidP="003A5291">
            <w:pPr>
              <w:spacing w:before="60" w:after="60" w:line="288" w:lineRule="auto"/>
              <w:rPr>
                <w:b/>
                <w:i/>
                <w:sz w:val="20"/>
                <w:szCs w:val="20"/>
                <w:lang w:val="fr-FR"/>
              </w:rPr>
            </w:pPr>
          </w:p>
        </w:tc>
        <w:tc>
          <w:tcPr>
            <w:tcW w:w="5083" w:type="dxa"/>
            <w:tcBorders>
              <w:top w:val="nil"/>
              <w:left w:val="nil"/>
              <w:bottom w:val="nil"/>
              <w:right w:val="nil"/>
            </w:tcBorders>
          </w:tcPr>
          <w:p w14:paraId="5D494003" w14:textId="77777777" w:rsidR="00B977A1" w:rsidRDefault="00B977A1" w:rsidP="003A5291">
            <w:pPr>
              <w:spacing w:before="60" w:after="60" w:line="240" w:lineRule="auto"/>
              <w:jc w:val="center"/>
              <w:rPr>
                <w:i/>
                <w:sz w:val="20"/>
                <w:szCs w:val="20"/>
                <w:lang w:val="fr-FR"/>
              </w:rPr>
            </w:pPr>
          </w:p>
          <w:p w14:paraId="0528A970" w14:textId="6F8BB26F" w:rsidR="00904AD2" w:rsidRPr="00BC1F59" w:rsidRDefault="006D19AA" w:rsidP="003A5291">
            <w:pPr>
              <w:spacing w:before="60" w:after="60" w:line="240" w:lineRule="auto"/>
              <w:jc w:val="center"/>
              <w:rPr>
                <w:i/>
                <w:sz w:val="20"/>
                <w:szCs w:val="20"/>
                <w:lang w:val="fr-FR"/>
              </w:rPr>
            </w:pPr>
            <w:r w:rsidRPr="00BC1F59">
              <w:rPr>
                <w:i/>
                <w:sz w:val="20"/>
                <w:szCs w:val="20"/>
                <w:lang w:val="fr-FR"/>
              </w:rPr>
              <w:t>N</w:t>
            </w:r>
            <w:r w:rsidR="00A0084B" w:rsidRPr="00BC1F59">
              <w:rPr>
                <w:i/>
                <w:sz w:val="20"/>
                <w:szCs w:val="20"/>
                <w:lang w:val="fr-FR"/>
              </w:rPr>
              <w:t xml:space="preserve">gày </w:t>
            </w:r>
            <w:r w:rsidR="00D95F1C">
              <w:rPr>
                <w:i/>
                <w:sz w:val="20"/>
                <w:szCs w:val="20"/>
                <w:lang w:val="fr-FR"/>
              </w:rPr>
              <w:t>tokenday</w:t>
            </w:r>
            <w:r w:rsidR="00A0084B" w:rsidRPr="00BC1F59">
              <w:rPr>
                <w:i/>
                <w:sz w:val="20"/>
                <w:szCs w:val="20"/>
                <w:lang w:val="fr-FR"/>
              </w:rPr>
              <w:t xml:space="preserve"> </w:t>
            </w:r>
            <w:r w:rsidR="000E7284" w:rsidRPr="00BC1F59">
              <w:rPr>
                <w:i/>
                <w:sz w:val="20"/>
                <w:szCs w:val="20"/>
                <w:lang w:val="fr-FR"/>
              </w:rPr>
              <w:t xml:space="preserve"> t</w:t>
            </w:r>
            <w:r w:rsidR="00904AD2" w:rsidRPr="00BC1F59">
              <w:rPr>
                <w:i/>
                <w:sz w:val="20"/>
                <w:szCs w:val="20"/>
                <w:lang w:val="fr-FR"/>
              </w:rPr>
              <w:t xml:space="preserve">háng </w:t>
            </w:r>
            <w:r w:rsidR="00D95F1C">
              <w:rPr>
                <w:i/>
                <w:sz w:val="20"/>
                <w:szCs w:val="20"/>
                <w:lang w:val="fr-FR"/>
              </w:rPr>
              <w:t>tokenmonth</w:t>
            </w:r>
            <w:r w:rsidR="000E7284" w:rsidRPr="00BC1F59">
              <w:rPr>
                <w:i/>
                <w:sz w:val="20"/>
                <w:szCs w:val="20"/>
                <w:lang w:val="fr-FR"/>
              </w:rPr>
              <w:t xml:space="preserve">  </w:t>
            </w:r>
            <w:r w:rsidR="00B019B1" w:rsidRPr="00BC1F59">
              <w:rPr>
                <w:i/>
                <w:sz w:val="20"/>
                <w:szCs w:val="20"/>
                <w:lang w:val="fr-FR"/>
              </w:rPr>
              <w:t xml:space="preserve">năm </w:t>
            </w:r>
            <w:r w:rsidR="00D95F1C">
              <w:rPr>
                <w:i/>
                <w:sz w:val="20"/>
                <w:szCs w:val="20"/>
                <w:lang w:val="fr-FR"/>
              </w:rPr>
              <w:t>tokenyear</w:t>
            </w:r>
          </w:p>
          <w:p w14:paraId="03F8DB9F" w14:textId="77777777" w:rsidR="00904AD2" w:rsidRPr="00BC1F59" w:rsidRDefault="00904AD2" w:rsidP="003A5291">
            <w:pPr>
              <w:spacing w:before="60" w:after="60" w:line="240" w:lineRule="auto"/>
              <w:jc w:val="center"/>
              <w:rPr>
                <w:i/>
                <w:sz w:val="20"/>
                <w:szCs w:val="20"/>
                <w:lang w:val="fr-FR"/>
              </w:rPr>
            </w:pPr>
            <w:r w:rsidRPr="00BC1F59">
              <w:rPr>
                <w:b/>
                <w:sz w:val="20"/>
                <w:szCs w:val="20"/>
                <w:lang w:val="fr-FR"/>
              </w:rPr>
              <w:t xml:space="preserve">Đại diện của tổ chức, doanh nghiệp                                                                                         </w:t>
            </w:r>
            <w:r w:rsidRPr="00BC1F59">
              <w:rPr>
                <w:i/>
                <w:sz w:val="20"/>
                <w:szCs w:val="20"/>
                <w:lang w:val="fr-FR"/>
              </w:rPr>
              <w:t>(ký, đóng dấu)</w:t>
            </w:r>
          </w:p>
          <w:p w14:paraId="71901E12" w14:textId="77777777" w:rsidR="000E7284" w:rsidRDefault="000E7284" w:rsidP="00EF43BE">
            <w:pPr>
              <w:spacing w:before="60" w:after="60" w:line="240" w:lineRule="auto"/>
              <w:rPr>
                <w:b/>
                <w:sz w:val="20"/>
                <w:szCs w:val="20"/>
                <w:lang w:val="fr-FR"/>
              </w:rPr>
            </w:pPr>
          </w:p>
          <w:p w14:paraId="33212A9B" w14:textId="77777777" w:rsidR="00D95F1C" w:rsidRDefault="00D95F1C" w:rsidP="00EF43BE">
            <w:pPr>
              <w:spacing w:before="60" w:after="60" w:line="240" w:lineRule="auto"/>
              <w:rPr>
                <w:b/>
                <w:sz w:val="20"/>
                <w:szCs w:val="20"/>
                <w:lang w:val="fr-FR"/>
              </w:rPr>
            </w:pPr>
          </w:p>
          <w:p w14:paraId="44EA92C0" w14:textId="77777777" w:rsidR="00D95F1C" w:rsidRDefault="00D95F1C" w:rsidP="00EF43BE">
            <w:pPr>
              <w:spacing w:before="60" w:after="60" w:line="240" w:lineRule="auto"/>
              <w:rPr>
                <w:b/>
                <w:sz w:val="20"/>
                <w:szCs w:val="20"/>
                <w:lang w:val="fr-FR"/>
              </w:rPr>
            </w:pPr>
          </w:p>
          <w:p w14:paraId="5E573D16" w14:textId="77777777" w:rsidR="00D95F1C" w:rsidRDefault="00D95F1C" w:rsidP="00EF43BE">
            <w:pPr>
              <w:spacing w:before="60" w:after="60" w:line="240" w:lineRule="auto"/>
              <w:rPr>
                <w:b/>
                <w:sz w:val="20"/>
                <w:szCs w:val="20"/>
                <w:lang w:val="fr-FR"/>
              </w:rPr>
            </w:pPr>
          </w:p>
          <w:p w14:paraId="7D0E237F" w14:textId="7AB173EC" w:rsidR="00D95F1C" w:rsidRPr="00BC1F59" w:rsidRDefault="00D95F1C" w:rsidP="00D95F1C">
            <w:pPr>
              <w:spacing w:before="60" w:after="60" w:line="240" w:lineRule="auto"/>
              <w:jc w:val="center"/>
              <w:rPr>
                <w:b/>
                <w:sz w:val="20"/>
                <w:szCs w:val="20"/>
                <w:lang w:val="fr-FR"/>
              </w:rPr>
            </w:pPr>
            <w:r>
              <w:rPr>
                <w:b/>
                <w:sz w:val="20"/>
                <w:szCs w:val="20"/>
                <w:lang w:val="fr-FR"/>
              </w:rPr>
              <w:t>tokendirector</w:t>
            </w:r>
          </w:p>
        </w:tc>
      </w:tr>
    </w:tbl>
    <w:p w14:paraId="7381427D" w14:textId="1255C908" w:rsidR="0079112D" w:rsidRDefault="0079112D" w:rsidP="00192A7B">
      <w:pPr>
        <w:spacing w:line="288" w:lineRule="auto"/>
        <w:rPr>
          <w:lang w:val="fr-FR"/>
        </w:rPr>
      </w:pPr>
    </w:p>
    <w:p w14:paraId="000DF55A" w14:textId="328A2F13" w:rsidR="0053261E" w:rsidRPr="0053261E" w:rsidRDefault="0053261E" w:rsidP="0053261E">
      <w:pPr>
        <w:tabs>
          <w:tab w:val="left" w:pos="4051"/>
        </w:tabs>
        <w:rPr>
          <w:lang w:val="fr-FR"/>
        </w:rPr>
      </w:pPr>
      <w:r>
        <w:rPr>
          <w:lang w:val="fr-FR"/>
        </w:rPr>
        <w:tab/>
      </w:r>
    </w:p>
    <w:sectPr w:rsidR="0053261E" w:rsidRPr="0053261E" w:rsidSect="0053261E">
      <w:headerReference w:type="default" r:id="rId9"/>
      <w:footerReference w:type="even" r:id="rId10"/>
      <w:footerReference w:type="default" r:id="rId11"/>
      <w:pgSz w:w="11907" w:h="16840" w:code="9"/>
      <w:pgMar w:top="720" w:right="720" w:bottom="720" w:left="720" w:header="357" w:footer="167"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89E5" w14:textId="77777777" w:rsidR="00A50E02" w:rsidRDefault="00A50E02" w:rsidP="00EE1EBB">
      <w:pPr>
        <w:spacing w:before="0" w:after="0" w:line="240" w:lineRule="auto"/>
      </w:pPr>
      <w:r>
        <w:separator/>
      </w:r>
    </w:p>
  </w:endnote>
  <w:endnote w:type="continuationSeparator" w:id="0">
    <w:p w14:paraId="7EC54132" w14:textId="77777777" w:rsidR="00A50E02" w:rsidRDefault="00A50E02" w:rsidP="00EE1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CBFC" w14:textId="77777777" w:rsidR="00E12239" w:rsidRDefault="009D18A2" w:rsidP="00DD6C7D">
    <w:pPr>
      <w:pStyle w:val="Footer"/>
      <w:framePr w:wrap="around" w:vAnchor="text" w:hAnchor="margin" w:xAlign="right" w:y="1"/>
      <w:rPr>
        <w:rStyle w:val="PageNumber"/>
      </w:rPr>
    </w:pPr>
    <w:r>
      <w:rPr>
        <w:rStyle w:val="PageNumber"/>
      </w:rPr>
      <w:fldChar w:fldCharType="begin"/>
    </w:r>
    <w:r w:rsidR="00E12239">
      <w:rPr>
        <w:rStyle w:val="PageNumber"/>
      </w:rPr>
      <w:instrText xml:space="preserve">PAGE  </w:instrText>
    </w:r>
    <w:r>
      <w:rPr>
        <w:rStyle w:val="PageNumber"/>
      </w:rPr>
      <w:fldChar w:fldCharType="end"/>
    </w:r>
  </w:p>
  <w:p w14:paraId="604C67A0" w14:textId="77777777" w:rsidR="00E12239" w:rsidRDefault="00E12239" w:rsidP="00E12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3934" w14:textId="07813BD8" w:rsidR="00194E89" w:rsidRPr="0053261E" w:rsidRDefault="00E26FBF" w:rsidP="0053261E">
    <w:pPr>
      <w:pStyle w:val="Footer"/>
      <w:tabs>
        <w:tab w:val="clear" w:pos="4680"/>
        <w:tab w:val="clear" w:pos="9360"/>
        <w:tab w:val="left" w:pos="4410"/>
        <w:tab w:val="left" w:pos="8370"/>
        <w:tab w:val="left" w:pos="10800"/>
      </w:tabs>
      <w:spacing w:before="60" w:after="0" w:line="240" w:lineRule="auto"/>
      <w:rPr>
        <w:sz w:val="18"/>
        <w:szCs w:val="16"/>
      </w:rPr>
    </w:pPr>
    <w:r w:rsidRPr="0053261E">
      <w:rPr>
        <w:b/>
        <w:i/>
        <w:sz w:val="20"/>
        <w:szCs w:val="16"/>
      </w:rPr>
      <w:t>Điện thoại</w:t>
    </w:r>
    <w:r w:rsidR="00194E89" w:rsidRPr="0053261E">
      <w:rPr>
        <w:b/>
        <w:i/>
        <w:sz w:val="20"/>
        <w:szCs w:val="16"/>
      </w:rPr>
      <w:t xml:space="preserve"> hỗ trợ:</w:t>
    </w:r>
    <w:r w:rsidR="00194E89" w:rsidRPr="0053261E">
      <w:rPr>
        <w:i/>
        <w:sz w:val="20"/>
        <w:szCs w:val="16"/>
      </w:rPr>
      <w:t xml:space="preserve"> 1900 54 54 07</w:t>
    </w:r>
    <w:r w:rsidR="0053261E" w:rsidRPr="0053261E">
      <w:rPr>
        <w:i/>
        <w:sz w:val="20"/>
        <w:szCs w:val="16"/>
      </w:rPr>
      <w:tab/>
    </w:r>
    <w:r w:rsidR="00194E89" w:rsidRPr="0053261E">
      <w:rPr>
        <w:b/>
        <w:i/>
        <w:sz w:val="20"/>
        <w:szCs w:val="16"/>
      </w:rPr>
      <w:t xml:space="preserve">Email: </w:t>
    </w:r>
    <w:hyperlink r:id="rId1" w:history="1">
      <w:r w:rsidR="0053261E" w:rsidRPr="0053261E">
        <w:rPr>
          <w:rStyle w:val="Hyperlink"/>
          <w:i/>
          <w:color w:val="auto"/>
          <w:sz w:val="20"/>
          <w:szCs w:val="16"/>
        </w:rPr>
        <w:t>support@cavn.vn</w:t>
      </w:r>
    </w:hyperlink>
    <w:r w:rsidR="0053261E" w:rsidRPr="0053261E">
      <w:rPr>
        <w:i/>
        <w:sz w:val="20"/>
        <w:szCs w:val="16"/>
      </w:rPr>
      <w:tab/>
    </w:r>
    <w:r w:rsidR="003053FC" w:rsidRPr="0053261E">
      <w:rPr>
        <w:b/>
        <w:i/>
        <w:sz w:val="20"/>
        <w:szCs w:val="16"/>
      </w:rPr>
      <w:t>Website:</w:t>
    </w:r>
    <w:r w:rsidR="0053261E" w:rsidRPr="0053261E">
      <w:rPr>
        <w:b/>
        <w:i/>
        <w:sz w:val="20"/>
        <w:szCs w:val="16"/>
      </w:rPr>
      <w:t xml:space="preserve"> </w:t>
    </w:r>
    <w:hyperlink r:id="rId2" w:history="1">
      <w:r w:rsidR="0053261E" w:rsidRPr="0053261E">
        <w:rPr>
          <w:rStyle w:val="Hyperlink"/>
          <w:i/>
          <w:color w:val="auto"/>
          <w:sz w:val="20"/>
          <w:szCs w:val="16"/>
        </w:rPr>
        <w:t>www.cavn.v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53DB" w14:textId="77777777" w:rsidR="00A50E02" w:rsidRDefault="00A50E02" w:rsidP="00EE1EBB">
      <w:pPr>
        <w:spacing w:before="0" w:after="0" w:line="240" w:lineRule="auto"/>
      </w:pPr>
      <w:r>
        <w:separator/>
      </w:r>
    </w:p>
  </w:footnote>
  <w:footnote w:type="continuationSeparator" w:id="0">
    <w:p w14:paraId="7A7C4AB0" w14:textId="77777777" w:rsidR="00A50E02" w:rsidRDefault="00A50E02" w:rsidP="00EE1EB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2E1A" w14:textId="1BE0E952" w:rsidR="00194E89" w:rsidRDefault="007F15E5">
    <w:pPr>
      <w:pStyle w:val="Header"/>
    </w:pPr>
    <w:r>
      <w:rPr>
        <w:noProof/>
      </w:rPr>
      <mc:AlternateContent>
        <mc:Choice Requires="wps">
          <w:drawing>
            <wp:anchor distT="0" distB="0" distL="114300" distR="114300" simplePos="0" relativeHeight="251658240" behindDoc="0" locked="0" layoutInCell="1" allowOverlap="1" wp14:anchorId="6061CE83" wp14:editId="77CA02F8">
              <wp:simplePos x="0" y="0"/>
              <wp:positionH relativeFrom="column">
                <wp:posOffset>-106045</wp:posOffset>
              </wp:positionH>
              <wp:positionV relativeFrom="paragraph">
                <wp:posOffset>66040</wp:posOffset>
              </wp:positionV>
              <wp:extent cx="1480820" cy="30226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0226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B9907" id="Rectangle 17" o:spid="_x0000_s1026" style="position:absolute;margin-left:-8.35pt;margin-top:5.2pt;width:116.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" stroked="f">
              <v:fill r:id="rId2" o:title="" recolor="t" rotate="t" type="frame"/>
            </v:rect>
          </w:pict>
        </mc:Fallback>
      </mc:AlternateContent>
    </w:r>
    <w:r>
      <w:rPr>
        <w:noProof/>
      </w:rPr>
      <mc:AlternateContent>
        <mc:Choice Requires="wps">
          <w:drawing>
            <wp:anchor distT="0" distB="0" distL="114300" distR="114300" simplePos="0" relativeHeight="251657216" behindDoc="0" locked="0" layoutInCell="1" allowOverlap="1" wp14:anchorId="233C6549" wp14:editId="16FCB7D0">
              <wp:simplePos x="0" y="0"/>
              <wp:positionH relativeFrom="column">
                <wp:posOffset>2057400</wp:posOffset>
              </wp:positionH>
              <wp:positionV relativeFrom="paragraph">
                <wp:posOffset>-107315</wp:posOffset>
              </wp:positionV>
              <wp:extent cx="4876800" cy="571500"/>
              <wp:effectExtent l="0" t="0" r="0" b="444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FC49" w14:textId="77777777" w:rsidR="00590125" w:rsidRDefault="00590125" w:rsidP="009B3C13">
                          <w:pPr>
                            <w:spacing w:before="0" w:after="0" w:line="240" w:lineRule="atLeast"/>
                            <w:jc w:val="right"/>
                            <w:rPr>
                              <w:rFonts w:ascii="Tahoma" w:hAnsi="Tahoma"/>
                              <w:sz w:val="18"/>
                              <w:szCs w:val="22"/>
                            </w:rPr>
                          </w:pPr>
                          <w:r w:rsidRPr="004D0573">
                            <w:rPr>
                              <w:rFonts w:ascii="Tahoma" w:hAnsi="Tahoma"/>
                              <w:sz w:val="16"/>
                              <w:szCs w:val="22"/>
                            </w:rPr>
                            <w:t xml:space="preserve">Mẫu số: CA2 - </w:t>
                          </w:r>
                          <w:r w:rsidR="00EF43BE">
                            <w:rPr>
                              <w:rFonts w:ascii="Tahoma" w:hAnsi="Tahoma"/>
                              <w:sz w:val="16"/>
                              <w:szCs w:val="22"/>
                            </w:rPr>
                            <w:t>5</w:t>
                          </w:r>
                          <w:r w:rsidRPr="004D0573">
                            <w:rPr>
                              <w:rFonts w:ascii="Tahoma" w:hAnsi="Tahoma"/>
                              <w:sz w:val="16"/>
                              <w:szCs w:val="22"/>
                            </w:rPr>
                            <w:t>.0</w:t>
                          </w:r>
                        </w:p>
                        <w:p w14:paraId="009F620D"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7D8144EA" w14:textId="77777777" w:rsidR="00B21EC1" w:rsidRPr="00590125" w:rsidRDefault="00034223"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C6549" id="_x0000_t202" coordsize="21600,21600" o:spt="202" path="m,l,21600r21600,l21600,xe">
              <v:stroke joinstyle="miter"/>
              <v:path gradientshapeok="t" o:connecttype="rect"/>
            </v:shapetype>
            <v:shape id="Text Box 15" o:spid="_x0000_s1027" type="#_x0000_t202" style="position:absolute;margin-left:162pt;margin-top:-8.45pt;width:384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" filled="f" stroked="f">
              <v:textbox>
                <w:txbxContent>
                  <w:p w14:paraId="3A94FC49" w14:textId="77777777" w:rsidR="00590125" w:rsidRDefault="00590125" w:rsidP="009B3C13">
                    <w:pPr>
                      <w:spacing w:before="0" w:after="0" w:line="240" w:lineRule="atLeast"/>
                      <w:jc w:val="right"/>
                      <w:rPr>
                        <w:rFonts w:ascii="Tahoma" w:hAnsi="Tahoma"/>
                        <w:sz w:val="18"/>
                        <w:szCs w:val="22"/>
                      </w:rPr>
                    </w:pPr>
                    <w:r w:rsidRPr="004D0573">
                      <w:rPr>
                        <w:rFonts w:ascii="Tahoma" w:hAnsi="Tahoma"/>
                        <w:sz w:val="16"/>
                        <w:szCs w:val="22"/>
                      </w:rPr>
                      <w:t xml:space="preserve">Mẫu số: CA2 - </w:t>
                    </w:r>
                    <w:r w:rsidR="00EF43BE">
                      <w:rPr>
                        <w:rFonts w:ascii="Tahoma" w:hAnsi="Tahoma"/>
                        <w:sz w:val="16"/>
                        <w:szCs w:val="22"/>
                      </w:rPr>
                      <w:t>5</w:t>
                    </w:r>
                    <w:r w:rsidRPr="004D0573">
                      <w:rPr>
                        <w:rFonts w:ascii="Tahoma" w:hAnsi="Tahoma"/>
                        <w:sz w:val="16"/>
                        <w:szCs w:val="22"/>
                      </w:rPr>
                      <w:t>.0</w:t>
                    </w:r>
                  </w:p>
                  <w:p w14:paraId="009F620D" w14:textId="77777777" w:rsidR="00B21EC1" w:rsidRPr="00590125" w:rsidRDefault="00B21EC1" w:rsidP="009B3C13">
                    <w:pPr>
                      <w:spacing w:before="0" w:after="0" w:line="240" w:lineRule="atLeast"/>
                      <w:jc w:val="right"/>
                      <w:rPr>
                        <w:rFonts w:ascii="Tahoma" w:hAnsi="Tahoma"/>
                        <w:sz w:val="18"/>
                        <w:szCs w:val="22"/>
                      </w:rPr>
                    </w:pPr>
                    <w:r w:rsidRPr="00590125">
                      <w:rPr>
                        <w:sz w:val="20"/>
                      </w:rPr>
                      <w:t>CÔNG TY CP CÔNG NGHỆ THẺ NACENCOMM</w:t>
                    </w:r>
                  </w:p>
                  <w:p w14:paraId="7D8144EA" w14:textId="77777777" w:rsidR="00B21EC1" w:rsidRPr="00590125" w:rsidRDefault="00034223" w:rsidP="009B3C13">
                    <w:pPr>
                      <w:spacing w:before="0" w:after="0" w:line="240" w:lineRule="atLeast"/>
                      <w:jc w:val="right"/>
                      <w:rPr>
                        <w:sz w:val="20"/>
                      </w:rPr>
                    </w:pPr>
                    <w:r>
                      <w:rPr>
                        <w:sz w:val="20"/>
                      </w:rPr>
                      <w:t xml:space="preserve">TỔ CHỨC </w:t>
                    </w:r>
                    <w:r w:rsidR="00B21EC1" w:rsidRPr="00590125">
                      <w:rPr>
                        <w:sz w:val="20"/>
                      </w:rPr>
                      <w:t>CHỨNG THỰC CHỮ KÝ SỐ CÔNG</w:t>
                    </w:r>
                    <w:r w:rsidR="000F5DE5">
                      <w:rPr>
                        <w:sz w:val="20"/>
                      </w:rPr>
                      <w:t xml:space="preserve"> CỘNG</w:t>
                    </w:r>
                    <w:r w:rsidR="00B21EC1" w:rsidRPr="00590125">
                      <w:rPr>
                        <w:sz w:val="20"/>
                      </w:rPr>
                      <w:t xml:space="preserve"> CA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3B6"/>
    <w:multiLevelType w:val="hybridMultilevel"/>
    <w:tmpl w:val="9DF2BAB8"/>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A10"/>
    <w:multiLevelType w:val="hybridMultilevel"/>
    <w:tmpl w:val="83DE74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0068"/>
    <w:multiLevelType w:val="hybridMultilevel"/>
    <w:tmpl w:val="9BAE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A20C9"/>
    <w:multiLevelType w:val="hybridMultilevel"/>
    <w:tmpl w:val="26283A40"/>
    <w:lvl w:ilvl="0" w:tplc="C83A0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371A6"/>
    <w:multiLevelType w:val="hybridMultilevel"/>
    <w:tmpl w:val="F8D2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3CCB"/>
    <w:multiLevelType w:val="hybridMultilevel"/>
    <w:tmpl w:val="91945982"/>
    <w:lvl w:ilvl="0" w:tplc="82509DDC">
      <w:start w:val="4"/>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E3DC5"/>
    <w:multiLevelType w:val="hybridMultilevel"/>
    <w:tmpl w:val="AE020596"/>
    <w:lvl w:ilvl="0" w:tplc="B9188690">
      <w:start w:val="1"/>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0" w15:restartNumberingAfterBreak="0">
    <w:nsid w:val="2CD63DBD"/>
    <w:multiLevelType w:val="hybridMultilevel"/>
    <w:tmpl w:val="EBA80ED0"/>
    <w:lvl w:ilvl="0" w:tplc="942CC7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60981"/>
    <w:multiLevelType w:val="hybridMultilevel"/>
    <w:tmpl w:val="4FA4D6A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9166C"/>
    <w:multiLevelType w:val="hybridMultilevel"/>
    <w:tmpl w:val="15C0BD26"/>
    <w:lvl w:ilvl="0" w:tplc="B8647B50">
      <w:numFmt w:val="bullet"/>
      <w:lvlText w:val="-"/>
      <w:lvlJc w:val="left"/>
      <w:pPr>
        <w:ind w:left="45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C4E142A"/>
    <w:multiLevelType w:val="hybridMultilevel"/>
    <w:tmpl w:val="931AEBDC"/>
    <w:lvl w:ilvl="0" w:tplc="69A2F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F53A8"/>
    <w:multiLevelType w:val="hybridMultilevel"/>
    <w:tmpl w:val="1CA0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925B1"/>
    <w:multiLevelType w:val="hybridMultilevel"/>
    <w:tmpl w:val="6E121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A5623"/>
    <w:multiLevelType w:val="hybridMultilevel"/>
    <w:tmpl w:val="2CDE966A"/>
    <w:lvl w:ilvl="0" w:tplc="6EA899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E24E5"/>
    <w:multiLevelType w:val="hybridMultilevel"/>
    <w:tmpl w:val="FDAAE774"/>
    <w:lvl w:ilvl="0" w:tplc="2C762AB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3054934">
    <w:abstractNumId w:val="11"/>
  </w:num>
  <w:num w:numId="2" w16cid:durableId="704211249">
    <w:abstractNumId w:val="9"/>
  </w:num>
  <w:num w:numId="3" w16cid:durableId="363753428">
    <w:abstractNumId w:val="13"/>
  </w:num>
  <w:num w:numId="4" w16cid:durableId="266694736">
    <w:abstractNumId w:val="0"/>
  </w:num>
  <w:num w:numId="5" w16cid:durableId="1154682887">
    <w:abstractNumId w:val="7"/>
  </w:num>
  <w:num w:numId="6" w16cid:durableId="1120563608">
    <w:abstractNumId w:val="14"/>
  </w:num>
  <w:num w:numId="7" w16cid:durableId="1789082677">
    <w:abstractNumId w:val="1"/>
  </w:num>
  <w:num w:numId="8" w16cid:durableId="1526870843">
    <w:abstractNumId w:val="16"/>
  </w:num>
  <w:num w:numId="9" w16cid:durableId="1907379988">
    <w:abstractNumId w:val="15"/>
  </w:num>
  <w:num w:numId="10" w16cid:durableId="1045980604">
    <w:abstractNumId w:val="3"/>
  </w:num>
  <w:num w:numId="11" w16cid:durableId="1326788185">
    <w:abstractNumId w:val="5"/>
  </w:num>
  <w:num w:numId="12" w16cid:durableId="1055809365">
    <w:abstractNumId w:val="6"/>
  </w:num>
  <w:num w:numId="13" w16cid:durableId="446628066">
    <w:abstractNumId w:val="2"/>
  </w:num>
  <w:num w:numId="14" w16cid:durableId="456610417">
    <w:abstractNumId w:val="4"/>
  </w:num>
  <w:num w:numId="15" w16cid:durableId="1237324071">
    <w:abstractNumId w:val="8"/>
  </w:num>
  <w:num w:numId="16" w16cid:durableId="401408701">
    <w:abstractNumId w:val="10"/>
  </w:num>
  <w:num w:numId="17" w16cid:durableId="10270249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9588941">
    <w:abstractNumId w:val="1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25819573"/>
  </wne:recipientData>
  <wne:recipientData>
    <wne:active wne:val="1"/>
    <wne:hash wne:val="-1949862758"/>
  </wne:recipientData>
  <wne:recipientData>
    <wne:active wne:val="1"/>
    <wne:hash wne:val="-1821470404"/>
  </wne:recipientData>
  <wne:recipientData>
    <wne:active wne:val="1"/>
    <wne:hash wne:val="1757011085"/>
  </wne:recipientData>
  <wne:recipientData>
    <wne:active wne:val="1"/>
    <wne:hash wne:val="-510518811"/>
  </wne:recipientData>
  <wne:recipientData>
    <wne:active wne:val="1"/>
    <wne:hash wne:val="-1154726570"/>
  </wne:recipientData>
  <wne:recipientData>
    <wne:active wne:val="1"/>
    <wne:hash wne:val="-2080869048"/>
  </wne:recipientData>
  <wne:recipientData>
    <wne:active wne:val="1"/>
    <wne:hash wne:val="1189043906"/>
  </wne:recipientData>
  <wne:recipientData>
    <wne:active wne:val="1"/>
    <wne:hash wne:val="2078890223"/>
  </wne:recipientData>
  <wne:recipientData>
    <wne:active wne:val="1"/>
    <wne:hash wne:val="2145107996"/>
  </wne:recipientData>
  <wne:recipientData>
    <wne:active wne:val="1"/>
    <wne:hash wne:val="-135671192"/>
  </wne:recipientData>
  <wne:recipientData>
    <wne:active wne:val="1"/>
    <wne:hash wne:val="1692185952"/>
  </wne:recipientData>
  <wne:recipientData>
    <wne:active wne:val="1"/>
    <wne:hash wne:val="1849025599"/>
  </wne:recipientData>
  <wne:recipientData>
    <wne:active wne:val="1"/>
    <wne:hash wne:val="-1423279690"/>
  </wne:recipientData>
  <wne:recipientData>
    <wne:active wne:val="1"/>
    <wne:hash wne:val="-2135753635"/>
  </wne:recipientData>
  <wne:recipientData>
    <wne:active wne:val="1"/>
    <wne:hash wne:val="-491968217"/>
  </wne:recipientData>
  <wne:recipientData>
    <wne:active wne:val="1"/>
    <wne:hash wne:val="86217110"/>
  </wne:recipientData>
  <wne:recipientData>
    <wne:active wne:val="1"/>
    <wne:hash wne:val="-1664906986"/>
  </wne:recipientData>
  <wne:recipientData>
    <wne:active wne:val="1"/>
    <wne:hash wne:val="-221089525"/>
  </wne:recipientData>
  <wne:recipientData>
    <wne:active wne:val="1"/>
    <wne:hash wne:val="-1295708945"/>
  </wne:recipientData>
  <wne:recipientData>
    <wne:active wne:val="1"/>
    <wne:hash wne:val="173101815"/>
  </wne:recipientData>
  <wne:recipientData>
    <wne:active wne:val="1"/>
    <wne:hash wne:val="139464664"/>
  </wne:recipientData>
  <wne:recipientData>
    <wne:active wne:val="1"/>
    <wne:hash wne:val="737581646"/>
  </wne:recipientData>
  <wne:recipientData>
    <wne:active wne:val="1"/>
    <wne:hash wne:val="1808254350"/>
  </wne:recipientData>
  <wne:recipientData>
    <wne:active wne:val="1"/>
    <wne:hash wne:val="-492981671"/>
  </wne:recipientData>
  <wne:recipientData>
    <wne:active wne:val="1"/>
    <wne:hash wne:val="2011529752"/>
  </wne:recipientData>
  <wne:recipientData>
    <wne:active wne:val="1"/>
    <wne:hash wne:val="976147656"/>
  </wne:recipientData>
  <wne:recipientData>
    <wne:active wne:val="1"/>
    <wne:hash wne:val="173996481"/>
  </wne:recipientData>
  <wne:recipientData>
    <wne:active wne:val="1"/>
    <wne:hash wne:val="-2043869557"/>
  </wne:recipientData>
  <wne:recipientData>
    <wne:active wne:val="1"/>
    <wne:hash wne:val="1138938241"/>
  </wne:recipientData>
  <wne:recipientData>
    <wne:active wne:val="1"/>
    <wne:hash wne:val="-550294490"/>
  </wne:recipientData>
  <wne:recipientData>
    <wne:active wne:val="1"/>
    <wne:hash wne:val="-1379110863"/>
  </wne:recipientData>
  <wne:recipientData>
    <wne:active wne:val="1"/>
    <wne:hash wne:val="1498776072"/>
  </wne:recipientData>
  <wne:recipientData>
    <wne:active wne:val="1"/>
    <wne:hash wne:val="786576221"/>
  </wne:recipientData>
  <wne:recipientData>
    <wne:active wne:val="1"/>
    <wne:hash wne:val="-963726081"/>
  </wne:recipientData>
  <wne:recipientData>
    <wne:active wne:val="1"/>
    <wne:hash wne:val="605257261"/>
  </wne:recipientData>
  <wne:recipientData>
    <wne:active wne:val="1"/>
    <wne:hash wne:val="-1350561870"/>
  </wne:recipientData>
  <wne:recipientData>
    <wne:active wne:val="1"/>
    <wne:hash wne:val="500932455"/>
  </wne:recipientData>
  <wne:recipientData>
    <wne:active wne:val="1"/>
    <wne:hash wne:val="133449499"/>
  </wne:recipientData>
  <wne:recipientData>
    <wne:active wne:val="1"/>
    <wne:hash wne:val="-1625110562"/>
  </wne:recipientData>
  <wne:recipientData>
    <wne:active wne:val="1"/>
    <wne:hash wne:val="420395541"/>
  </wne:recipientData>
  <wne:recipientData>
    <wne:active wne:val="1"/>
    <wne:hash wne:val="1286126084"/>
  </wne:recipientData>
  <wne:recipientData>
    <wne:active wne:val="1"/>
    <wne:hash wne:val="-761741640"/>
  </wne:recipientData>
  <wne:recipientData>
    <wne:active wne:val="1"/>
    <wne:hash wne:val="1748734693"/>
  </wne:recipientData>
  <wne:recipientData>
    <wne:active wne:val="1"/>
    <wne:hash wne:val="-1566448700"/>
  </wne:recipientData>
  <wne:recipientData>
    <wne:active wne:val="1"/>
    <wne:hash wne:val="-1183432139"/>
  </wne:recipientData>
  <wne:recipientData>
    <wne:active wne:val="1"/>
    <wne:hash wne:val="2126313398"/>
  </wne:recipientData>
  <wne:recipientData>
    <wne:active wne:val="1"/>
    <wne:hash wne:val="1286126084"/>
  </wne:recipientData>
  <wne:recipientData>
    <wne:active wne:val="1"/>
    <wne:hash wne:val="-1584186085"/>
  </wne:recipientData>
  <wne:recipientData>
    <wne:active wne:val="1"/>
    <wne:hash wne:val="-1150101733"/>
  </wne:recipientData>
  <wne:recipientData>
    <wne:active wne:val="1"/>
    <wne:hash wne:val="-148443107"/>
  </wne:recipientData>
  <wne:recipientData>
    <wne:active wne:val="1"/>
    <wne:hash wne:val="675592517"/>
  </wne:recipientData>
  <wne:recipientData>
    <wne:active wne:val="1"/>
    <wne:hash wne:val="-644672908"/>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SIGNTECH_KT1\Desktop\Ho So Hop dong cac NCC\CA2\mailli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activeRecord w:val="53"/>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144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AD0"/>
    <w:rsid w:val="00000C17"/>
    <w:rsid w:val="00002A1E"/>
    <w:rsid w:val="00005229"/>
    <w:rsid w:val="000074D4"/>
    <w:rsid w:val="00007A2D"/>
    <w:rsid w:val="00014879"/>
    <w:rsid w:val="00015282"/>
    <w:rsid w:val="00017821"/>
    <w:rsid w:val="00017E4F"/>
    <w:rsid w:val="00020EC7"/>
    <w:rsid w:val="00021C29"/>
    <w:rsid w:val="0002294B"/>
    <w:rsid w:val="00022AF3"/>
    <w:rsid w:val="00022EB5"/>
    <w:rsid w:val="000231D6"/>
    <w:rsid w:val="00025C96"/>
    <w:rsid w:val="000276E7"/>
    <w:rsid w:val="00030B1A"/>
    <w:rsid w:val="00031013"/>
    <w:rsid w:val="00031D6C"/>
    <w:rsid w:val="00032E95"/>
    <w:rsid w:val="000338D4"/>
    <w:rsid w:val="00034223"/>
    <w:rsid w:val="00036B6E"/>
    <w:rsid w:val="00036EAD"/>
    <w:rsid w:val="000403A4"/>
    <w:rsid w:val="00041275"/>
    <w:rsid w:val="00042879"/>
    <w:rsid w:val="000445B4"/>
    <w:rsid w:val="00044653"/>
    <w:rsid w:val="00044C1D"/>
    <w:rsid w:val="000470B0"/>
    <w:rsid w:val="00050114"/>
    <w:rsid w:val="0005360E"/>
    <w:rsid w:val="000547E1"/>
    <w:rsid w:val="00055C29"/>
    <w:rsid w:val="000566C9"/>
    <w:rsid w:val="0006075B"/>
    <w:rsid w:val="00060BA2"/>
    <w:rsid w:val="000614C6"/>
    <w:rsid w:val="0006247B"/>
    <w:rsid w:val="000626E7"/>
    <w:rsid w:val="00062FE4"/>
    <w:rsid w:val="0006316D"/>
    <w:rsid w:val="0006381F"/>
    <w:rsid w:val="000657E8"/>
    <w:rsid w:val="000668D1"/>
    <w:rsid w:val="00066ECC"/>
    <w:rsid w:val="00070C33"/>
    <w:rsid w:val="00070CA1"/>
    <w:rsid w:val="00071170"/>
    <w:rsid w:val="00071261"/>
    <w:rsid w:val="00071478"/>
    <w:rsid w:val="00071899"/>
    <w:rsid w:val="000724BC"/>
    <w:rsid w:val="00072BD8"/>
    <w:rsid w:val="000757F8"/>
    <w:rsid w:val="0007631A"/>
    <w:rsid w:val="00076A59"/>
    <w:rsid w:val="00076AF1"/>
    <w:rsid w:val="000777AC"/>
    <w:rsid w:val="00077A2C"/>
    <w:rsid w:val="00077B7D"/>
    <w:rsid w:val="00077F85"/>
    <w:rsid w:val="00080134"/>
    <w:rsid w:val="00080247"/>
    <w:rsid w:val="00080845"/>
    <w:rsid w:val="000819B5"/>
    <w:rsid w:val="00081DF5"/>
    <w:rsid w:val="00082EDD"/>
    <w:rsid w:val="0008346F"/>
    <w:rsid w:val="00083A86"/>
    <w:rsid w:val="00084F96"/>
    <w:rsid w:val="00085263"/>
    <w:rsid w:val="00085D18"/>
    <w:rsid w:val="000861CC"/>
    <w:rsid w:val="00086C02"/>
    <w:rsid w:val="00087401"/>
    <w:rsid w:val="00090AFB"/>
    <w:rsid w:val="00092438"/>
    <w:rsid w:val="00093E7E"/>
    <w:rsid w:val="00094188"/>
    <w:rsid w:val="00095D1C"/>
    <w:rsid w:val="00095D50"/>
    <w:rsid w:val="000A08FC"/>
    <w:rsid w:val="000A0E20"/>
    <w:rsid w:val="000A17DF"/>
    <w:rsid w:val="000A2308"/>
    <w:rsid w:val="000A24D8"/>
    <w:rsid w:val="000A2D59"/>
    <w:rsid w:val="000A75EB"/>
    <w:rsid w:val="000A7D5D"/>
    <w:rsid w:val="000B2528"/>
    <w:rsid w:val="000B3D7B"/>
    <w:rsid w:val="000B4983"/>
    <w:rsid w:val="000B5070"/>
    <w:rsid w:val="000B57A6"/>
    <w:rsid w:val="000B5BAB"/>
    <w:rsid w:val="000C0162"/>
    <w:rsid w:val="000C0214"/>
    <w:rsid w:val="000C12D8"/>
    <w:rsid w:val="000C18AA"/>
    <w:rsid w:val="000C1C8C"/>
    <w:rsid w:val="000C1F90"/>
    <w:rsid w:val="000C2048"/>
    <w:rsid w:val="000C3BC4"/>
    <w:rsid w:val="000C552D"/>
    <w:rsid w:val="000C57F5"/>
    <w:rsid w:val="000C69FE"/>
    <w:rsid w:val="000C6F2B"/>
    <w:rsid w:val="000C710B"/>
    <w:rsid w:val="000D3062"/>
    <w:rsid w:val="000D4B6A"/>
    <w:rsid w:val="000D4FC7"/>
    <w:rsid w:val="000D54D6"/>
    <w:rsid w:val="000D54FB"/>
    <w:rsid w:val="000D5AAE"/>
    <w:rsid w:val="000D77B0"/>
    <w:rsid w:val="000D7D0A"/>
    <w:rsid w:val="000E0F6A"/>
    <w:rsid w:val="000E1993"/>
    <w:rsid w:val="000E286C"/>
    <w:rsid w:val="000E3999"/>
    <w:rsid w:val="000E3EBA"/>
    <w:rsid w:val="000E7284"/>
    <w:rsid w:val="000E7387"/>
    <w:rsid w:val="000E7DAE"/>
    <w:rsid w:val="000E7E3F"/>
    <w:rsid w:val="000F0839"/>
    <w:rsid w:val="000F24FF"/>
    <w:rsid w:val="000F2528"/>
    <w:rsid w:val="000F3954"/>
    <w:rsid w:val="000F529C"/>
    <w:rsid w:val="000F5DE5"/>
    <w:rsid w:val="00100838"/>
    <w:rsid w:val="00100D1A"/>
    <w:rsid w:val="001054C8"/>
    <w:rsid w:val="001055E5"/>
    <w:rsid w:val="00105DA4"/>
    <w:rsid w:val="0010604B"/>
    <w:rsid w:val="001104BF"/>
    <w:rsid w:val="0011075E"/>
    <w:rsid w:val="00111231"/>
    <w:rsid w:val="00111408"/>
    <w:rsid w:val="001118ED"/>
    <w:rsid w:val="0011244A"/>
    <w:rsid w:val="00114582"/>
    <w:rsid w:val="00114C72"/>
    <w:rsid w:val="00115310"/>
    <w:rsid w:val="001153E8"/>
    <w:rsid w:val="00115870"/>
    <w:rsid w:val="00115BE1"/>
    <w:rsid w:val="001166CE"/>
    <w:rsid w:val="001177D3"/>
    <w:rsid w:val="00117B21"/>
    <w:rsid w:val="00123A4F"/>
    <w:rsid w:val="00125136"/>
    <w:rsid w:val="001252C8"/>
    <w:rsid w:val="00127264"/>
    <w:rsid w:val="00127A0F"/>
    <w:rsid w:val="00133699"/>
    <w:rsid w:val="00133876"/>
    <w:rsid w:val="00134110"/>
    <w:rsid w:val="0013437B"/>
    <w:rsid w:val="00136553"/>
    <w:rsid w:val="00136E17"/>
    <w:rsid w:val="00140034"/>
    <w:rsid w:val="001463E5"/>
    <w:rsid w:val="00146E3B"/>
    <w:rsid w:val="001473DE"/>
    <w:rsid w:val="00151239"/>
    <w:rsid w:val="00151CF2"/>
    <w:rsid w:val="001522F8"/>
    <w:rsid w:val="00156482"/>
    <w:rsid w:val="00160372"/>
    <w:rsid w:val="00160ED8"/>
    <w:rsid w:val="00160F8C"/>
    <w:rsid w:val="00164825"/>
    <w:rsid w:val="001675C8"/>
    <w:rsid w:val="00167F80"/>
    <w:rsid w:val="001716E4"/>
    <w:rsid w:val="001718BB"/>
    <w:rsid w:val="00171CF7"/>
    <w:rsid w:val="001728DC"/>
    <w:rsid w:val="001729B8"/>
    <w:rsid w:val="00173C12"/>
    <w:rsid w:val="00174144"/>
    <w:rsid w:val="00175F63"/>
    <w:rsid w:val="00177751"/>
    <w:rsid w:val="00177B10"/>
    <w:rsid w:val="00180C69"/>
    <w:rsid w:val="001819FD"/>
    <w:rsid w:val="00181BA0"/>
    <w:rsid w:val="00183176"/>
    <w:rsid w:val="00183CF1"/>
    <w:rsid w:val="001877FE"/>
    <w:rsid w:val="00190461"/>
    <w:rsid w:val="00191590"/>
    <w:rsid w:val="00191827"/>
    <w:rsid w:val="001927B0"/>
    <w:rsid w:val="00192A7B"/>
    <w:rsid w:val="00193FBB"/>
    <w:rsid w:val="0019477A"/>
    <w:rsid w:val="00194791"/>
    <w:rsid w:val="00194BE0"/>
    <w:rsid w:val="00194BF8"/>
    <w:rsid w:val="00194E89"/>
    <w:rsid w:val="00195377"/>
    <w:rsid w:val="001973DC"/>
    <w:rsid w:val="001A033E"/>
    <w:rsid w:val="001A206A"/>
    <w:rsid w:val="001A384C"/>
    <w:rsid w:val="001A41ED"/>
    <w:rsid w:val="001A55C0"/>
    <w:rsid w:val="001A6D82"/>
    <w:rsid w:val="001A7543"/>
    <w:rsid w:val="001B1DE9"/>
    <w:rsid w:val="001B23D1"/>
    <w:rsid w:val="001B23D3"/>
    <w:rsid w:val="001B3F16"/>
    <w:rsid w:val="001B5A7E"/>
    <w:rsid w:val="001B6B16"/>
    <w:rsid w:val="001C1E9D"/>
    <w:rsid w:val="001C2895"/>
    <w:rsid w:val="001C30A9"/>
    <w:rsid w:val="001C34B5"/>
    <w:rsid w:val="001C35AB"/>
    <w:rsid w:val="001C637E"/>
    <w:rsid w:val="001C759E"/>
    <w:rsid w:val="001C798E"/>
    <w:rsid w:val="001D16D9"/>
    <w:rsid w:val="001D1ED5"/>
    <w:rsid w:val="001D36C5"/>
    <w:rsid w:val="001D3A62"/>
    <w:rsid w:val="001D5434"/>
    <w:rsid w:val="001D5A8A"/>
    <w:rsid w:val="001D5B06"/>
    <w:rsid w:val="001D660E"/>
    <w:rsid w:val="001E009C"/>
    <w:rsid w:val="001E0BAA"/>
    <w:rsid w:val="001E23E1"/>
    <w:rsid w:val="001E2585"/>
    <w:rsid w:val="001E69DB"/>
    <w:rsid w:val="001E69F0"/>
    <w:rsid w:val="001F0174"/>
    <w:rsid w:val="001F0E3C"/>
    <w:rsid w:val="001F2738"/>
    <w:rsid w:val="001F39DD"/>
    <w:rsid w:val="001F3C8F"/>
    <w:rsid w:val="001F3E1D"/>
    <w:rsid w:val="001F5E52"/>
    <w:rsid w:val="001F7168"/>
    <w:rsid w:val="0020116E"/>
    <w:rsid w:val="0020156E"/>
    <w:rsid w:val="00201C76"/>
    <w:rsid w:val="002037FD"/>
    <w:rsid w:val="002053C8"/>
    <w:rsid w:val="00205532"/>
    <w:rsid w:val="00207E0B"/>
    <w:rsid w:val="002128A6"/>
    <w:rsid w:val="00213032"/>
    <w:rsid w:val="00213567"/>
    <w:rsid w:val="00215D50"/>
    <w:rsid w:val="002173DD"/>
    <w:rsid w:val="00220934"/>
    <w:rsid w:val="00220CFA"/>
    <w:rsid w:val="0022236F"/>
    <w:rsid w:val="00222660"/>
    <w:rsid w:val="002241A5"/>
    <w:rsid w:val="00224AF8"/>
    <w:rsid w:val="002254BE"/>
    <w:rsid w:val="0022553A"/>
    <w:rsid w:val="00226BF3"/>
    <w:rsid w:val="00226C2E"/>
    <w:rsid w:val="00226D24"/>
    <w:rsid w:val="0022759F"/>
    <w:rsid w:val="002309E0"/>
    <w:rsid w:val="0023355E"/>
    <w:rsid w:val="00236CE5"/>
    <w:rsid w:val="002401C0"/>
    <w:rsid w:val="00240333"/>
    <w:rsid w:val="00240584"/>
    <w:rsid w:val="00241454"/>
    <w:rsid w:val="0024292C"/>
    <w:rsid w:val="0024480D"/>
    <w:rsid w:val="002459B9"/>
    <w:rsid w:val="002459EF"/>
    <w:rsid w:val="002463B8"/>
    <w:rsid w:val="002469AD"/>
    <w:rsid w:val="00246A76"/>
    <w:rsid w:val="00246BA8"/>
    <w:rsid w:val="0024700D"/>
    <w:rsid w:val="00247503"/>
    <w:rsid w:val="002476B9"/>
    <w:rsid w:val="002509F7"/>
    <w:rsid w:val="00250A11"/>
    <w:rsid w:val="0025168E"/>
    <w:rsid w:val="00251BFD"/>
    <w:rsid w:val="00251FF0"/>
    <w:rsid w:val="00252AD6"/>
    <w:rsid w:val="00252DB6"/>
    <w:rsid w:val="002557E2"/>
    <w:rsid w:val="0025741A"/>
    <w:rsid w:val="00260306"/>
    <w:rsid w:val="00261D06"/>
    <w:rsid w:val="00262530"/>
    <w:rsid w:val="00262676"/>
    <w:rsid w:val="0026353F"/>
    <w:rsid w:val="002646D8"/>
    <w:rsid w:val="00272737"/>
    <w:rsid w:val="0027305D"/>
    <w:rsid w:val="0027373D"/>
    <w:rsid w:val="00275282"/>
    <w:rsid w:val="0027627E"/>
    <w:rsid w:val="002770B9"/>
    <w:rsid w:val="00282A92"/>
    <w:rsid w:val="00283622"/>
    <w:rsid w:val="00283BF4"/>
    <w:rsid w:val="00284972"/>
    <w:rsid w:val="0028499B"/>
    <w:rsid w:val="00284C58"/>
    <w:rsid w:val="00285958"/>
    <w:rsid w:val="0029002A"/>
    <w:rsid w:val="00290884"/>
    <w:rsid w:val="00292823"/>
    <w:rsid w:val="00293A9D"/>
    <w:rsid w:val="002A0D69"/>
    <w:rsid w:val="002A34AF"/>
    <w:rsid w:val="002A3C8C"/>
    <w:rsid w:val="002A40C4"/>
    <w:rsid w:val="002A46EF"/>
    <w:rsid w:val="002A4D45"/>
    <w:rsid w:val="002A6A03"/>
    <w:rsid w:val="002A6BC9"/>
    <w:rsid w:val="002A713F"/>
    <w:rsid w:val="002A7989"/>
    <w:rsid w:val="002B1F90"/>
    <w:rsid w:val="002B23E8"/>
    <w:rsid w:val="002B24C5"/>
    <w:rsid w:val="002B26B0"/>
    <w:rsid w:val="002B4A5C"/>
    <w:rsid w:val="002B62EB"/>
    <w:rsid w:val="002B67D4"/>
    <w:rsid w:val="002B6D6A"/>
    <w:rsid w:val="002C2B77"/>
    <w:rsid w:val="002C3492"/>
    <w:rsid w:val="002C35F9"/>
    <w:rsid w:val="002C4930"/>
    <w:rsid w:val="002C4EC8"/>
    <w:rsid w:val="002C6172"/>
    <w:rsid w:val="002C61FE"/>
    <w:rsid w:val="002C7262"/>
    <w:rsid w:val="002D0121"/>
    <w:rsid w:val="002D0B1E"/>
    <w:rsid w:val="002D0FD1"/>
    <w:rsid w:val="002D1367"/>
    <w:rsid w:val="002D13AD"/>
    <w:rsid w:val="002D2EB2"/>
    <w:rsid w:val="002D32EB"/>
    <w:rsid w:val="002D5E5B"/>
    <w:rsid w:val="002D648F"/>
    <w:rsid w:val="002E0357"/>
    <w:rsid w:val="002E04AC"/>
    <w:rsid w:val="002E09FB"/>
    <w:rsid w:val="002E27A4"/>
    <w:rsid w:val="002E33F7"/>
    <w:rsid w:val="002E3BFE"/>
    <w:rsid w:val="002E4CB5"/>
    <w:rsid w:val="002E523E"/>
    <w:rsid w:val="002E68E1"/>
    <w:rsid w:val="002E6D4E"/>
    <w:rsid w:val="002E7297"/>
    <w:rsid w:val="002E73AF"/>
    <w:rsid w:val="002E78A7"/>
    <w:rsid w:val="002E7DA1"/>
    <w:rsid w:val="002F0E05"/>
    <w:rsid w:val="002F195E"/>
    <w:rsid w:val="002F3FBE"/>
    <w:rsid w:val="002F4D5A"/>
    <w:rsid w:val="002F55DC"/>
    <w:rsid w:val="002F5D94"/>
    <w:rsid w:val="002F6AD8"/>
    <w:rsid w:val="002F6BD8"/>
    <w:rsid w:val="00301B9C"/>
    <w:rsid w:val="00301C94"/>
    <w:rsid w:val="003022B3"/>
    <w:rsid w:val="003024E0"/>
    <w:rsid w:val="00304456"/>
    <w:rsid w:val="0030474E"/>
    <w:rsid w:val="00304B47"/>
    <w:rsid w:val="003050D4"/>
    <w:rsid w:val="003053FC"/>
    <w:rsid w:val="0030720F"/>
    <w:rsid w:val="003106CB"/>
    <w:rsid w:val="00310E05"/>
    <w:rsid w:val="00310FD4"/>
    <w:rsid w:val="0031212A"/>
    <w:rsid w:val="00312633"/>
    <w:rsid w:val="00312E56"/>
    <w:rsid w:val="00315ECE"/>
    <w:rsid w:val="00316821"/>
    <w:rsid w:val="00316E19"/>
    <w:rsid w:val="00321EB8"/>
    <w:rsid w:val="0032387A"/>
    <w:rsid w:val="00324D47"/>
    <w:rsid w:val="00326DB2"/>
    <w:rsid w:val="00331CDD"/>
    <w:rsid w:val="003332BF"/>
    <w:rsid w:val="0033342A"/>
    <w:rsid w:val="003336C7"/>
    <w:rsid w:val="00334E7A"/>
    <w:rsid w:val="00336AA3"/>
    <w:rsid w:val="00337840"/>
    <w:rsid w:val="00337A33"/>
    <w:rsid w:val="00337CAC"/>
    <w:rsid w:val="003424AC"/>
    <w:rsid w:val="0034301E"/>
    <w:rsid w:val="00346C69"/>
    <w:rsid w:val="00346E2D"/>
    <w:rsid w:val="00350589"/>
    <w:rsid w:val="003515DF"/>
    <w:rsid w:val="0035280D"/>
    <w:rsid w:val="00352F3F"/>
    <w:rsid w:val="003530E7"/>
    <w:rsid w:val="00353E3C"/>
    <w:rsid w:val="00355ACC"/>
    <w:rsid w:val="00355E52"/>
    <w:rsid w:val="00361297"/>
    <w:rsid w:val="00362087"/>
    <w:rsid w:val="00364F79"/>
    <w:rsid w:val="003662FC"/>
    <w:rsid w:val="00366FEE"/>
    <w:rsid w:val="00367B28"/>
    <w:rsid w:val="00367B67"/>
    <w:rsid w:val="00371E34"/>
    <w:rsid w:val="0037274D"/>
    <w:rsid w:val="00372BA9"/>
    <w:rsid w:val="003731E9"/>
    <w:rsid w:val="00374E36"/>
    <w:rsid w:val="00375DDD"/>
    <w:rsid w:val="00375E16"/>
    <w:rsid w:val="00376471"/>
    <w:rsid w:val="00376B78"/>
    <w:rsid w:val="00376BD9"/>
    <w:rsid w:val="00377EBD"/>
    <w:rsid w:val="00381242"/>
    <w:rsid w:val="00383015"/>
    <w:rsid w:val="003830A5"/>
    <w:rsid w:val="00384D4D"/>
    <w:rsid w:val="00385512"/>
    <w:rsid w:val="003914E7"/>
    <w:rsid w:val="00391B38"/>
    <w:rsid w:val="00394C56"/>
    <w:rsid w:val="00394EA1"/>
    <w:rsid w:val="00397CE9"/>
    <w:rsid w:val="003A2C47"/>
    <w:rsid w:val="003A3525"/>
    <w:rsid w:val="003A5291"/>
    <w:rsid w:val="003A579C"/>
    <w:rsid w:val="003A6B8B"/>
    <w:rsid w:val="003A773F"/>
    <w:rsid w:val="003B01B7"/>
    <w:rsid w:val="003B07D4"/>
    <w:rsid w:val="003B1535"/>
    <w:rsid w:val="003B19BD"/>
    <w:rsid w:val="003B2929"/>
    <w:rsid w:val="003B6337"/>
    <w:rsid w:val="003B7ED7"/>
    <w:rsid w:val="003C1274"/>
    <w:rsid w:val="003C13BE"/>
    <w:rsid w:val="003C14A9"/>
    <w:rsid w:val="003C2D26"/>
    <w:rsid w:val="003C3452"/>
    <w:rsid w:val="003C55F3"/>
    <w:rsid w:val="003C624F"/>
    <w:rsid w:val="003C66B7"/>
    <w:rsid w:val="003C66CA"/>
    <w:rsid w:val="003C6E7F"/>
    <w:rsid w:val="003C6F62"/>
    <w:rsid w:val="003C722B"/>
    <w:rsid w:val="003C72D0"/>
    <w:rsid w:val="003D02AD"/>
    <w:rsid w:val="003D25A4"/>
    <w:rsid w:val="003D34EC"/>
    <w:rsid w:val="003D3A31"/>
    <w:rsid w:val="003D49C0"/>
    <w:rsid w:val="003E0CB5"/>
    <w:rsid w:val="003E3A69"/>
    <w:rsid w:val="003E3D27"/>
    <w:rsid w:val="003E413C"/>
    <w:rsid w:val="003E5878"/>
    <w:rsid w:val="003E6262"/>
    <w:rsid w:val="003F0241"/>
    <w:rsid w:val="003F17D5"/>
    <w:rsid w:val="003F1A12"/>
    <w:rsid w:val="003F2FBC"/>
    <w:rsid w:val="0040197B"/>
    <w:rsid w:val="0040231C"/>
    <w:rsid w:val="00403BC7"/>
    <w:rsid w:val="00405EC8"/>
    <w:rsid w:val="00407FC8"/>
    <w:rsid w:val="00411170"/>
    <w:rsid w:val="0041281B"/>
    <w:rsid w:val="0041406A"/>
    <w:rsid w:val="00415390"/>
    <w:rsid w:val="00415965"/>
    <w:rsid w:val="00415C40"/>
    <w:rsid w:val="0042082A"/>
    <w:rsid w:val="004213B9"/>
    <w:rsid w:val="00421744"/>
    <w:rsid w:val="0042561F"/>
    <w:rsid w:val="0042706A"/>
    <w:rsid w:val="0043072E"/>
    <w:rsid w:val="00431753"/>
    <w:rsid w:val="00431764"/>
    <w:rsid w:val="00431DDC"/>
    <w:rsid w:val="00433539"/>
    <w:rsid w:val="00433684"/>
    <w:rsid w:val="00433F9E"/>
    <w:rsid w:val="0043412A"/>
    <w:rsid w:val="0043473A"/>
    <w:rsid w:val="00440557"/>
    <w:rsid w:val="00440640"/>
    <w:rsid w:val="00445995"/>
    <w:rsid w:val="00445A77"/>
    <w:rsid w:val="00446A31"/>
    <w:rsid w:val="004474A6"/>
    <w:rsid w:val="00447DFD"/>
    <w:rsid w:val="00450911"/>
    <w:rsid w:val="00450DAB"/>
    <w:rsid w:val="00451E9E"/>
    <w:rsid w:val="00452382"/>
    <w:rsid w:val="0045336D"/>
    <w:rsid w:val="004533A1"/>
    <w:rsid w:val="0045401F"/>
    <w:rsid w:val="00454632"/>
    <w:rsid w:val="00454F65"/>
    <w:rsid w:val="004570CB"/>
    <w:rsid w:val="00457987"/>
    <w:rsid w:val="004617D3"/>
    <w:rsid w:val="004623C5"/>
    <w:rsid w:val="00464028"/>
    <w:rsid w:val="0046406A"/>
    <w:rsid w:val="00466555"/>
    <w:rsid w:val="00470726"/>
    <w:rsid w:val="0047085C"/>
    <w:rsid w:val="00471ECC"/>
    <w:rsid w:val="004724FF"/>
    <w:rsid w:val="00472BCB"/>
    <w:rsid w:val="004747AC"/>
    <w:rsid w:val="004749B3"/>
    <w:rsid w:val="00475733"/>
    <w:rsid w:val="004762F5"/>
    <w:rsid w:val="004774AB"/>
    <w:rsid w:val="004779F9"/>
    <w:rsid w:val="0048034C"/>
    <w:rsid w:val="00481404"/>
    <w:rsid w:val="0048309E"/>
    <w:rsid w:val="004830EC"/>
    <w:rsid w:val="004840CF"/>
    <w:rsid w:val="00484C5C"/>
    <w:rsid w:val="00485C19"/>
    <w:rsid w:val="004861DA"/>
    <w:rsid w:val="004861E1"/>
    <w:rsid w:val="00486B8B"/>
    <w:rsid w:val="00486E32"/>
    <w:rsid w:val="004905ED"/>
    <w:rsid w:val="00490C34"/>
    <w:rsid w:val="00490E5E"/>
    <w:rsid w:val="00492CAA"/>
    <w:rsid w:val="00492DD4"/>
    <w:rsid w:val="00493D8D"/>
    <w:rsid w:val="004963D4"/>
    <w:rsid w:val="00496470"/>
    <w:rsid w:val="0049664D"/>
    <w:rsid w:val="00496C7A"/>
    <w:rsid w:val="004972A5"/>
    <w:rsid w:val="00497D3A"/>
    <w:rsid w:val="004A2FE5"/>
    <w:rsid w:val="004A44C5"/>
    <w:rsid w:val="004A4CBD"/>
    <w:rsid w:val="004A4EE8"/>
    <w:rsid w:val="004A5F60"/>
    <w:rsid w:val="004A6251"/>
    <w:rsid w:val="004A62C7"/>
    <w:rsid w:val="004A668D"/>
    <w:rsid w:val="004A6FCF"/>
    <w:rsid w:val="004B05CC"/>
    <w:rsid w:val="004B0F34"/>
    <w:rsid w:val="004B0FDC"/>
    <w:rsid w:val="004B1BBD"/>
    <w:rsid w:val="004B2352"/>
    <w:rsid w:val="004B389F"/>
    <w:rsid w:val="004B3B7F"/>
    <w:rsid w:val="004B3F9B"/>
    <w:rsid w:val="004B4BDB"/>
    <w:rsid w:val="004B704C"/>
    <w:rsid w:val="004B77CB"/>
    <w:rsid w:val="004C1828"/>
    <w:rsid w:val="004C24EA"/>
    <w:rsid w:val="004C2EF5"/>
    <w:rsid w:val="004C3D03"/>
    <w:rsid w:val="004C42FD"/>
    <w:rsid w:val="004C5676"/>
    <w:rsid w:val="004C5B6F"/>
    <w:rsid w:val="004C6E97"/>
    <w:rsid w:val="004C6FEE"/>
    <w:rsid w:val="004D0573"/>
    <w:rsid w:val="004D1728"/>
    <w:rsid w:val="004D341A"/>
    <w:rsid w:val="004D358A"/>
    <w:rsid w:val="004D4968"/>
    <w:rsid w:val="004D5814"/>
    <w:rsid w:val="004D6226"/>
    <w:rsid w:val="004D68F4"/>
    <w:rsid w:val="004D7D34"/>
    <w:rsid w:val="004E01F7"/>
    <w:rsid w:val="004E1372"/>
    <w:rsid w:val="004E3747"/>
    <w:rsid w:val="004E3968"/>
    <w:rsid w:val="004E4CCF"/>
    <w:rsid w:val="004E609B"/>
    <w:rsid w:val="004E71E6"/>
    <w:rsid w:val="004F0055"/>
    <w:rsid w:val="004F0D71"/>
    <w:rsid w:val="004F10AA"/>
    <w:rsid w:val="004F1C75"/>
    <w:rsid w:val="004F41C8"/>
    <w:rsid w:val="004F4451"/>
    <w:rsid w:val="004F4865"/>
    <w:rsid w:val="004F4D97"/>
    <w:rsid w:val="004F6E40"/>
    <w:rsid w:val="004F7BA9"/>
    <w:rsid w:val="004F7CF1"/>
    <w:rsid w:val="0050006E"/>
    <w:rsid w:val="00500CDD"/>
    <w:rsid w:val="005017F5"/>
    <w:rsid w:val="00502524"/>
    <w:rsid w:val="0050315F"/>
    <w:rsid w:val="005047C3"/>
    <w:rsid w:val="005074A7"/>
    <w:rsid w:val="0050783F"/>
    <w:rsid w:val="00507DFA"/>
    <w:rsid w:val="00511277"/>
    <w:rsid w:val="00512751"/>
    <w:rsid w:val="00512A31"/>
    <w:rsid w:val="00513DDF"/>
    <w:rsid w:val="00515207"/>
    <w:rsid w:val="00515CB2"/>
    <w:rsid w:val="00516D13"/>
    <w:rsid w:val="00517DE6"/>
    <w:rsid w:val="00520697"/>
    <w:rsid w:val="00520F16"/>
    <w:rsid w:val="00521BBA"/>
    <w:rsid w:val="005230CB"/>
    <w:rsid w:val="00524737"/>
    <w:rsid w:val="00526672"/>
    <w:rsid w:val="00527383"/>
    <w:rsid w:val="0053041F"/>
    <w:rsid w:val="00530CA1"/>
    <w:rsid w:val="005310C8"/>
    <w:rsid w:val="0053261E"/>
    <w:rsid w:val="00533919"/>
    <w:rsid w:val="00534CC1"/>
    <w:rsid w:val="00535572"/>
    <w:rsid w:val="00536F28"/>
    <w:rsid w:val="0053779F"/>
    <w:rsid w:val="00537809"/>
    <w:rsid w:val="00540CB0"/>
    <w:rsid w:val="00544CE0"/>
    <w:rsid w:val="00544FF3"/>
    <w:rsid w:val="00545B7F"/>
    <w:rsid w:val="00545C44"/>
    <w:rsid w:val="005465CA"/>
    <w:rsid w:val="005509BB"/>
    <w:rsid w:val="005528BB"/>
    <w:rsid w:val="005532D5"/>
    <w:rsid w:val="00553356"/>
    <w:rsid w:val="005535D7"/>
    <w:rsid w:val="00554285"/>
    <w:rsid w:val="00554A7D"/>
    <w:rsid w:val="00556289"/>
    <w:rsid w:val="005576C4"/>
    <w:rsid w:val="0055777F"/>
    <w:rsid w:val="00557AE3"/>
    <w:rsid w:val="00560858"/>
    <w:rsid w:val="0056138E"/>
    <w:rsid w:val="00563C05"/>
    <w:rsid w:val="00564914"/>
    <w:rsid w:val="00566F87"/>
    <w:rsid w:val="00571A36"/>
    <w:rsid w:val="005724FA"/>
    <w:rsid w:val="00572932"/>
    <w:rsid w:val="00572B63"/>
    <w:rsid w:val="00574557"/>
    <w:rsid w:val="0057599E"/>
    <w:rsid w:val="00576E6C"/>
    <w:rsid w:val="00577111"/>
    <w:rsid w:val="00577825"/>
    <w:rsid w:val="00577BEE"/>
    <w:rsid w:val="00577DA7"/>
    <w:rsid w:val="0058143C"/>
    <w:rsid w:val="00581EE2"/>
    <w:rsid w:val="00583589"/>
    <w:rsid w:val="0058657D"/>
    <w:rsid w:val="00587114"/>
    <w:rsid w:val="0058743D"/>
    <w:rsid w:val="00590125"/>
    <w:rsid w:val="0059185B"/>
    <w:rsid w:val="00591C00"/>
    <w:rsid w:val="00592510"/>
    <w:rsid w:val="005938BE"/>
    <w:rsid w:val="00593ED9"/>
    <w:rsid w:val="005953E5"/>
    <w:rsid w:val="00595E8B"/>
    <w:rsid w:val="005A01FA"/>
    <w:rsid w:val="005A1BAC"/>
    <w:rsid w:val="005A20A9"/>
    <w:rsid w:val="005A2230"/>
    <w:rsid w:val="005A313E"/>
    <w:rsid w:val="005A4F7C"/>
    <w:rsid w:val="005A7FB3"/>
    <w:rsid w:val="005B152E"/>
    <w:rsid w:val="005B4F30"/>
    <w:rsid w:val="005B7F25"/>
    <w:rsid w:val="005C0026"/>
    <w:rsid w:val="005C11CA"/>
    <w:rsid w:val="005C45A5"/>
    <w:rsid w:val="005C5819"/>
    <w:rsid w:val="005C6B5B"/>
    <w:rsid w:val="005D01BC"/>
    <w:rsid w:val="005D0268"/>
    <w:rsid w:val="005D06A2"/>
    <w:rsid w:val="005D0D26"/>
    <w:rsid w:val="005D23C4"/>
    <w:rsid w:val="005D3D0F"/>
    <w:rsid w:val="005D5093"/>
    <w:rsid w:val="005D5388"/>
    <w:rsid w:val="005D5EE7"/>
    <w:rsid w:val="005D76C6"/>
    <w:rsid w:val="005E0ADE"/>
    <w:rsid w:val="005E0F42"/>
    <w:rsid w:val="005E1306"/>
    <w:rsid w:val="005E4E91"/>
    <w:rsid w:val="005E509A"/>
    <w:rsid w:val="005E7E26"/>
    <w:rsid w:val="005F0ED3"/>
    <w:rsid w:val="005F182C"/>
    <w:rsid w:val="005F22FF"/>
    <w:rsid w:val="005F2C51"/>
    <w:rsid w:val="005F3A57"/>
    <w:rsid w:val="005F7625"/>
    <w:rsid w:val="005F7AC4"/>
    <w:rsid w:val="00600528"/>
    <w:rsid w:val="00600656"/>
    <w:rsid w:val="006008E1"/>
    <w:rsid w:val="006012C9"/>
    <w:rsid w:val="006017E6"/>
    <w:rsid w:val="006031E2"/>
    <w:rsid w:val="006039F6"/>
    <w:rsid w:val="00604601"/>
    <w:rsid w:val="00604A33"/>
    <w:rsid w:val="006062C0"/>
    <w:rsid w:val="00606E24"/>
    <w:rsid w:val="00611AB2"/>
    <w:rsid w:val="00612B8F"/>
    <w:rsid w:val="0061512D"/>
    <w:rsid w:val="00615189"/>
    <w:rsid w:val="006159BC"/>
    <w:rsid w:val="00616F67"/>
    <w:rsid w:val="0061792B"/>
    <w:rsid w:val="00617DFB"/>
    <w:rsid w:val="00620B4E"/>
    <w:rsid w:val="0062312B"/>
    <w:rsid w:val="0062352A"/>
    <w:rsid w:val="006238E6"/>
    <w:rsid w:val="00623A25"/>
    <w:rsid w:val="00624939"/>
    <w:rsid w:val="006304E2"/>
    <w:rsid w:val="00631C62"/>
    <w:rsid w:val="006321AD"/>
    <w:rsid w:val="006322BD"/>
    <w:rsid w:val="0063254B"/>
    <w:rsid w:val="00633004"/>
    <w:rsid w:val="00633F7B"/>
    <w:rsid w:val="006356BE"/>
    <w:rsid w:val="006370B9"/>
    <w:rsid w:val="006401F3"/>
    <w:rsid w:val="006406BB"/>
    <w:rsid w:val="00640818"/>
    <w:rsid w:val="006410EE"/>
    <w:rsid w:val="006419F4"/>
    <w:rsid w:val="0064249F"/>
    <w:rsid w:val="00642B16"/>
    <w:rsid w:val="00643248"/>
    <w:rsid w:val="00643C18"/>
    <w:rsid w:val="006440CE"/>
    <w:rsid w:val="00644E5E"/>
    <w:rsid w:val="00645732"/>
    <w:rsid w:val="00646878"/>
    <w:rsid w:val="006479C1"/>
    <w:rsid w:val="006509B6"/>
    <w:rsid w:val="006534DC"/>
    <w:rsid w:val="006535DA"/>
    <w:rsid w:val="00653BE2"/>
    <w:rsid w:val="006542C8"/>
    <w:rsid w:val="00654CF5"/>
    <w:rsid w:val="006556F2"/>
    <w:rsid w:val="00656011"/>
    <w:rsid w:val="00656ABD"/>
    <w:rsid w:val="00656DC1"/>
    <w:rsid w:val="00657E60"/>
    <w:rsid w:val="00661210"/>
    <w:rsid w:val="00661461"/>
    <w:rsid w:val="00662B7D"/>
    <w:rsid w:val="00662F8F"/>
    <w:rsid w:val="00663AF9"/>
    <w:rsid w:val="006666B1"/>
    <w:rsid w:val="00670992"/>
    <w:rsid w:val="00670F05"/>
    <w:rsid w:val="00671D1A"/>
    <w:rsid w:val="00671FDA"/>
    <w:rsid w:val="00672ED1"/>
    <w:rsid w:val="00673617"/>
    <w:rsid w:val="00674598"/>
    <w:rsid w:val="00675970"/>
    <w:rsid w:val="00675BB7"/>
    <w:rsid w:val="00677B7D"/>
    <w:rsid w:val="0068107B"/>
    <w:rsid w:val="006817CA"/>
    <w:rsid w:val="00681A72"/>
    <w:rsid w:val="00684209"/>
    <w:rsid w:val="00685921"/>
    <w:rsid w:val="00686879"/>
    <w:rsid w:val="00686BC2"/>
    <w:rsid w:val="00687568"/>
    <w:rsid w:val="00687792"/>
    <w:rsid w:val="00690972"/>
    <w:rsid w:val="006914A0"/>
    <w:rsid w:val="006936A9"/>
    <w:rsid w:val="00693729"/>
    <w:rsid w:val="00695976"/>
    <w:rsid w:val="00695BB0"/>
    <w:rsid w:val="00696B69"/>
    <w:rsid w:val="0069700B"/>
    <w:rsid w:val="00697F54"/>
    <w:rsid w:val="006A0764"/>
    <w:rsid w:val="006A0769"/>
    <w:rsid w:val="006A0A48"/>
    <w:rsid w:val="006A0E42"/>
    <w:rsid w:val="006A23A7"/>
    <w:rsid w:val="006A322A"/>
    <w:rsid w:val="006A37BC"/>
    <w:rsid w:val="006A5BB0"/>
    <w:rsid w:val="006A68F6"/>
    <w:rsid w:val="006B085A"/>
    <w:rsid w:val="006B45B9"/>
    <w:rsid w:val="006B68D7"/>
    <w:rsid w:val="006B6BB2"/>
    <w:rsid w:val="006C104A"/>
    <w:rsid w:val="006C14AC"/>
    <w:rsid w:val="006C17EB"/>
    <w:rsid w:val="006C2360"/>
    <w:rsid w:val="006C2A73"/>
    <w:rsid w:val="006C3195"/>
    <w:rsid w:val="006C33A2"/>
    <w:rsid w:val="006C37D2"/>
    <w:rsid w:val="006C3A31"/>
    <w:rsid w:val="006C52C8"/>
    <w:rsid w:val="006C5721"/>
    <w:rsid w:val="006D0E89"/>
    <w:rsid w:val="006D1959"/>
    <w:rsid w:val="006D19AA"/>
    <w:rsid w:val="006D2FA8"/>
    <w:rsid w:val="006D380B"/>
    <w:rsid w:val="006D3B41"/>
    <w:rsid w:val="006D459C"/>
    <w:rsid w:val="006D5080"/>
    <w:rsid w:val="006D5E5E"/>
    <w:rsid w:val="006D6B95"/>
    <w:rsid w:val="006D7906"/>
    <w:rsid w:val="006E1EDE"/>
    <w:rsid w:val="006E330B"/>
    <w:rsid w:val="006E6780"/>
    <w:rsid w:val="006E7318"/>
    <w:rsid w:val="006F03EE"/>
    <w:rsid w:val="006F079A"/>
    <w:rsid w:val="006F0864"/>
    <w:rsid w:val="006F204A"/>
    <w:rsid w:val="006F2AC8"/>
    <w:rsid w:val="006F53D5"/>
    <w:rsid w:val="00704126"/>
    <w:rsid w:val="00704B1A"/>
    <w:rsid w:val="00704F4C"/>
    <w:rsid w:val="007054B8"/>
    <w:rsid w:val="007063AE"/>
    <w:rsid w:val="0070667C"/>
    <w:rsid w:val="007107D7"/>
    <w:rsid w:val="007113E6"/>
    <w:rsid w:val="0071221C"/>
    <w:rsid w:val="007156F3"/>
    <w:rsid w:val="00717D52"/>
    <w:rsid w:val="00720277"/>
    <w:rsid w:val="007211C7"/>
    <w:rsid w:val="007219F8"/>
    <w:rsid w:val="00721E9C"/>
    <w:rsid w:val="00722763"/>
    <w:rsid w:val="00726F54"/>
    <w:rsid w:val="007279E7"/>
    <w:rsid w:val="00732374"/>
    <w:rsid w:val="00732779"/>
    <w:rsid w:val="00734BF6"/>
    <w:rsid w:val="00737C47"/>
    <w:rsid w:val="00737F14"/>
    <w:rsid w:val="00740220"/>
    <w:rsid w:val="0074194D"/>
    <w:rsid w:val="00742193"/>
    <w:rsid w:val="00745646"/>
    <w:rsid w:val="00745D33"/>
    <w:rsid w:val="00750435"/>
    <w:rsid w:val="007505AF"/>
    <w:rsid w:val="007507AC"/>
    <w:rsid w:val="007512DA"/>
    <w:rsid w:val="0075154B"/>
    <w:rsid w:val="00751D69"/>
    <w:rsid w:val="00752CA1"/>
    <w:rsid w:val="00752D1D"/>
    <w:rsid w:val="007539CB"/>
    <w:rsid w:val="00756084"/>
    <w:rsid w:val="007564D8"/>
    <w:rsid w:val="00756607"/>
    <w:rsid w:val="00761086"/>
    <w:rsid w:val="00761906"/>
    <w:rsid w:val="00761B18"/>
    <w:rsid w:val="00764018"/>
    <w:rsid w:val="007645A0"/>
    <w:rsid w:val="00764863"/>
    <w:rsid w:val="00765851"/>
    <w:rsid w:val="00765E27"/>
    <w:rsid w:val="00765EEE"/>
    <w:rsid w:val="0076630D"/>
    <w:rsid w:val="007678B4"/>
    <w:rsid w:val="00770B0C"/>
    <w:rsid w:val="00771D89"/>
    <w:rsid w:val="00772618"/>
    <w:rsid w:val="007730CB"/>
    <w:rsid w:val="00774C71"/>
    <w:rsid w:val="0077663A"/>
    <w:rsid w:val="007766C6"/>
    <w:rsid w:val="007771EA"/>
    <w:rsid w:val="007772E2"/>
    <w:rsid w:val="007774BF"/>
    <w:rsid w:val="007806EA"/>
    <w:rsid w:val="0078199B"/>
    <w:rsid w:val="00781C15"/>
    <w:rsid w:val="007820B6"/>
    <w:rsid w:val="00783185"/>
    <w:rsid w:val="007833B6"/>
    <w:rsid w:val="00783F1D"/>
    <w:rsid w:val="00784689"/>
    <w:rsid w:val="00786049"/>
    <w:rsid w:val="00786F17"/>
    <w:rsid w:val="00790203"/>
    <w:rsid w:val="0079112D"/>
    <w:rsid w:val="00791780"/>
    <w:rsid w:val="00791F2E"/>
    <w:rsid w:val="00795885"/>
    <w:rsid w:val="007973A9"/>
    <w:rsid w:val="00797C75"/>
    <w:rsid w:val="007A1328"/>
    <w:rsid w:val="007A1AC4"/>
    <w:rsid w:val="007A2710"/>
    <w:rsid w:val="007A31EF"/>
    <w:rsid w:val="007A391E"/>
    <w:rsid w:val="007A73E2"/>
    <w:rsid w:val="007A7ECE"/>
    <w:rsid w:val="007B11CC"/>
    <w:rsid w:val="007B372A"/>
    <w:rsid w:val="007B4813"/>
    <w:rsid w:val="007B4960"/>
    <w:rsid w:val="007B4EE3"/>
    <w:rsid w:val="007B606F"/>
    <w:rsid w:val="007B60BB"/>
    <w:rsid w:val="007B67CE"/>
    <w:rsid w:val="007B79BB"/>
    <w:rsid w:val="007C2CB0"/>
    <w:rsid w:val="007C4839"/>
    <w:rsid w:val="007C7410"/>
    <w:rsid w:val="007C7A60"/>
    <w:rsid w:val="007D0CDA"/>
    <w:rsid w:val="007D142A"/>
    <w:rsid w:val="007D287C"/>
    <w:rsid w:val="007D3483"/>
    <w:rsid w:val="007D3942"/>
    <w:rsid w:val="007D3F89"/>
    <w:rsid w:val="007D5D03"/>
    <w:rsid w:val="007D7F1B"/>
    <w:rsid w:val="007E0026"/>
    <w:rsid w:val="007E005F"/>
    <w:rsid w:val="007E2772"/>
    <w:rsid w:val="007E2B4D"/>
    <w:rsid w:val="007E3ED3"/>
    <w:rsid w:val="007E5CF4"/>
    <w:rsid w:val="007E6AA4"/>
    <w:rsid w:val="007E6D8D"/>
    <w:rsid w:val="007E6E9E"/>
    <w:rsid w:val="007F105F"/>
    <w:rsid w:val="007F15E5"/>
    <w:rsid w:val="007F2DA2"/>
    <w:rsid w:val="007F2FF0"/>
    <w:rsid w:val="007F5DE2"/>
    <w:rsid w:val="007F6838"/>
    <w:rsid w:val="00800B20"/>
    <w:rsid w:val="00802EDE"/>
    <w:rsid w:val="00805981"/>
    <w:rsid w:val="0080670D"/>
    <w:rsid w:val="008133C8"/>
    <w:rsid w:val="00813616"/>
    <w:rsid w:val="00821523"/>
    <w:rsid w:val="00821777"/>
    <w:rsid w:val="00822ECD"/>
    <w:rsid w:val="00823D46"/>
    <w:rsid w:val="00824CAA"/>
    <w:rsid w:val="0082528D"/>
    <w:rsid w:val="00826943"/>
    <w:rsid w:val="008276B2"/>
    <w:rsid w:val="00830BA5"/>
    <w:rsid w:val="00831DEF"/>
    <w:rsid w:val="00832C87"/>
    <w:rsid w:val="00832CC1"/>
    <w:rsid w:val="008345D9"/>
    <w:rsid w:val="00834C07"/>
    <w:rsid w:val="00834E9E"/>
    <w:rsid w:val="00835E94"/>
    <w:rsid w:val="008369B2"/>
    <w:rsid w:val="0084040D"/>
    <w:rsid w:val="008420FA"/>
    <w:rsid w:val="00842363"/>
    <w:rsid w:val="008427DD"/>
    <w:rsid w:val="00842ACA"/>
    <w:rsid w:val="008430E7"/>
    <w:rsid w:val="00844D8B"/>
    <w:rsid w:val="00845A44"/>
    <w:rsid w:val="008475B7"/>
    <w:rsid w:val="00850BCD"/>
    <w:rsid w:val="008548F5"/>
    <w:rsid w:val="008558DA"/>
    <w:rsid w:val="00855AEA"/>
    <w:rsid w:val="00856F89"/>
    <w:rsid w:val="00856F9F"/>
    <w:rsid w:val="00860101"/>
    <w:rsid w:val="00861920"/>
    <w:rsid w:val="00861C20"/>
    <w:rsid w:val="00862D6A"/>
    <w:rsid w:val="008631D2"/>
    <w:rsid w:val="00863590"/>
    <w:rsid w:val="0086395E"/>
    <w:rsid w:val="00864216"/>
    <w:rsid w:val="008703C6"/>
    <w:rsid w:val="0087103B"/>
    <w:rsid w:val="008728B0"/>
    <w:rsid w:val="00874DEC"/>
    <w:rsid w:val="00875971"/>
    <w:rsid w:val="00875BC5"/>
    <w:rsid w:val="00875DDB"/>
    <w:rsid w:val="008763B8"/>
    <w:rsid w:val="00877543"/>
    <w:rsid w:val="00877B4F"/>
    <w:rsid w:val="00880C46"/>
    <w:rsid w:val="00883148"/>
    <w:rsid w:val="008831F3"/>
    <w:rsid w:val="008846E2"/>
    <w:rsid w:val="00884F99"/>
    <w:rsid w:val="00886C72"/>
    <w:rsid w:val="00890F30"/>
    <w:rsid w:val="00891722"/>
    <w:rsid w:val="00892053"/>
    <w:rsid w:val="00892A01"/>
    <w:rsid w:val="008930CE"/>
    <w:rsid w:val="00893884"/>
    <w:rsid w:val="008962CD"/>
    <w:rsid w:val="008967A3"/>
    <w:rsid w:val="00896EA2"/>
    <w:rsid w:val="008A0C8A"/>
    <w:rsid w:val="008A1275"/>
    <w:rsid w:val="008A170B"/>
    <w:rsid w:val="008A1837"/>
    <w:rsid w:val="008A18B2"/>
    <w:rsid w:val="008A25FB"/>
    <w:rsid w:val="008A566D"/>
    <w:rsid w:val="008A728C"/>
    <w:rsid w:val="008A733D"/>
    <w:rsid w:val="008A75CE"/>
    <w:rsid w:val="008B2AAE"/>
    <w:rsid w:val="008B40EC"/>
    <w:rsid w:val="008B5CA1"/>
    <w:rsid w:val="008B67DD"/>
    <w:rsid w:val="008B6D13"/>
    <w:rsid w:val="008B6F33"/>
    <w:rsid w:val="008B7974"/>
    <w:rsid w:val="008B7FCD"/>
    <w:rsid w:val="008C04BF"/>
    <w:rsid w:val="008C0961"/>
    <w:rsid w:val="008C13F3"/>
    <w:rsid w:val="008C1673"/>
    <w:rsid w:val="008C2898"/>
    <w:rsid w:val="008C3D6F"/>
    <w:rsid w:val="008C42A1"/>
    <w:rsid w:val="008C5B4D"/>
    <w:rsid w:val="008C68A6"/>
    <w:rsid w:val="008C7272"/>
    <w:rsid w:val="008C7290"/>
    <w:rsid w:val="008D0A10"/>
    <w:rsid w:val="008D0A22"/>
    <w:rsid w:val="008D2045"/>
    <w:rsid w:val="008D338E"/>
    <w:rsid w:val="008D5784"/>
    <w:rsid w:val="008D5D51"/>
    <w:rsid w:val="008D66D8"/>
    <w:rsid w:val="008E083E"/>
    <w:rsid w:val="008E2DAF"/>
    <w:rsid w:val="008E4FFB"/>
    <w:rsid w:val="008E5463"/>
    <w:rsid w:val="008E675F"/>
    <w:rsid w:val="008E6BE7"/>
    <w:rsid w:val="008E7136"/>
    <w:rsid w:val="008F0AC6"/>
    <w:rsid w:val="008F1107"/>
    <w:rsid w:val="008F1136"/>
    <w:rsid w:val="008F1274"/>
    <w:rsid w:val="008F1F2C"/>
    <w:rsid w:val="008F499F"/>
    <w:rsid w:val="008F4F17"/>
    <w:rsid w:val="008F5C11"/>
    <w:rsid w:val="008F6219"/>
    <w:rsid w:val="008F6B73"/>
    <w:rsid w:val="008F6E5D"/>
    <w:rsid w:val="008F7162"/>
    <w:rsid w:val="00900C7E"/>
    <w:rsid w:val="00900E1F"/>
    <w:rsid w:val="00901045"/>
    <w:rsid w:val="00901B03"/>
    <w:rsid w:val="00901C38"/>
    <w:rsid w:val="00901E6A"/>
    <w:rsid w:val="00903971"/>
    <w:rsid w:val="00904841"/>
    <w:rsid w:val="00904AD2"/>
    <w:rsid w:val="00904F4C"/>
    <w:rsid w:val="00906630"/>
    <w:rsid w:val="00907FE8"/>
    <w:rsid w:val="009103A1"/>
    <w:rsid w:val="00910B03"/>
    <w:rsid w:val="00910E0E"/>
    <w:rsid w:val="009115AA"/>
    <w:rsid w:val="00912863"/>
    <w:rsid w:val="00912989"/>
    <w:rsid w:val="009142EE"/>
    <w:rsid w:val="00914AE4"/>
    <w:rsid w:val="00914B95"/>
    <w:rsid w:val="0091581A"/>
    <w:rsid w:val="009158D1"/>
    <w:rsid w:val="00917992"/>
    <w:rsid w:val="009209E2"/>
    <w:rsid w:val="00920DFC"/>
    <w:rsid w:val="00922703"/>
    <w:rsid w:val="0092375F"/>
    <w:rsid w:val="00923D75"/>
    <w:rsid w:val="00926692"/>
    <w:rsid w:val="009267F8"/>
    <w:rsid w:val="00926B5A"/>
    <w:rsid w:val="009301F3"/>
    <w:rsid w:val="0093101A"/>
    <w:rsid w:val="00931A0E"/>
    <w:rsid w:val="00931DE0"/>
    <w:rsid w:val="009323AF"/>
    <w:rsid w:val="0093279A"/>
    <w:rsid w:val="00937732"/>
    <w:rsid w:val="00940381"/>
    <w:rsid w:val="0094061F"/>
    <w:rsid w:val="00941407"/>
    <w:rsid w:val="00941549"/>
    <w:rsid w:val="009419AD"/>
    <w:rsid w:val="009426D1"/>
    <w:rsid w:val="00946468"/>
    <w:rsid w:val="009475C6"/>
    <w:rsid w:val="009479EE"/>
    <w:rsid w:val="009506C0"/>
    <w:rsid w:val="00951AFD"/>
    <w:rsid w:val="00954977"/>
    <w:rsid w:val="00955FAB"/>
    <w:rsid w:val="00956393"/>
    <w:rsid w:val="00957773"/>
    <w:rsid w:val="00960CB6"/>
    <w:rsid w:val="0096271A"/>
    <w:rsid w:val="00966538"/>
    <w:rsid w:val="0097076C"/>
    <w:rsid w:val="00971989"/>
    <w:rsid w:val="00971A26"/>
    <w:rsid w:val="00972811"/>
    <w:rsid w:val="00972D1E"/>
    <w:rsid w:val="00974132"/>
    <w:rsid w:val="00981C48"/>
    <w:rsid w:val="0098390F"/>
    <w:rsid w:val="00984F2E"/>
    <w:rsid w:val="00985D5F"/>
    <w:rsid w:val="00986606"/>
    <w:rsid w:val="00990DFF"/>
    <w:rsid w:val="00992ADD"/>
    <w:rsid w:val="009931D6"/>
    <w:rsid w:val="00994CE8"/>
    <w:rsid w:val="00994EFF"/>
    <w:rsid w:val="00995C8B"/>
    <w:rsid w:val="00996E39"/>
    <w:rsid w:val="009A0280"/>
    <w:rsid w:val="009A0734"/>
    <w:rsid w:val="009A0E2A"/>
    <w:rsid w:val="009A1573"/>
    <w:rsid w:val="009A1898"/>
    <w:rsid w:val="009A1A38"/>
    <w:rsid w:val="009A6642"/>
    <w:rsid w:val="009B3C13"/>
    <w:rsid w:val="009B40A9"/>
    <w:rsid w:val="009B4E3C"/>
    <w:rsid w:val="009B5D85"/>
    <w:rsid w:val="009C1F57"/>
    <w:rsid w:val="009C2D81"/>
    <w:rsid w:val="009C2F78"/>
    <w:rsid w:val="009C3801"/>
    <w:rsid w:val="009C3D29"/>
    <w:rsid w:val="009C4045"/>
    <w:rsid w:val="009C49F6"/>
    <w:rsid w:val="009C58C9"/>
    <w:rsid w:val="009C5EC8"/>
    <w:rsid w:val="009C6BC2"/>
    <w:rsid w:val="009C765B"/>
    <w:rsid w:val="009D032C"/>
    <w:rsid w:val="009D18A2"/>
    <w:rsid w:val="009D1A3D"/>
    <w:rsid w:val="009D24FA"/>
    <w:rsid w:val="009D3334"/>
    <w:rsid w:val="009E1F2F"/>
    <w:rsid w:val="009E25EC"/>
    <w:rsid w:val="009E3977"/>
    <w:rsid w:val="009E3D2E"/>
    <w:rsid w:val="009E6406"/>
    <w:rsid w:val="009E779F"/>
    <w:rsid w:val="009E7B9B"/>
    <w:rsid w:val="009E7CD5"/>
    <w:rsid w:val="009F0FEB"/>
    <w:rsid w:val="009F36EF"/>
    <w:rsid w:val="009F5180"/>
    <w:rsid w:val="009F54AF"/>
    <w:rsid w:val="009F64C2"/>
    <w:rsid w:val="009F68F8"/>
    <w:rsid w:val="009F6FD0"/>
    <w:rsid w:val="009F7927"/>
    <w:rsid w:val="00A0084B"/>
    <w:rsid w:val="00A0280A"/>
    <w:rsid w:val="00A03362"/>
    <w:rsid w:val="00A03F4C"/>
    <w:rsid w:val="00A052DA"/>
    <w:rsid w:val="00A05500"/>
    <w:rsid w:val="00A06AE8"/>
    <w:rsid w:val="00A06BA9"/>
    <w:rsid w:val="00A11FBC"/>
    <w:rsid w:val="00A1336E"/>
    <w:rsid w:val="00A1348E"/>
    <w:rsid w:val="00A15245"/>
    <w:rsid w:val="00A16D94"/>
    <w:rsid w:val="00A20FDF"/>
    <w:rsid w:val="00A217BF"/>
    <w:rsid w:val="00A24045"/>
    <w:rsid w:val="00A24715"/>
    <w:rsid w:val="00A2486D"/>
    <w:rsid w:val="00A26220"/>
    <w:rsid w:val="00A26B12"/>
    <w:rsid w:val="00A27C14"/>
    <w:rsid w:val="00A309FD"/>
    <w:rsid w:val="00A32769"/>
    <w:rsid w:val="00A32EF3"/>
    <w:rsid w:val="00A33E93"/>
    <w:rsid w:val="00A346F7"/>
    <w:rsid w:val="00A44BC4"/>
    <w:rsid w:val="00A4521E"/>
    <w:rsid w:val="00A503B0"/>
    <w:rsid w:val="00A50E02"/>
    <w:rsid w:val="00A51CC0"/>
    <w:rsid w:val="00A54B3F"/>
    <w:rsid w:val="00A54B94"/>
    <w:rsid w:val="00A55FB5"/>
    <w:rsid w:val="00A61D64"/>
    <w:rsid w:val="00A62416"/>
    <w:rsid w:val="00A657A5"/>
    <w:rsid w:val="00A6589B"/>
    <w:rsid w:val="00A659C0"/>
    <w:rsid w:val="00A671F7"/>
    <w:rsid w:val="00A67500"/>
    <w:rsid w:val="00A70327"/>
    <w:rsid w:val="00A74C26"/>
    <w:rsid w:val="00A7599B"/>
    <w:rsid w:val="00A76640"/>
    <w:rsid w:val="00A771FE"/>
    <w:rsid w:val="00A81F8D"/>
    <w:rsid w:val="00A8228C"/>
    <w:rsid w:val="00A8231B"/>
    <w:rsid w:val="00A83170"/>
    <w:rsid w:val="00A83B72"/>
    <w:rsid w:val="00A84CDA"/>
    <w:rsid w:val="00A863F4"/>
    <w:rsid w:val="00A8675E"/>
    <w:rsid w:val="00A90FFA"/>
    <w:rsid w:val="00A92BEE"/>
    <w:rsid w:val="00A93DF7"/>
    <w:rsid w:val="00A94CD2"/>
    <w:rsid w:val="00A958B3"/>
    <w:rsid w:val="00A9680E"/>
    <w:rsid w:val="00A971D7"/>
    <w:rsid w:val="00A97DEA"/>
    <w:rsid w:val="00AA0366"/>
    <w:rsid w:val="00AA1D49"/>
    <w:rsid w:val="00AA3448"/>
    <w:rsid w:val="00AA4561"/>
    <w:rsid w:val="00AA5E17"/>
    <w:rsid w:val="00AA75F3"/>
    <w:rsid w:val="00AB0520"/>
    <w:rsid w:val="00AB097F"/>
    <w:rsid w:val="00AB0FF9"/>
    <w:rsid w:val="00AB27D9"/>
    <w:rsid w:val="00AB4B94"/>
    <w:rsid w:val="00AB5A7C"/>
    <w:rsid w:val="00AB732C"/>
    <w:rsid w:val="00AB7A2C"/>
    <w:rsid w:val="00AB7DB6"/>
    <w:rsid w:val="00AC210F"/>
    <w:rsid w:val="00AC211E"/>
    <w:rsid w:val="00AC3B46"/>
    <w:rsid w:val="00AC5610"/>
    <w:rsid w:val="00AD2282"/>
    <w:rsid w:val="00AD3A23"/>
    <w:rsid w:val="00AD3E2D"/>
    <w:rsid w:val="00AD4213"/>
    <w:rsid w:val="00AD5228"/>
    <w:rsid w:val="00AD5C6C"/>
    <w:rsid w:val="00AD6988"/>
    <w:rsid w:val="00AD69EA"/>
    <w:rsid w:val="00AD7784"/>
    <w:rsid w:val="00AE0400"/>
    <w:rsid w:val="00AE3029"/>
    <w:rsid w:val="00AE41C0"/>
    <w:rsid w:val="00AE5369"/>
    <w:rsid w:val="00AE5B12"/>
    <w:rsid w:val="00AE6BC6"/>
    <w:rsid w:val="00AE7B3B"/>
    <w:rsid w:val="00AE7DB8"/>
    <w:rsid w:val="00AE7F30"/>
    <w:rsid w:val="00AF0262"/>
    <w:rsid w:val="00AF35FC"/>
    <w:rsid w:val="00AF4782"/>
    <w:rsid w:val="00AF4BF7"/>
    <w:rsid w:val="00AF51D7"/>
    <w:rsid w:val="00AF592C"/>
    <w:rsid w:val="00AF6137"/>
    <w:rsid w:val="00AF734B"/>
    <w:rsid w:val="00AF7BB0"/>
    <w:rsid w:val="00AF7EA2"/>
    <w:rsid w:val="00B0088E"/>
    <w:rsid w:val="00B019B1"/>
    <w:rsid w:val="00B02192"/>
    <w:rsid w:val="00B0238B"/>
    <w:rsid w:val="00B02C93"/>
    <w:rsid w:val="00B04636"/>
    <w:rsid w:val="00B0497F"/>
    <w:rsid w:val="00B055A0"/>
    <w:rsid w:val="00B06371"/>
    <w:rsid w:val="00B06966"/>
    <w:rsid w:val="00B10931"/>
    <w:rsid w:val="00B114E4"/>
    <w:rsid w:val="00B11F46"/>
    <w:rsid w:val="00B129A1"/>
    <w:rsid w:val="00B13E00"/>
    <w:rsid w:val="00B1599F"/>
    <w:rsid w:val="00B16841"/>
    <w:rsid w:val="00B17379"/>
    <w:rsid w:val="00B1798E"/>
    <w:rsid w:val="00B21EC1"/>
    <w:rsid w:val="00B224A7"/>
    <w:rsid w:val="00B2527A"/>
    <w:rsid w:val="00B2575F"/>
    <w:rsid w:val="00B31A08"/>
    <w:rsid w:val="00B32FA3"/>
    <w:rsid w:val="00B337C8"/>
    <w:rsid w:val="00B34B42"/>
    <w:rsid w:val="00B34E71"/>
    <w:rsid w:val="00B350FD"/>
    <w:rsid w:val="00B355B8"/>
    <w:rsid w:val="00B355BC"/>
    <w:rsid w:val="00B359D1"/>
    <w:rsid w:val="00B35C42"/>
    <w:rsid w:val="00B36A5E"/>
    <w:rsid w:val="00B37E99"/>
    <w:rsid w:val="00B43030"/>
    <w:rsid w:val="00B446CF"/>
    <w:rsid w:val="00B44FF1"/>
    <w:rsid w:val="00B45A0E"/>
    <w:rsid w:val="00B46B7A"/>
    <w:rsid w:val="00B47649"/>
    <w:rsid w:val="00B51356"/>
    <w:rsid w:val="00B51DC4"/>
    <w:rsid w:val="00B52173"/>
    <w:rsid w:val="00B54395"/>
    <w:rsid w:val="00B55BFF"/>
    <w:rsid w:val="00B5640C"/>
    <w:rsid w:val="00B57467"/>
    <w:rsid w:val="00B576FE"/>
    <w:rsid w:val="00B57EDC"/>
    <w:rsid w:val="00B605D5"/>
    <w:rsid w:val="00B61905"/>
    <w:rsid w:val="00B6221D"/>
    <w:rsid w:val="00B63355"/>
    <w:rsid w:val="00B644C7"/>
    <w:rsid w:val="00B6657E"/>
    <w:rsid w:val="00B6786B"/>
    <w:rsid w:val="00B70194"/>
    <w:rsid w:val="00B70FC1"/>
    <w:rsid w:val="00B745AF"/>
    <w:rsid w:val="00B74658"/>
    <w:rsid w:val="00B747B0"/>
    <w:rsid w:val="00B75624"/>
    <w:rsid w:val="00B80B28"/>
    <w:rsid w:val="00B81819"/>
    <w:rsid w:val="00B82AEF"/>
    <w:rsid w:val="00B85277"/>
    <w:rsid w:val="00B857F3"/>
    <w:rsid w:val="00B85F22"/>
    <w:rsid w:val="00B86A93"/>
    <w:rsid w:val="00B871C9"/>
    <w:rsid w:val="00B874CA"/>
    <w:rsid w:val="00B87516"/>
    <w:rsid w:val="00B877DE"/>
    <w:rsid w:val="00B91130"/>
    <w:rsid w:val="00B942E4"/>
    <w:rsid w:val="00B95304"/>
    <w:rsid w:val="00B956FE"/>
    <w:rsid w:val="00B9727F"/>
    <w:rsid w:val="00B975A0"/>
    <w:rsid w:val="00B9771D"/>
    <w:rsid w:val="00B977A1"/>
    <w:rsid w:val="00B97A36"/>
    <w:rsid w:val="00B97C80"/>
    <w:rsid w:val="00BA033B"/>
    <w:rsid w:val="00BA15E0"/>
    <w:rsid w:val="00BA162B"/>
    <w:rsid w:val="00BA2877"/>
    <w:rsid w:val="00BA3E3F"/>
    <w:rsid w:val="00BA727A"/>
    <w:rsid w:val="00BB0033"/>
    <w:rsid w:val="00BB104E"/>
    <w:rsid w:val="00BB121B"/>
    <w:rsid w:val="00BB18EE"/>
    <w:rsid w:val="00BB2E08"/>
    <w:rsid w:val="00BB37F1"/>
    <w:rsid w:val="00BB3D67"/>
    <w:rsid w:val="00BB4BBA"/>
    <w:rsid w:val="00BB6054"/>
    <w:rsid w:val="00BB685B"/>
    <w:rsid w:val="00BB7DA4"/>
    <w:rsid w:val="00BC11AC"/>
    <w:rsid w:val="00BC1F59"/>
    <w:rsid w:val="00BC2F4F"/>
    <w:rsid w:val="00BC7573"/>
    <w:rsid w:val="00BD04D8"/>
    <w:rsid w:val="00BD0AD4"/>
    <w:rsid w:val="00BD0DCB"/>
    <w:rsid w:val="00BD14A2"/>
    <w:rsid w:val="00BD4606"/>
    <w:rsid w:val="00BD48F1"/>
    <w:rsid w:val="00BD4C7A"/>
    <w:rsid w:val="00BD539D"/>
    <w:rsid w:val="00BD6171"/>
    <w:rsid w:val="00BD62B3"/>
    <w:rsid w:val="00BD6575"/>
    <w:rsid w:val="00BD6EB2"/>
    <w:rsid w:val="00BD7FDC"/>
    <w:rsid w:val="00BE0B87"/>
    <w:rsid w:val="00BE1211"/>
    <w:rsid w:val="00BE25D7"/>
    <w:rsid w:val="00BE342F"/>
    <w:rsid w:val="00BE445C"/>
    <w:rsid w:val="00BE4B74"/>
    <w:rsid w:val="00BE4D1E"/>
    <w:rsid w:val="00BE6FA8"/>
    <w:rsid w:val="00BF1D79"/>
    <w:rsid w:val="00BF3A74"/>
    <w:rsid w:val="00BF3CB6"/>
    <w:rsid w:val="00BF5554"/>
    <w:rsid w:val="00BF5684"/>
    <w:rsid w:val="00BF5729"/>
    <w:rsid w:val="00BF572C"/>
    <w:rsid w:val="00BF589C"/>
    <w:rsid w:val="00BF66B7"/>
    <w:rsid w:val="00C02094"/>
    <w:rsid w:val="00C031B7"/>
    <w:rsid w:val="00C04601"/>
    <w:rsid w:val="00C04CC6"/>
    <w:rsid w:val="00C0590D"/>
    <w:rsid w:val="00C061EB"/>
    <w:rsid w:val="00C070B0"/>
    <w:rsid w:val="00C120A4"/>
    <w:rsid w:val="00C13159"/>
    <w:rsid w:val="00C131BF"/>
    <w:rsid w:val="00C13202"/>
    <w:rsid w:val="00C136C0"/>
    <w:rsid w:val="00C13D4A"/>
    <w:rsid w:val="00C146B9"/>
    <w:rsid w:val="00C14A77"/>
    <w:rsid w:val="00C15A61"/>
    <w:rsid w:val="00C15E50"/>
    <w:rsid w:val="00C16464"/>
    <w:rsid w:val="00C205D1"/>
    <w:rsid w:val="00C205F5"/>
    <w:rsid w:val="00C20D16"/>
    <w:rsid w:val="00C210AC"/>
    <w:rsid w:val="00C229C4"/>
    <w:rsid w:val="00C232AC"/>
    <w:rsid w:val="00C23F95"/>
    <w:rsid w:val="00C24501"/>
    <w:rsid w:val="00C25451"/>
    <w:rsid w:val="00C25FEF"/>
    <w:rsid w:val="00C265DE"/>
    <w:rsid w:val="00C26FE1"/>
    <w:rsid w:val="00C30995"/>
    <w:rsid w:val="00C31393"/>
    <w:rsid w:val="00C31C3E"/>
    <w:rsid w:val="00C333E2"/>
    <w:rsid w:val="00C343F2"/>
    <w:rsid w:val="00C34DF8"/>
    <w:rsid w:val="00C357D6"/>
    <w:rsid w:val="00C35C40"/>
    <w:rsid w:val="00C363C5"/>
    <w:rsid w:val="00C36C91"/>
    <w:rsid w:val="00C4073B"/>
    <w:rsid w:val="00C427A1"/>
    <w:rsid w:val="00C43DB8"/>
    <w:rsid w:val="00C4681B"/>
    <w:rsid w:val="00C46B8D"/>
    <w:rsid w:val="00C51F5F"/>
    <w:rsid w:val="00C529C2"/>
    <w:rsid w:val="00C552A8"/>
    <w:rsid w:val="00C555D5"/>
    <w:rsid w:val="00C57F57"/>
    <w:rsid w:val="00C60E13"/>
    <w:rsid w:val="00C61211"/>
    <w:rsid w:val="00C62B5E"/>
    <w:rsid w:val="00C63AA9"/>
    <w:rsid w:val="00C64EF5"/>
    <w:rsid w:val="00C6510B"/>
    <w:rsid w:val="00C65BC3"/>
    <w:rsid w:val="00C67216"/>
    <w:rsid w:val="00C67688"/>
    <w:rsid w:val="00C70846"/>
    <w:rsid w:val="00C7194D"/>
    <w:rsid w:val="00C73DE9"/>
    <w:rsid w:val="00C73F63"/>
    <w:rsid w:val="00C74ADB"/>
    <w:rsid w:val="00C74CD9"/>
    <w:rsid w:val="00C76680"/>
    <w:rsid w:val="00C777CB"/>
    <w:rsid w:val="00C8233C"/>
    <w:rsid w:val="00C83A73"/>
    <w:rsid w:val="00C83C15"/>
    <w:rsid w:val="00C86397"/>
    <w:rsid w:val="00C86E78"/>
    <w:rsid w:val="00C90FEC"/>
    <w:rsid w:val="00C91B28"/>
    <w:rsid w:val="00C92ECA"/>
    <w:rsid w:val="00C93696"/>
    <w:rsid w:val="00C942B0"/>
    <w:rsid w:val="00C9478F"/>
    <w:rsid w:val="00C949E1"/>
    <w:rsid w:val="00C9559F"/>
    <w:rsid w:val="00C95A64"/>
    <w:rsid w:val="00C96E3B"/>
    <w:rsid w:val="00C97E2E"/>
    <w:rsid w:val="00CA1A19"/>
    <w:rsid w:val="00CA3435"/>
    <w:rsid w:val="00CA3BB2"/>
    <w:rsid w:val="00CA5DF0"/>
    <w:rsid w:val="00CA6142"/>
    <w:rsid w:val="00CA74CE"/>
    <w:rsid w:val="00CB0070"/>
    <w:rsid w:val="00CB096C"/>
    <w:rsid w:val="00CB21E7"/>
    <w:rsid w:val="00CB2809"/>
    <w:rsid w:val="00CB399D"/>
    <w:rsid w:val="00CB3EB5"/>
    <w:rsid w:val="00CC1800"/>
    <w:rsid w:val="00CC2557"/>
    <w:rsid w:val="00CC2F13"/>
    <w:rsid w:val="00CC4511"/>
    <w:rsid w:val="00CC5B1A"/>
    <w:rsid w:val="00CC61CB"/>
    <w:rsid w:val="00CC748E"/>
    <w:rsid w:val="00CD083D"/>
    <w:rsid w:val="00CD0DB7"/>
    <w:rsid w:val="00CD352E"/>
    <w:rsid w:val="00CD6487"/>
    <w:rsid w:val="00CE0584"/>
    <w:rsid w:val="00CE1277"/>
    <w:rsid w:val="00CE1F3A"/>
    <w:rsid w:val="00CE26CC"/>
    <w:rsid w:val="00CE4182"/>
    <w:rsid w:val="00CE4BA9"/>
    <w:rsid w:val="00CE65CA"/>
    <w:rsid w:val="00CE6ED9"/>
    <w:rsid w:val="00CE77C8"/>
    <w:rsid w:val="00CE7913"/>
    <w:rsid w:val="00CF005E"/>
    <w:rsid w:val="00CF17BB"/>
    <w:rsid w:val="00CF358F"/>
    <w:rsid w:val="00CF5774"/>
    <w:rsid w:val="00CF6265"/>
    <w:rsid w:val="00D01200"/>
    <w:rsid w:val="00D0123F"/>
    <w:rsid w:val="00D02582"/>
    <w:rsid w:val="00D02D75"/>
    <w:rsid w:val="00D04267"/>
    <w:rsid w:val="00D046FA"/>
    <w:rsid w:val="00D04D8C"/>
    <w:rsid w:val="00D051F0"/>
    <w:rsid w:val="00D052E3"/>
    <w:rsid w:val="00D05E60"/>
    <w:rsid w:val="00D0611C"/>
    <w:rsid w:val="00D106B8"/>
    <w:rsid w:val="00D10965"/>
    <w:rsid w:val="00D11E86"/>
    <w:rsid w:val="00D1431B"/>
    <w:rsid w:val="00D14549"/>
    <w:rsid w:val="00D15138"/>
    <w:rsid w:val="00D16238"/>
    <w:rsid w:val="00D16546"/>
    <w:rsid w:val="00D16619"/>
    <w:rsid w:val="00D21C86"/>
    <w:rsid w:val="00D221D6"/>
    <w:rsid w:val="00D232E9"/>
    <w:rsid w:val="00D24B7B"/>
    <w:rsid w:val="00D261CB"/>
    <w:rsid w:val="00D27B89"/>
    <w:rsid w:val="00D307BF"/>
    <w:rsid w:val="00D3118F"/>
    <w:rsid w:val="00D31ADD"/>
    <w:rsid w:val="00D334EC"/>
    <w:rsid w:val="00D33955"/>
    <w:rsid w:val="00D33CB1"/>
    <w:rsid w:val="00D3474A"/>
    <w:rsid w:val="00D37653"/>
    <w:rsid w:val="00D3795F"/>
    <w:rsid w:val="00D406B4"/>
    <w:rsid w:val="00D4072A"/>
    <w:rsid w:val="00D41595"/>
    <w:rsid w:val="00D42425"/>
    <w:rsid w:val="00D442A3"/>
    <w:rsid w:val="00D450CC"/>
    <w:rsid w:val="00D46C27"/>
    <w:rsid w:val="00D473A9"/>
    <w:rsid w:val="00D47858"/>
    <w:rsid w:val="00D5042F"/>
    <w:rsid w:val="00D51122"/>
    <w:rsid w:val="00D52730"/>
    <w:rsid w:val="00D529A5"/>
    <w:rsid w:val="00D52BA3"/>
    <w:rsid w:val="00D54DDB"/>
    <w:rsid w:val="00D55F32"/>
    <w:rsid w:val="00D5670F"/>
    <w:rsid w:val="00D571C5"/>
    <w:rsid w:val="00D57BF9"/>
    <w:rsid w:val="00D60FA3"/>
    <w:rsid w:val="00D6229C"/>
    <w:rsid w:val="00D62825"/>
    <w:rsid w:val="00D629BF"/>
    <w:rsid w:val="00D62A47"/>
    <w:rsid w:val="00D62DDA"/>
    <w:rsid w:val="00D64BF8"/>
    <w:rsid w:val="00D6671E"/>
    <w:rsid w:val="00D66DD2"/>
    <w:rsid w:val="00D674B5"/>
    <w:rsid w:val="00D70156"/>
    <w:rsid w:val="00D71857"/>
    <w:rsid w:val="00D71DEA"/>
    <w:rsid w:val="00D72680"/>
    <w:rsid w:val="00D731BC"/>
    <w:rsid w:val="00D758BC"/>
    <w:rsid w:val="00D77325"/>
    <w:rsid w:val="00D77E94"/>
    <w:rsid w:val="00D8138B"/>
    <w:rsid w:val="00D82A09"/>
    <w:rsid w:val="00D82B74"/>
    <w:rsid w:val="00D83035"/>
    <w:rsid w:val="00D83058"/>
    <w:rsid w:val="00D852E1"/>
    <w:rsid w:val="00D85788"/>
    <w:rsid w:val="00D867E7"/>
    <w:rsid w:val="00D86DDC"/>
    <w:rsid w:val="00D86F95"/>
    <w:rsid w:val="00D921A9"/>
    <w:rsid w:val="00D93139"/>
    <w:rsid w:val="00D93B4A"/>
    <w:rsid w:val="00D94800"/>
    <w:rsid w:val="00D9481C"/>
    <w:rsid w:val="00D94B80"/>
    <w:rsid w:val="00D94C31"/>
    <w:rsid w:val="00D95A4F"/>
    <w:rsid w:val="00D95F1C"/>
    <w:rsid w:val="00D96588"/>
    <w:rsid w:val="00DA0BEA"/>
    <w:rsid w:val="00DA113E"/>
    <w:rsid w:val="00DA54D1"/>
    <w:rsid w:val="00DA5584"/>
    <w:rsid w:val="00DA5F64"/>
    <w:rsid w:val="00DA65CF"/>
    <w:rsid w:val="00DA6F5F"/>
    <w:rsid w:val="00DA772A"/>
    <w:rsid w:val="00DB1A2A"/>
    <w:rsid w:val="00DB3851"/>
    <w:rsid w:val="00DB5F9B"/>
    <w:rsid w:val="00DB6360"/>
    <w:rsid w:val="00DB63B1"/>
    <w:rsid w:val="00DB7B58"/>
    <w:rsid w:val="00DC0606"/>
    <w:rsid w:val="00DC224F"/>
    <w:rsid w:val="00DC2508"/>
    <w:rsid w:val="00DC2AC4"/>
    <w:rsid w:val="00DC38EF"/>
    <w:rsid w:val="00DC4C89"/>
    <w:rsid w:val="00DC6FBF"/>
    <w:rsid w:val="00DC733F"/>
    <w:rsid w:val="00DD11F9"/>
    <w:rsid w:val="00DD2F1F"/>
    <w:rsid w:val="00DD36AD"/>
    <w:rsid w:val="00DD3A60"/>
    <w:rsid w:val="00DD64ED"/>
    <w:rsid w:val="00DD662F"/>
    <w:rsid w:val="00DD6C7D"/>
    <w:rsid w:val="00DE15AE"/>
    <w:rsid w:val="00DE1922"/>
    <w:rsid w:val="00DE1D3B"/>
    <w:rsid w:val="00DE22BC"/>
    <w:rsid w:val="00DE2392"/>
    <w:rsid w:val="00DE24ED"/>
    <w:rsid w:val="00DE3B11"/>
    <w:rsid w:val="00DE4993"/>
    <w:rsid w:val="00DE5F7D"/>
    <w:rsid w:val="00DE73E7"/>
    <w:rsid w:val="00DE740C"/>
    <w:rsid w:val="00DF1952"/>
    <w:rsid w:val="00DF221D"/>
    <w:rsid w:val="00DF2BF1"/>
    <w:rsid w:val="00DF2C01"/>
    <w:rsid w:val="00DF3168"/>
    <w:rsid w:val="00DF31D8"/>
    <w:rsid w:val="00DF35A2"/>
    <w:rsid w:val="00DF5015"/>
    <w:rsid w:val="00DF63A2"/>
    <w:rsid w:val="00DF6AC3"/>
    <w:rsid w:val="00E00310"/>
    <w:rsid w:val="00E03190"/>
    <w:rsid w:val="00E047E7"/>
    <w:rsid w:val="00E0514F"/>
    <w:rsid w:val="00E05E2A"/>
    <w:rsid w:val="00E06A6A"/>
    <w:rsid w:val="00E12202"/>
    <w:rsid w:val="00E12239"/>
    <w:rsid w:val="00E12750"/>
    <w:rsid w:val="00E13156"/>
    <w:rsid w:val="00E13658"/>
    <w:rsid w:val="00E14CF5"/>
    <w:rsid w:val="00E15E02"/>
    <w:rsid w:val="00E17651"/>
    <w:rsid w:val="00E17AA7"/>
    <w:rsid w:val="00E20535"/>
    <w:rsid w:val="00E20781"/>
    <w:rsid w:val="00E23494"/>
    <w:rsid w:val="00E240EB"/>
    <w:rsid w:val="00E24A1E"/>
    <w:rsid w:val="00E24B1A"/>
    <w:rsid w:val="00E25979"/>
    <w:rsid w:val="00E25A69"/>
    <w:rsid w:val="00E2641B"/>
    <w:rsid w:val="00E26FBF"/>
    <w:rsid w:val="00E27DD8"/>
    <w:rsid w:val="00E34C19"/>
    <w:rsid w:val="00E35BF0"/>
    <w:rsid w:val="00E36BB4"/>
    <w:rsid w:val="00E37125"/>
    <w:rsid w:val="00E40CFE"/>
    <w:rsid w:val="00E41016"/>
    <w:rsid w:val="00E429F5"/>
    <w:rsid w:val="00E43B37"/>
    <w:rsid w:val="00E43C3A"/>
    <w:rsid w:val="00E4559C"/>
    <w:rsid w:val="00E463BD"/>
    <w:rsid w:val="00E46846"/>
    <w:rsid w:val="00E47426"/>
    <w:rsid w:val="00E476EE"/>
    <w:rsid w:val="00E5168C"/>
    <w:rsid w:val="00E51913"/>
    <w:rsid w:val="00E524D2"/>
    <w:rsid w:val="00E539BA"/>
    <w:rsid w:val="00E55451"/>
    <w:rsid w:val="00E56C35"/>
    <w:rsid w:val="00E605B3"/>
    <w:rsid w:val="00E60915"/>
    <w:rsid w:val="00E62180"/>
    <w:rsid w:val="00E62C8F"/>
    <w:rsid w:val="00E63E9B"/>
    <w:rsid w:val="00E65D85"/>
    <w:rsid w:val="00E66A47"/>
    <w:rsid w:val="00E674F1"/>
    <w:rsid w:val="00E67B0A"/>
    <w:rsid w:val="00E7035C"/>
    <w:rsid w:val="00E71521"/>
    <w:rsid w:val="00E74C70"/>
    <w:rsid w:val="00E74D45"/>
    <w:rsid w:val="00E7547B"/>
    <w:rsid w:val="00E7590B"/>
    <w:rsid w:val="00E801FA"/>
    <w:rsid w:val="00E80B35"/>
    <w:rsid w:val="00E83AD0"/>
    <w:rsid w:val="00E85F16"/>
    <w:rsid w:val="00E86999"/>
    <w:rsid w:val="00E87DA1"/>
    <w:rsid w:val="00E91F77"/>
    <w:rsid w:val="00E92A95"/>
    <w:rsid w:val="00E93C94"/>
    <w:rsid w:val="00E96A01"/>
    <w:rsid w:val="00EA03B8"/>
    <w:rsid w:val="00EA0C3D"/>
    <w:rsid w:val="00EA105C"/>
    <w:rsid w:val="00EA14AF"/>
    <w:rsid w:val="00EA2FB4"/>
    <w:rsid w:val="00EA392F"/>
    <w:rsid w:val="00EA478B"/>
    <w:rsid w:val="00EA48ED"/>
    <w:rsid w:val="00EA66EE"/>
    <w:rsid w:val="00EA71B5"/>
    <w:rsid w:val="00EA7323"/>
    <w:rsid w:val="00EA78C7"/>
    <w:rsid w:val="00EB0848"/>
    <w:rsid w:val="00EB0B9E"/>
    <w:rsid w:val="00EB1D32"/>
    <w:rsid w:val="00EB2DD3"/>
    <w:rsid w:val="00EB31D0"/>
    <w:rsid w:val="00EB3A97"/>
    <w:rsid w:val="00EB3DEA"/>
    <w:rsid w:val="00EB5533"/>
    <w:rsid w:val="00EB5C77"/>
    <w:rsid w:val="00EB62CC"/>
    <w:rsid w:val="00EC1796"/>
    <w:rsid w:val="00EC1EA9"/>
    <w:rsid w:val="00EC26ED"/>
    <w:rsid w:val="00EC33D7"/>
    <w:rsid w:val="00EC40E2"/>
    <w:rsid w:val="00EC4589"/>
    <w:rsid w:val="00EC6311"/>
    <w:rsid w:val="00EC67B7"/>
    <w:rsid w:val="00EC6FD1"/>
    <w:rsid w:val="00EC778D"/>
    <w:rsid w:val="00ED1D18"/>
    <w:rsid w:val="00ED2F97"/>
    <w:rsid w:val="00ED5202"/>
    <w:rsid w:val="00ED5531"/>
    <w:rsid w:val="00ED558A"/>
    <w:rsid w:val="00ED61DF"/>
    <w:rsid w:val="00ED77AA"/>
    <w:rsid w:val="00ED7EB2"/>
    <w:rsid w:val="00EE1E0B"/>
    <w:rsid w:val="00EE1EBB"/>
    <w:rsid w:val="00EE2557"/>
    <w:rsid w:val="00EE2960"/>
    <w:rsid w:val="00EE2BB7"/>
    <w:rsid w:val="00EE3A75"/>
    <w:rsid w:val="00EE3E7E"/>
    <w:rsid w:val="00EE47A1"/>
    <w:rsid w:val="00EE5126"/>
    <w:rsid w:val="00EE5FD5"/>
    <w:rsid w:val="00EE7414"/>
    <w:rsid w:val="00EF0D04"/>
    <w:rsid w:val="00EF12D4"/>
    <w:rsid w:val="00EF2E1D"/>
    <w:rsid w:val="00EF327C"/>
    <w:rsid w:val="00EF3C29"/>
    <w:rsid w:val="00EF43BE"/>
    <w:rsid w:val="00EF587A"/>
    <w:rsid w:val="00EF5B3E"/>
    <w:rsid w:val="00EF68F1"/>
    <w:rsid w:val="00EF6D94"/>
    <w:rsid w:val="00F00970"/>
    <w:rsid w:val="00F0123A"/>
    <w:rsid w:val="00F02653"/>
    <w:rsid w:val="00F0335A"/>
    <w:rsid w:val="00F03557"/>
    <w:rsid w:val="00F03590"/>
    <w:rsid w:val="00F04FD3"/>
    <w:rsid w:val="00F070A9"/>
    <w:rsid w:val="00F07118"/>
    <w:rsid w:val="00F07858"/>
    <w:rsid w:val="00F07E15"/>
    <w:rsid w:val="00F07E26"/>
    <w:rsid w:val="00F131A0"/>
    <w:rsid w:val="00F13A4A"/>
    <w:rsid w:val="00F15E7D"/>
    <w:rsid w:val="00F17A09"/>
    <w:rsid w:val="00F17BE1"/>
    <w:rsid w:val="00F20133"/>
    <w:rsid w:val="00F204BE"/>
    <w:rsid w:val="00F21D40"/>
    <w:rsid w:val="00F21F40"/>
    <w:rsid w:val="00F23940"/>
    <w:rsid w:val="00F23BCB"/>
    <w:rsid w:val="00F23DF9"/>
    <w:rsid w:val="00F23FB1"/>
    <w:rsid w:val="00F254DB"/>
    <w:rsid w:val="00F261A9"/>
    <w:rsid w:val="00F304C3"/>
    <w:rsid w:val="00F3191D"/>
    <w:rsid w:val="00F32DAF"/>
    <w:rsid w:val="00F3327C"/>
    <w:rsid w:val="00F341F6"/>
    <w:rsid w:val="00F36532"/>
    <w:rsid w:val="00F3723F"/>
    <w:rsid w:val="00F37411"/>
    <w:rsid w:val="00F43041"/>
    <w:rsid w:val="00F44084"/>
    <w:rsid w:val="00F449C6"/>
    <w:rsid w:val="00F45B3C"/>
    <w:rsid w:val="00F462B8"/>
    <w:rsid w:val="00F4656A"/>
    <w:rsid w:val="00F465B8"/>
    <w:rsid w:val="00F471DA"/>
    <w:rsid w:val="00F5188B"/>
    <w:rsid w:val="00F51D45"/>
    <w:rsid w:val="00F531DC"/>
    <w:rsid w:val="00F5390A"/>
    <w:rsid w:val="00F53E1E"/>
    <w:rsid w:val="00F547A9"/>
    <w:rsid w:val="00F54B5C"/>
    <w:rsid w:val="00F54C27"/>
    <w:rsid w:val="00F54E10"/>
    <w:rsid w:val="00F55506"/>
    <w:rsid w:val="00F60729"/>
    <w:rsid w:val="00F60BEC"/>
    <w:rsid w:val="00F61105"/>
    <w:rsid w:val="00F61664"/>
    <w:rsid w:val="00F616A6"/>
    <w:rsid w:val="00F61E18"/>
    <w:rsid w:val="00F6266E"/>
    <w:rsid w:val="00F6396D"/>
    <w:rsid w:val="00F64201"/>
    <w:rsid w:val="00F6629C"/>
    <w:rsid w:val="00F662C9"/>
    <w:rsid w:val="00F66669"/>
    <w:rsid w:val="00F67574"/>
    <w:rsid w:val="00F677E3"/>
    <w:rsid w:val="00F702A4"/>
    <w:rsid w:val="00F702F7"/>
    <w:rsid w:val="00F7146D"/>
    <w:rsid w:val="00F7231A"/>
    <w:rsid w:val="00F73F83"/>
    <w:rsid w:val="00F74971"/>
    <w:rsid w:val="00F75442"/>
    <w:rsid w:val="00F75ACE"/>
    <w:rsid w:val="00F762CB"/>
    <w:rsid w:val="00F776FA"/>
    <w:rsid w:val="00F77B94"/>
    <w:rsid w:val="00F806BB"/>
    <w:rsid w:val="00F8094F"/>
    <w:rsid w:val="00F80EC6"/>
    <w:rsid w:val="00F81653"/>
    <w:rsid w:val="00F81EC9"/>
    <w:rsid w:val="00F85E4B"/>
    <w:rsid w:val="00F86EC8"/>
    <w:rsid w:val="00F87D4C"/>
    <w:rsid w:val="00F90739"/>
    <w:rsid w:val="00F908B6"/>
    <w:rsid w:val="00F953A5"/>
    <w:rsid w:val="00F96173"/>
    <w:rsid w:val="00FA03DF"/>
    <w:rsid w:val="00FA2412"/>
    <w:rsid w:val="00FA4B08"/>
    <w:rsid w:val="00FA56FA"/>
    <w:rsid w:val="00FA66FE"/>
    <w:rsid w:val="00FA7380"/>
    <w:rsid w:val="00FB0D1A"/>
    <w:rsid w:val="00FB19AA"/>
    <w:rsid w:val="00FB2671"/>
    <w:rsid w:val="00FB5F01"/>
    <w:rsid w:val="00FB7682"/>
    <w:rsid w:val="00FC128D"/>
    <w:rsid w:val="00FC3D7D"/>
    <w:rsid w:val="00FC449C"/>
    <w:rsid w:val="00FC4B65"/>
    <w:rsid w:val="00FC5CDB"/>
    <w:rsid w:val="00FC69C3"/>
    <w:rsid w:val="00FD2532"/>
    <w:rsid w:val="00FD2E36"/>
    <w:rsid w:val="00FD2F7F"/>
    <w:rsid w:val="00FD36F3"/>
    <w:rsid w:val="00FD3703"/>
    <w:rsid w:val="00FD471F"/>
    <w:rsid w:val="00FD48A3"/>
    <w:rsid w:val="00FD4EA5"/>
    <w:rsid w:val="00FD4FE7"/>
    <w:rsid w:val="00FD611C"/>
    <w:rsid w:val="00FD7DBB"/>
    <w:rsid w:val="00FE0206"/>
    <w:rsid w:val="00FE2352"/>
    <w:rsid w:val="00FE55FA"/>
    <w:rsid w:val="00FE793A"/>
    <w:rsid w:val="00FF00BE"/>
    <w:rsid w:val="00FF11E1"/>
    <w:rsid w:val="00FF1933"/>
    <w:rsid w:val="00FF25E5"/>
    <w:rsid w:val="00FF3211"/>
    <w:rsid w:val="00FF3358"/>
    <w:rsid w:val="00FF6002"/>
    <w:rsid w:val="00FF6486"/>
    <w:rsid w:val="00FF7780"/>
    <w:rsid w:val="00FF7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C55AA2"/>
  <w15:docId w15:val="{EECBC4CF-1C49-4B74-9D44-967F55DF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4DB"/>
    <w:pPr>
      <w:spacing w:before="120" w:after="12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6E19"/>
    <w:rPr>
      <w:color w:val="0000FF"/>
      <w:u w:val="single"/>
    </w:rPr>
  </w:style>
  <w:style w:type="table" w:styleId="TableGrid">
    <w:name w:val="Table Grid"/>
    <w:basedOn w:val="TableNormal"/>
    <w:rsid w:val="00C63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1EBB"/>
    <w:pPr>
      <w:tabs>
        <w:tab w:val="center" w:pos="4680"/>
        <w:tab w:val="right" w:pos="9360"/>
      </w:tabs>
    </w:pPr>
  </w:style>
  <w:style w:type="character" w:customStyle="1" w:styleId="HeaderChar">
    <w:name w:val="Header Char"/>
    <w:link w:val="Header"/>
    <w:uiPriority w:val="99"/>
    <w:rsid w:val="00EE1EBB"/>
    <w:rPr>
      <w:sz w:val="24"/>
      <w:szCs w:val="24"/>
    </w:rPr>
  </w:style>
  <w:style w:type="paragraph" w:styleId="Footer">
    <w:name w:val="footer"/>
    <w:basedOn w:val="Normal"/>
    <w:link w:val="FooterChar"/>
    <w:uiPriority w:val="99"/>
    <w:rsid w:val="00EE1EBB"/>
    <w:pPr>
      <w:tabs>
        <w:tab w:val="center" w:pos="4680"/>
        <w:tab w:val="right" w:pos="9360"/>
      </w:tabs>
    </w:pPr>
  </w:style>
  <w:style w:type="character" w:customStyle="1" w:styleId="FooterChar">
    <w:name w:val="Footer Char"/>
    <w:link w:val="Footer"/>
    <w:uiPriority w:val="99"/>
    <w:rsid w:val="00EE1EBB"/>
    <w:rPr>
      <w:sz w:val="24"/>
      <w:szCs w:val="24"/>
    </w:rPr>
  </w:style>
  <w:style w:type="character" w:styleId="CommentReference">
    <w:name w:val="annotation reference"/>
    <w:rsid w:val="009931D6"/>
    <w:rPr>
      <w:sz w:val="16"/>
      <w:szCs w:val="16"/>
    </w:rPr>
  </w:style>
  <w:style w:type="paragraph" w:styleId="CommentText">
    <w:name w:val="annotation text"/>
    <w:basedOn w:val="Normal"/>
    <w:link w:val="CommentTextChar"/>
    <w:rsid w:val="009931D6"/>
    <w:rPr>
      <w:sz w:val="20"/>
      <w:szCs w:val="20"/>
    </w:rPr>
  </w:style>
  <w:style w:type="character" w:customStyle="1" w:styleId="CommentTextChar">
    <w:name w:val="Comment Text Char"/>
    <w:basedOn w:val="DefaultParagraphFont"/>
    <w:link w:val="CommentText"/>
    <w:rsid w:val="009931D6"/>
  </w:style>
  <w:style w:type="paragraph" w:styleId="CommentSubject">
    <w:name w:val="annotation subject"/>
    <w:basedOn w:val="CommentText"/>
    <w:next w:val="CommentText"/>
    <w:link w:val="CommentSubjectChar"/>
    <w:rsid w:val="009931D6"/>
    <w:rPr>
      <w:b/>
      <w:bCs/>
    </w:rPr>
  </w:style>
  <w:style w:type="character" w:customStyle="1" w:styleId="CommentSubjectChar">
    <w:name w:val="Comment Subject Char"/>
    <w:link w:val="CommentSubject"/>
    <w:rsid w:val="009931D6"/>
    <w:rPr>
      <w:b/>
      <w:bCs/>
    </w:rPr>
  </w:style>
  <w:style w:type="paragraph" w:styleId="BalloonText">
    <w:name w:val="Balloon Text"/>
    <w:basedOn w:val="Normal"/>
    <w:link w:val="BalloonTextChar"/>
    <w:rsid w:val="009931D6"/>
    <w:pPr>
      <w:spacing w:before="0" w:after="0" w:line="240" w:lineRule="auto"/>
    </w:pPr>
    <w:rPr>
      <w:rFonts w:ascii="Tahoma" w:hAnsi="Tahoma"/>
      <w:sz w:val="16"/>
      <w:szCs w:val="16"/>
    </w:rPr>
  </w:style>
  <w:style w:type="character" w:customStyle="1" w:styleId="BalloonTextChar">
    <w:name w:val="Balloon Text Char"/>
    <w:link w:val="BalloonText"/>
    <w:rsid w:val="009931D6"/>
    <w:rPr>
      <w:rFonts w:ascii="Tahoma" w:hAnsi="Tahoma" w:cs="Tahoma"/>
      <w:sz w:val="16"/>
      <w:szCs w:val="16"/>
    </w:rPr>
  </w:style>
  <w:style w:type="paragraph" w:styleId="NoSpacing">
    <w:name w:val="No Spacing"/>
    <w:link w:val="NoSpacingChar"/>
    <w:uiPriority w:val="1"/>
    <w:qFormat/>
    <w:rsid w:val="00FB7682"/>
    <w:rPr>
      <w:rFonts w:ascii="Calibri" w:hAnsi="Calibri"/>
      <w:sz w:val="22"/>
      <w:szCs w:val="22"/>
    </w:rPr>
  </w:style>
  <w:style w:type="character" w:customStyle="1" w:styleId="NoSpacingChar">
    <w:name w:val="No Spacing Char"/>
    <w:link w:val="NoSpacing"/>
    <w:uiPriority w:val="1"/>
    <w:rsid w:val="00FB7682"/>
    <w:rPr>
      <w:rFonts w:ascii="Calibri" w:hAnsi="Calibri"/>
      <w:sz w:val="22"/>
      <w:szCs w:val="22"/>
      <w:lang w:val="en-US" w:eastAsia="en-US" w:bidi="ar-SA"/>
    </w:rPr>
  </w:style>
  <w:style w:type="paragraph" w:styleId="ListParagraph">
    <w:name w:val="List Paragraph"/>
    <w:basedOn w:val="Normal"/>
    <w:uiPriority w:val="34"/>
    <w:qFormat/>
    <w:rsid w:val="00912863"/>
    <w:pPr>
      <w:spacing w:before="0" w:after="0" w:line="240" w:lineRule="auto"/>
      <w:ind w:left="720"/>
      <w:contextualSpacing/>
    </w:pPr>
    <w:rPr>
      <w:rFonts w:ascii="Calibri" w:eastAsia="Calibri" w:hAnsi="Calibri"/>
      <w:sz w:val="22"/>
      <w:szCs w:val="22"/>
    </w:rPr>
  </w:style>
  <w:style w:type="character" w:styleId="PageNumber">
    <w:name w:val="page number"/>
    <w:basedOn w:val="DefaultParagraphFont"/>
    <w:rsid w:val="00E12239"/>
  </w:style>
  <w:style w:type="character" w:styleId="UnresolvedMention">
    <w:name w:val="Unresolved Mention"/>
    <w:basedOn w:val="DefaultParagraphFont"/>
    <w:uiPriority w:val="99"/>
    <w:semiHidden/>
    <w:unhideWhenUsed/>
    <w:rsid w:val="00532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9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v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avn.vn" TargetMode="External"/><Relationship Id="rId1" Type="http://schemas.openxmlformats.org/officeDocument/2006/relationships/hyperlink" Target="mailto:support@cavn.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CC21-E6EB-4F04-B5C4-E087E8FB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99</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LinksUpToDate>false</LinksUpToDate>
  <CharactersWithSpaces>2758</CharactersWithSpaces>
  <SharedDoc>false</SharedDoc>
  <HLinks>
    <vt:vector size="6" baseType="variant">
      <vt:variant>
        <vt:i4>8257577</vt:i4>
      </vt:variant>
      <vt:variant>
        <vt:i4>2</vt:i4>
      </vt:variant>
      <vt:variant>
        <vt:i4>0</vt:i4>
      </vt:variant>
      <vt:variant>
        <vt:i4>5</vt:i4>
      </vt:variant>
      <vt:variant>
        <vt:lpwstr>http://www.cavn.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2-07-12T02:05:00Z</cp:lastPrinted>
  <dcterms:created xsi:type="dcterms:W3CDTF">2022-09-14T08:06:00Z</dcterms:created>
  <dcterms:modified xsi:type="dcterms:W3CDTF">2022-09-14T08:36:00Z</dcterms:modified>
</cp:coreProperties>
</file>